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70" w:rsidRPr="00884F3E" w:rsidRDefault="006C32AB" w:rsidP="00006D70">
      <w:pPr>
        <w:ind w:left="360"/>
        <w:jc w:val="center"/>
        <w:rPr>
          <w:b/>
          <w:lang w:val="kk-KZ"/>
        </w:rPr>
      </w:pPr>
      <w:r w:rsidRPr="00884F3E">
        <w:rPr>
          <w:b/>
          <w:lang w:val="kk-KZ"/>
        </w:rPr>
        <w:t>Про</w:t>
      </w:r>
      <w:r w:rsidR="00504F62" w:rsidRPr="00884F3E">
        <w:rPr>
          <w:b/>
          <w:lang w:val="kk-KZ"/>
        </w:rPr>
        <w:t xml:space="preserve">токол </w:t>
      </w:r>
      <w:r w:rsidR="00AD3CB0" w:rsidRPr="00884F3E">
        <w:rPr>
          <w:b/>
          <w:lang w:val="kk-KZ"/>
        </w:rPr>
        <w:t xml:space="preserve">итогов тендера </w:t>
      </w:r>
      <w:r w:rsidR="00504F62" w:rsidRPr="00884F3E">
        <w:rPr>
          <w:b/>
          <w:lang w:val="kk-KZ"/>
        </w:rPr>
        <w:t>№</w:t>
      </w:r>
      <w:r w:rsidR="00152BB5" w:rsidRPr="00884F3E">
        <w:rPr>
          <w:b/>
          <w:lang w:val="kk-KZ"/>
        </w:rPr>
        <w:t xml:space="preserve"> </w:t>
      </w:r>
      <w:r w:rsidR="00673D51" w:rsidRPr="00884F3E">
        <w:rPr>
          <w:b/>
          <w:lang w:val="kk-KZ"/>
        </w:rPr>
        <w:t>8</w:t>
      </w:r>
      <w:r w:rsidR="00152BB5" w:rsidRPr="00884F3E">
        <w:rPr>
          <w:b/>
          <w:lang w:val="kk-KZ"/>
        </w:rPr>
        <w:t xml:space="preserve">                                                                    </w:t>
      </w:r>
      <w:r w:rsidR="00006D70" w:rsidRPr="00884F3E">
        <w:rPr>
          <w:b/>
          <w:lang w:val="kk-KZ"/>
        </w:rPr>
        <w:t xml:space="preserve">   </w:t>
      </w:r>
    </w:p>
    <w:p w:rsidR="00E338D1" w:rsidRPr="00884F3E" w:rsidRDefault="00AD3CB0" w:rsidP="005D1D4E">
      <w:pPr>
        <w:ind w:left="360"/>
        <w:jc w:val="center"/>
        <w:rPr>
          <w:lang w:val="kk-KZ"/>
        </w:rPr>
      </w:pPr>
      <w:r w:rsidRPr="00884F3E">
        <w:rPr>
          <w:b/>
          <w:lang w:val="kk-KZ"/>
        </w:rPr>
        <w:t>по закупкам</w:t>
      </w:r>
      <w:r w:rsidR="00F55795" w:rsidRPr="00884F3E">
        <w:rPr>
          <w:b/>
          <w:lang w:val="kk-KZ"/>
        </w:rPr>
        <w:t xml:space="preserve"> </w:t>
      </w:r>
      <w:r w:rsidR="001811A3" w:rsidRPr="00884F3E">
        <w:rPr>
          <w:b/>
          <w:lang w:val="kk-KZ"/>
        </w:rPr>
        <w:t xml:space="preserve"> </w:t>
      </w:r>
      <w:r w:rsidR="00B86978" w:rsidRPr="00884F3E">
        <w:rPr>
          <w:b/>
          <w:lang w:val="kk-KZ"/>
        </w:rPr>
        <w:t>расходных материалов</w:t>
      </w:r>
    </w:p>
    <w:p w:rsidR="001975D9" w:rsidRPr="00884F3E" w:rsidRDefault="00E338D1" w:rsidP="001975D9">
      <w:pPr>
        <w:jc w:val="both"/>
        <w:rPr>
          <w:lang w:val="kk-KZ"/>
        </w:rPr>
      </w:pPr>
      <w:r w:rsidRPr="00884F3E">
        <w:rPr>
          <w:lang w:val="kk-KZ"/>
        </w:rPr>
        <w:t xml:space="preserve">  </w:t>
      </w:r>
    </w:p>
    <w:p w:rsidR="001975D9" w:rsidRPr="00884F3E" w:rsidRDefault="001975D9" w:rsidP="001975D9">
      <w:pPr>
        <w:jc w:val="both"/>
        <w:rPr>
          <w:b/>
          <w:lang w:val="kk-KZ"/>
        </w:rPr>
      </w:pPr>
      <w:r w:rsidRPr="00884F3E">
        <w:rPr>
          <w:b/>
        </w:rPr>
        <w:t xml:space="preserve">АО «Национальный научный медицинский </w:t>
      </w:r>
      <w:proofErr w:type="gramStart"/>
      <w:r w:rsidRPr="00884F3E">
        <w:rPr>
          <w:b/>
        </w:rPr>
        <w:t xml:space="preserve">центр»   </w:t>
      </w:r>
      <w:proofErr w:type="gramEnd"/>
      <w:r w:rsidRPr="00884F3E">
        <w:rPr>
          <w:b/>
        </w:rPr>
        <w:t xml:space="preserve">     </w:t>
      </w:r>
      <w:r w:rsidR="00156921" w:rsidRPr="00884F3E">
        <w:rPr>
          <w:b/>
        </w:rPr>
        <w:t xml:space="preserve">                 10</w:t>
      </w:r>
      <w:r w:rsidRPr="00884F3E">
        <w:rPr>
          <w:b/>
        </w:rPr>
        <w:t xml:space="preserve"> час 00 мин.</w:t>
      </w:r>
    </w:p>
    <w:p w:rsidR="001975D9" w:rsidRPr="00884F3E" w:rsidRDefault="001975D9" w:rsidP="001975D9">
      <w:pPr>
        <w:jc w:val="both"/>
      </w:pPr>
      <w:r w:rsidRPr="00884F3E">
        <w:rPr>
          <w:b/>
        </w:rPr>
        <w:t xml:space="preserve">г. Астана </w:t>
      </w:r>
      <w:proofErr w:type="spellStart"/>
      <w:r w:rsidRPr="00884F3E">
        <w:rPr>
          <w:b/>
        </w:rPr>
        <w:t>пр.Абылай</w:t>
      </w:r>
      <w:proofErr w:type="spellEnd"/>
      <w:r w:rsidRPr="00884F3E">
        <w:rPr>
          <w:b/>
        </w:rPr>
        <w:t xml:space="preserve">-хана, 42                                                                </w:t>
      </w:r>
      <w:r w:rsidR="001811A3" w:rsidRPr="00884F3E">
        <w:rPr>
          <w:b/>
          <w:lang w:val="kk-KZ"/>
        </w:rPr>
        <w:t xml:space="preserve"> </w:t>
      </w:r>
      <w:r w:rsidR="007F1F70" w:rsidRPr="00884F3E">
        <w:rPr>
          <w:b/>
          <w:lang w:val="kk-KZ"/>
        </w:rPr>
        <w:t xml:space="preserve">     </w:t>
      </w:r>
      <w:r w:rsidR="00673D51" w:rsidRPr="00884F3E">
        <w:rPr>
          <w:b/>
        </w:rPr>
        <w:t>02</w:t>
      </w:r>
      <w:r w:rsidR="007F1F70" w:rsidRPr="00884F3E">
        <w:rPr>
          <w:b/>
          <w:lang w:val="kk-KZ"/>
        </w:rPr>
        <w:t xml:space="preserve"> </w:t>
      </w:r>
      <w:r w:rsidR="001811A3" w:rsidRPr="00884F3E">
        <w:rPr>
          <w:b/>
          <w:lang w:val="kk-KZ"/>
        </w:rPr>
        <w:t>.</w:t>
      </w:r>
      <w:r w:rsidR="00673D51" w:rsidRPr="00884F3E">
        <w:rPr>
          <w:b/>
          <w:lang w:val="kk-KZ"/>
        </w:rPr>
        <w:t>04</w:t>
      </w:r>
      <w:r w:rsidR="00EC5F05" w:rsidRPr="00884F3E">
        <w:rPr>
          <w:b/>
          <w:lang w:val="kk-KZ"/>
        </w:rPr>
        <w:t>.</w:t>
      </w:r>
      <w:r w:rsidR="006276C6" w:rsidRPr="00884F3E">
        <w:rPr>
          <w:b/>
          <w:lang w:val="kk-KZ"/>
        </w:rPr>
        <w:t xml:space="preserve"> </w:t>
      </w:r>
      <w:r w:rsidR="003773AC" w:rsidRPr="00884F3E">
        <w:rPr>
          <w:b/>
          <w:lang w:val="kk-KZ"/>
        </w:rPr>
        <w:t>2018</w:t>
      </w:r>
      <w:r w:rsidR="00CF1B6F" w:rsidRPr="00884F3E">
        <w:rPr>
          <w:b/>
          <w:lang w:val="kk-KZ"/>
        </w:rPr>
        <w:t xml:space="preserve"> год</w:t>
      </w:r>
    </w:p>
    <w:p w:rsidR="001811A3" w:rsidRPr="00884F3E" w:rsidRDefault="001811A3" w:rsidP="001811A3"/>
    <w:p w:rsidR="001811A3" w:rsidRPr="00884F3E" w:rsidRDefault="001811A3" w:rsidP="001811A3"/>
    <w:p w:rsidR="001975D9" w:rsidRPr="00884F3E" w:rsidRDefault="001811A3" w:rsidP="005D1D4E">
      <w:pPr>
        <w:jc w:val="both"/>
      </w:pPr>
      <w:r w:rsidRPr="00884F3E">
        <w:t xml:space="preserve">Тендерная </w:t>
      </w:r>
      <w:r w:rsidR="00DC13E0" w:rsidRPr="00884F3E">
        <w:t>комиссия пров</w:t>
      </w:r>
      <w:r w:rsidRPr="00884F3E">
        <w:t xml:space="preserve">ела тендер по </w:t>
      </w:r>
      <w:r w:rsidR="00B86978" w:rsidRPr="00884F3E">
        <w:t>расходным материалам</w:t>
      </w:r>
      <w:r w:rsidR="00F75081" w:rsidRPr="00884F3E">
        <w:rPr>
          <w:lang w:val="kk-KZ"/>
        </w:rPr>
        <w:t xml:space="preserve"> </w:t>
      </w:r>
      <w:r w:rsidR="00890A09" w:rsidRPr="00884F3E">
        <w:t xml:space="preserve"> </w:t>
      </w:r>
    </w:p>
    <w:p w:rsidR="00BD48D6" w:rsidRPr="00884F3E" w:rsidRDefault="001975D9" w:rsidP="00236FBE">
      <w:pPr>
        <w:autoSpaceDE w:val="0"/>
        <w:autoSpaceDN w:val="0"/>
        <w:ind w:left="360"/>
        <w:jc w:val="both"/>
        <w:rPr>
          <w:lang w:val="kk-KZ"/>
        </w:rPr>
      </w:pPr>
      <w:r w:rsidRPr="00884F3E">
        <w:rPr>
          <w:b/>
          <w:lang w:val="kk-KZ"/>
        </w:rPr>
        <w:t xml:space="preserve">      </w:t>
      </w:r>
    </w:p>
    <w:p w:rsidR="00006D70" w:rsidRPr="00884F3E" w:rsidRDefault="00DC13E0" w:rsidP="00673D51">
      <w:pPr>
        <w:jc w:val="both"/>
        <w:rPr>
          <w:b/>
          <w:bCs/>
          <w:color w:val="000000"/>
        </w:rPr>
      </w:pPr>
      <w:r w:rsidRPr="00884F3E">
        <w:t>1. Общая сумма, выделенная для закупки по лотам</w:t>
      </w:r>
      <w:r w:rsidR="00006D70" w:rsidRPr="00884F3E">
        <w:t xml:space="preserve"> </w:t>
      </w:r>
      <w:r w:rsidR="00673D51" w:rsidRPr="00884F3E">
        <w:rPr>
          <w:b/>
          <w:bCs/>
          <w:color w:val="000000"/>
        </w:rPr>
        <w:t>105 253 865,00</w:t>
      </w:r>
      <w:r w:rsidR="00B86978" w:rsidRPr="00884F3E">
        <w:rPr>
          <w:b/>
          <w:lang w:val="kk-KZ"/>
        </w:rPr>
        <w:t xml:space="preserve"> </w:t>
      </w:r>
      <w:r w:rsidRPr="00884F3E">
        <w:rPr>
          <w:b/>
        </w:rPr>
        <w:t>(</w:t>
      </w:r>
      <w:r w:rsidR="00673D51" w:rsidRPr="00884F3E">
        <w:rPr>
          <w:b/>
        </w:rPr>
        <w:t>сто пять</w:t>
      </w:r>
      <w:r w:rsidR="008613EC" w:rsidRPr="00884F3E">
        <w:rPr>
          <w:b/>
        </w:rPr>
        <w:t xml:space="preserve"> </w:t>
      </w:r>
      <w:r w:rsidR="003773AC" w:rsidRPr="00884F3E">
        <w:rPr>
          <w:b/>
        </w:rPr>
        <w:t>миллионов</w:t>
      </w:r>
      <w:r w:rsidR="00390C0E" w:rsidRPr="00884F3E">
        <w:rPr>
          <w:b/>
        </w:rPr>
        <w:t xml:space="preserve"> </w:t>
      </w:r>
      <w:r w:rsidR="00673D51" w:rsidRPr="00884F3E">
        <w:rPr>
          <w:b/>
        </w:rPr>
        <w:t>двести пятьдесят три</w:t>
      </w:r>
      <w:r w:rsidR="008613EC" w:rsidRPr="00884F3E">
        <w:rPr>
          <w:b/>
        </w:rPr>
        <w:t xml:space="preserve"> тысяч</w:t>
      </w:r>
      <w:r w:rsidR="00B86978" w:rsidRPr="00884F3E">
        <w:rPr>
          <w:b/>
        </w:rPr>
        <w:t>и</w:t>
      </w:r>
      <w:r w:rsidR="003773AC" w:rsidRPr="00884F3E">
        <w:rPr>
          <w:b/>
        </w:rPr>
        <w:t xml:space="preserve"> </w:t>
      </w:r>
      <w:r w:rsidR="00673D51" w:rsidRPr="00884F3E">
        <w:rPr>
          <w:b/>
        </w:rPr>
        <w:t>восемьсот шестьдесят пять</w:t>
      </w:r>
      <w:r w:rsidR="00B86978" w:rsidRPr="00884F3E">
        <w:rPr>
          <w:b/>
        </w:rPr>
        <w:t>)</w:t>
      </w:r>
      <w:r w:rsidR="003773AC" w:rsidRPr="00884F3E">
        <w:rPr>
          <w:b/>
        </w:rPr>
        <w:t xml:space="preserve"> тенге</w:t>
      </w:r>
      <w:r w:rsidRPr="00884F3E">
        <w:rPr>
          <w:b/>
        </w:rPr>
        <w:t>:</w:t>
      </w:r>
    </w:p>
    <w:p w:rsidR="00006D70" w:rsidRPr="00884F3E" w:rsidRDefault="00006D70" w:rsidP="00006D70">
      <w:pPr>
        <w:autoSpaceDE w:val="0"/>
        <w:autoSpaceDN w:val="0"/>
        <w:ind w:left="360"/>
        <w:jc w:val="both"/>
        <w:rPr>
          <w:b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276"/>
        <w:gridCol w:w="1559"/>
        <w:gridCol w:w="1843"/>
      </w:tblGrid>
      <w:tr w:rsidR="00006D70" w:rsidRPr="00884F3E" w:rsidTr="00175D4C">
        <w:trPr>
          <w:trHeight w:val="692"/>
        </w:trPr>
        <w:tc>
          <w:tcPr>
            <w:tcW w:w="534" w:type="dxa"/>
            <w:shd w:val="clear" w:color="auto" w:fill="auto"/>
            <w:vAlign w:val="center"/>
          </w:tcPr>
          <w:p w:rsidR="00006D70" w:rsidRPr="00884F3E" w:rsidRDefault="00006D70" w:rsidP="00175D4C">
            <w:pPr>
              <w:jc w:val="center"/>
              <w:rPr>
                <w:b/>
                <w:bCs/>
              </w:rPr>
            </w:pPr>
            <w:r w:rsidRPr="00884F3E">
              <w:rPr>
                <w:b/>
                <w:bCs/>
              </w:rPr>
              <w:t>№ лот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006D70" w:rsidRPr="00884F3E" w:rsidRDefault="00006D70" w:rsidP="00175D4C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>Наименование това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6D70" w:rsidRPr="00884F3E" w:rsidRDefault="00006D70" w:rsidP="00175D4C">
            <w:pPr>
              <w:jc w:val="center"/>
              <w:rPr>
                <w:b/>
                <w:bCs/>
              </w:rPr>
            </w:pPr>
            <w:r w:rsidRPr="00884F3E">
              <w:rPr>
                <w:b/>
                <w:bCs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6D70" w:rsidRPr="00884F3E" w:rsidRDefault="00006D70" w:rsidP="00175D4C">
            <w:pPr>
              <w:jc w:val="center"/>
              <w:rPr>
                <w:b/>
                <w:bCs/>
              </w:rPr>
            </w:pPr>
            <w:r w:rsidRPr="00884F3E">
              <w:rPr>
                <w:b/>
                <w:bCs/>
              </w:rPr>
              <w:t>К-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6D70" w:rsidRPr="00884F3E" w:rsidRDefault="00006D70" w:rsidP="00175D4C">
            <w:pPr>
              <w:jc w:val="center"/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Сумма, </w:t>
            </w:r>
            <w:r w:rsidRPr="00884F3E">
              <w:rPr>
                <w:b/>
              </w:rPr>
              <w:t>выделенная для закупа способом тендера</w:t>
            </w:r>
            <w:r w:rsidRPr="00884F3E">
              <w:rPr>
                <w:b/>
                <w:bCs/>
              </w:rPr>
              <w:t>, тенге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Ioban</w:t>
            </w:r>
            <w:proofErr w:type="spellEnd"/>
            <w:r>
              <w:t xml:space="preserve"> 56 *45см пленка </w:t>
            </w:r>
            <w:proofErr w:type="spellStart"/>
            <w:proofErr w:type="gramStart"/>
            <w:r>
              <w:t>антимикроб</w:t>
            </w:r>
            <w:proofErr w:type="spellEnd"/>
            <w:r>
              <w:t xml:space="preserve">.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2 6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Ioban</w:t>
            </w:r>
            <w:proofErr w:type="spellEnd"/>
            <w:r>
              <w:t xml:space="preserve"> 56 см*85 см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4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74 8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Биопротез</w:t>
            </w:r>
            <w:proofErr w:type="spellEnd"/>
            <w:r>
              <w:t xml:space="preserve"> </w:t>
            </w:r>
            <w:proofErr w:type="gramStart"/>
            <w:r>
              <w:t>бескаркасный  аортальный</w:t>
            </w:r>
            <w:proofErr w:type="gramEnd"/>
            <w:r>
              <w:t xml:space="preserve"> №19-29 </w:t>
            </w:r>
            <w:proofErr w:type="spellStart"/>
            <w:r>
              <w:t>Free</w:t>
            </w:r>
            <w:proofErr w:type="spellEnd"/>
            <w:r>
              <w:t xml:space="preserve"> </w:t>
            </w:r>
            <w:proofErr w:type="spellStart"/>
            <w:r>
              <w:t>stile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0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>Бумага креповая 50см х 50</w:t>
            </w:r>
            <w:proofErr w:type="gramStart"/>
            <w:r>
              <w:t>см  №</w:t>
            </w:r>
            <w:proofErr w:type="gramEnd"/>
            <w:r>
              <w:t xml:space="preserve">50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8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31 3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Влагосборник</w:t>
            </w:r>
            <w:proofErr w:type="spellEnd"/>
            <w:r>
              <w:t xml:space="preserve"> </w:t>
            </w:r>
            <w:proofErr w:type="spellStart"/>
            <w:r>
              <w:t>Wateriock</w:t>
            </w:r>
            <w:proofErr w:type="spellEnd"/>
            <w:r>
              <w:t xml:space="preserve"> 2 12 шт.6872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69 3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Датчик для инв. измерения давления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9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Диализатор для </w:t>
            </w:r>
            <w:proofErr w:type="gramStart"/>
            <w:r>
              <w:t xml:space="preserve">гемодиализа  </w:t>
            </w:r>
            <w:proofErr w:type="spellStart"/>
            <w:r>
              <w:t>Diacap</w:t>
            </w:r>
            <w:proofErr w:type="spellEnd"/>
            <w:proofErr w:type="gramEnd"/>
            <w:r>
              <w:t xml:space="preserve"> POLYSULFONE 1.8M2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1 1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>Заплата перикардиальная (</w:t>
            </w:r>
            <w:proofErr w:type="spellStart"/>
            <w:proofErr w:type="gramStart"/>
            <w:r>
              <w:t>ксеноперикард</w:t>
            </w:r>
            <w:proofErr w:type="spellEnd"/>
            <w:r>
              <w:t xml:space="preserve">)  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0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>Заплата сердечно-</w:t>
            </w:r>
            <w:proofErr w:type="spellStart"/>
            <w:r>
              <w:t>сосудитая</w:t>
            </w:r>
            <w:proofErr w:type="spellEnd"/>
            <w:r>
              <w:t xml:space="preserve"> ПС 04-3*6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3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Интродюсер</w:t>
            </w:r>
            <w:proofErr w:type="spellEnd"/>
            <w:r>
              <w:t xml:space="preserve"> д/ кат Сван-Ганса с защит. Чехлом, фикс.7-8Fr. Х10см. </w:t>
            </w:r>
            <w:proofErr w:type="spellStart"/>
            <w:r>
              <w:t>Проводник.игл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упак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4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1 6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Катетер </w:t>
            </w:r>
            <w:proofErr w:type="spellStart"/>
            <w:r>
              <w:t>балонный</w:t>
            </w:r>
            <w:proofErr w:type="spellEnd"/>
            <w:r>
              <w:t xml:space="preserve"> периф.0,03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2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Катетер </w:t>
            </w:r>
            <w:proofErr w:type="spellStart"/>
            <w:r>
              <w:t>диагн.управ</w:t>
            </w:r>
            <w:proofErr w:type="spellEnd"/>
            <w:r>
              <w:t>. д/</w:t>
            </w:r>
            <w:proofErr w:type="spellStart"/>
            <w:r>
              <w:t>погранич.гребня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95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Контур </w:t>
            </w:r>
            <w:proofErr w:type="gramStart"/>
            <w:r>
              <w:t>дыхательный  д</w:t>
            </w:r>
            <w:proofErr w:type="gramEnd"/>
            <w:r>
              <w:t>/</w:t>
            </w:r>
            <w:proofErr w:type="spellStart"/>
            <w:r>
              <w:t>новор</w:t>
            </w:r>
            <w:proofErr w:type="spellEnd"/>
            <w:r>
              <w:t xml:space="preserve">.(неон) с подогревом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706 625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Мешок для крови и костного мозга 500 мл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07 5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>Моечный индикатор 3-</w:t>
            </w:r>
            <w:proofErr w:type="gramStart"/>
            <w:r>
              <w:t>го  уровня</w:t>
            </w:r>
            <w:proofErr w:type="gramEnd"/>
            <w:r>
              <w:t xml:space="preserve"> (двухсторонний ),цвет красный 960 шт. (в комплекте 1920шт.одиночных индикаторов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12 54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Окклюдер</w:t>
            </w:r>
            <w:proofErr w:type="spellEnd"/>
            <w:r>
              <w:t xml:space="preserve"> (</w:t>
            </w:r>
            <w:proofErr w:type="spellStart"/>
            <w:r>
              <w:t>васкулярная</w:t>
            </w:r>
            <w:proofErr w:type="spellEnd"/>
            <w:r>
              <w:t xml:space="preserve"> заглушка) для </w:t>
            </w:r>
            <w:proofErr w:type="spellStart"/>
            <w:r>
              <w:t>эмболизации</w:t>
            </w:r>
            <w:proofErr w:type="spellEnd"/>
            <w:r>
              <w:t xml:space="preserve"> </w:t>
            </w:r>
            <w:proofErr w:type="spellStart"/>
            <w:r>
              <w:t>переф</w:t>
            </w:r>
            <w:proofErr w:type="spellEnd"/>
            <w:r>
              <w:t xml:space="preserve"> сосудов </w:t>
            </w:r>
            <w:proofErr w:type="spellStart"/>
            <w:r>
              <w:t>Amplatzer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14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Окклюдер</w:t>
            </w:r>
            <w:proofErr w:type="spellEnd"/>
            <w:r>
              <w:t xml:space="preserve"> для закрытия </w:t>
            </w:r>
            <w:proofErr w:type="gramStart"/>
            <w:r>
              <w:t>ОАП  (</w:t>
            </w:r>
            <w:proofErr w:type="gramEnd"/>
            <w:r>
              <w:t xml:space="preserve">PDA) </w:t>
            </w:r>
            <w:proofErr w:type="spellStart"/>
            <w:r>
              <w:t>Cera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5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Окклюдер</w:t>
            </w:r>
            <w:proofErr w:type="spellEnd"/>
            <w:r>
              <w:t xml:space="preserve"> для </w:t>
            </w:r>
            <w:proofErr w:type="spellStart"/>
            <w:r>
              <w:t>эмболизации</w:t>
            </w:r>
            <w:proofErr w:type="spellEnd"/>
            <w:r>
              <w:t xml:space="preserve"> коллатералей </w:t>
            </w:r>
            <w:proofErr w:type="spellStart"/>
            <w:r>
              <w:t>воск.Plug</w:t>
            </w:r>
            <w:proofErr w:type="spellEnd"/>
            <w:r>
              <w:t xml:space="preserve"> </w:t>
            </w:r>
            <w:proofErr w:type="spellStart"/>
            <w:r>
              <w:t>Cera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5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1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Оксигенатор</w:t>
            </w:r>
            <w:proofErr w:type="spellEnd"/>
            <w:r>
              <w:t xml:space="preserve"> ЭКМО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27 5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shd w:val="clear" w:color="auto" w:fill="auto"/>
          </w:tcPr>
          <w:p w:rsidR="00AB5E38" w:rsidRPr="00884F3E" w:rsidRDefault="00AB5E38" w:rsidP="00AB5E38">
            <w:r w:rsidRPr="00884F3E">
              <w:t>2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Пробирка вакуумная </w:t>
            </w:r>
            <w:proofErr w:type="spellStart"/>
            <w:r>
              <w:t>Vacuette</w:t>
            </w:r>
            <w:proofErr w:type="spellEnd"/>
            <w:r>
              <w:t xml:space="preserve"> для с </w:t>
            </w:r>
            <w:proofErr w:type="gramStart"/>
            <w:r>
              <w:t>натрия  цитратом</w:t>
            </w:r>
            <w:proofErr w:type="gramEnd"/>
            <w:r>
              <w:t xml:space="preserve"> 3,2% 4.5мл голубая крышка с черным кольцом.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38 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68 220,00</w:t>
            </w:r>
          </w:p>
        </w:tc>
      </w:tr>
      <w:tr w:rsidR="00AB5E38" w:rsidRPr="00884F3E" w:rsidTr="00142A7A">
        <w:trPr>
          <w:trHeight w:val="1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Протез </w:t>
            </w:r>
            <w:proofErr w:type="spellStart"/>
            <w:r>
              <w:t>сосуд.линейный</w:t>
            </w:r>
            <w:proofErr w:type="spellEnd"/>
            <w:r>
              <w:t xml:space="preserve"> №26-28 с </w:t>
            </w:r>
            <w:proofErr w:type="spellStart"/>
            <w:r>
              <w:t>браншами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02 000,00</w:t>
            </w:r>
          </w:p>
        </w:tc>
      </w:tr>
      <w:tr w:rsidR="00AB5E38" w:rsidRPr="00884F3E" w:rsidTr="00142A7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lastRenderedPageBreak/>
              <w:t>2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Протез сосудистый Д-24-30мм.дл 15,30см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25 000,00</w:t>
            </w:r>
          </w:p>
        </w:tc>
      </w:tr>
      <w:tr w:rsidR="00AB5E38" w:rsidRPr="00884F3E" w:rsidTr="00142A7A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Система защиты от дистальной эмболии </w:t>
            </w:r>
            <w:proofErr w:type="spellStart"/>
            <w:r>
              <w:t>Spider</w:t>
            </w:r>
            <w:proofErr w:type="spellEnd"/>
            <w:r>
              <w:t xml:space="preserve"> F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00 000,00</w:t>
            </w:r>
          </w:p>
        </w:tc>
      </w:tr>
      <w:tr w:rsidR="00AB5E38" w:rsidRPr="00884F3E" w:rsidTr="00FA173E">
        <w:trPr>
          <w:trHeight w:val="170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Система </w:t>
            </w:r>
            <w:proofErr w:type="spellStart"/>
            <w:r>
              <w:t>стент-графта</w:t>
            </w:r>
            <w:proofErr w:type="spellEnd"/>
            <w:r>
              <w:t xml:space="preserve"> контралатеральный компонент </w:t>
            </w:r>
            <w:proofErr w:type="spellStart"/>
            <w:r>
              <w:t>EudurantII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0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Система </w:t>
            </w:r>
            <w:proofErr w:type="spellStart"/>
            <w:r>
              <w:t>стент-графта</w:t>
            </w:r>
            <w:proofErr w:type="spellEnd"/>
            <w:r>
              <w:t xml:space="preserve"> подвздошный </w:t>
            </w:r>
            <w:bookmarkStart w:id="0" w:name="_GoBack"/>
            <w:bookmarkEnd w:id="0"/>
            <w:r>
              <w:t xml:space="preserve">компонент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52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Спираль PDA </w:t>
            </w:r>
            <w:proofErr w:type="spellStart"/>
            <w:r>
              <w:t>Flex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61 1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Спираль для лечения ОАП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61 1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Стент</w:t>
            </w:r>
            <w:proofErr w:type="spellEnd"/>
            <w:r>
              <w:t xml:space="preserve"> </w:t>
            </w:r>
            <w:proofErr w:type="spellStart"/>
            <w:r>
              <w:t>периф.Valeo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40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2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Шприц с разъемом </w:t>
            </w:r>
            <w:proofErr w:type="spellStart"/>
            <w:r>
              <w:t>Luer</w:t>
            </w:r>
            <w:proofErr w:type="spellEnd"/>
            <w:r>
              <w:t>, Са2+LH~30 I.U. 1 мл, стандартная крышка, 100шт./</w:t>
            </w:r>
            <w:proofErr w:type="spellStart"/>
            <w:r>
              <w:t>уп</w:t>
            </w:r>
            <w:proofErr w:type="spellEnd"/>
            <w:r>
              <w:t xml:space="preserve">. из комплекта Шприцы для взятия артериальной крови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85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3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Pr="00AB5E38" w:rsidRDefault="00AB5E38" w:rsidP="00AB5E38">
            <w:pPr>
              <w:rPr>
                <w:lang w:val="en-US"/>
              </w:rPr>
            </w:pPr>
            <w:r>
              <w:t>Трубка</w:t>
            </w:r>
            <w:r w:rsidRPr="00AB5E38">
              <w:rPr>
                <w:lang w:val="en-US"/>
              </w:rPr>
              <w:t xml:space="preserve"> </w:t>
            </w:r>
            <w:r>
              <w:t>д</w:t>
            </w:r>
            <w:r w:rsidRPr="00AB5E38">
              <w:rPr>
                <w:lang w:val="en-US"/>
              </w:rPr>
              <w:t>/</w:t>
            </w:r>
            <w:r>
              <w:t>насоса</w:t>
            </w:r>
            <w:r w:rsidRPr="00AB5E38">
              <w:rPr>
                <w:lang w:val="en-US"/>
              </w:rPr>
              <w:t xml:space="preserve"> </w:t>
            </w:r>
            <w:proofErr w:type="spellStart"/>
            <w:r w:rsidRPr="00AB5E38">
              <w:rPr>
                <w:lang w:val="en-US"/>
              </w:rPr>
              <w:t>IBM.STJude</w:t>
            </w:r>
            <w:proofErr w:type="spellEnd"/>
            <w:r w:rsidRPr="00AB5E38">
              <w:rPr>
                <w:lang w:val="en-US"/>
              </w:rPr>
              <w:t xml:space="preserve"> Medical </w:t>
            </w:r>
            <w:proofErr w:type="gramStart"/>
            <w:r w:rsidRPr="00AB5E38">
              <w:rPr>
                <w:lang w:val="en-US"/>
              </w:rPr>
              <w:t>Cool  Point</w:t>
            </w:r>
            <w:proofErr w:type="gramEnd"/>
            <w:r w:rsidRPr="00AB5E38">
              <w:rPr>
                <w:lang w:val="en-US"/>
              </w:rPr>
              <w:t xml:space="preserve"> REF 85785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31 25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3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Трубка насос ХD202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22 6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3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Трубка пациента, длина 250см ХD2040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1 6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34 16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3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proofErr w:type="spellStart"/>
            <w:r>
              <w:t>Цертофикс</w:t>
            </w:r>
            <w:proofErr w:type="spellEnd"/>
            <w:r>
              <w:t xml:space="preserve"> </w:t>
            </w:r>
            <w:proofErr w:type="spellStart"/>
            <w:r>
              <w:t>Duo</w:t>
            </w:r>
            <w:proofErr w:type="spellEnd"/>
            <w:r>
              <w:t xml:space="preserve"> </w:t>
            </w:r>
            <w:proofErr w:type="spellStart"/>
            <w:r>
              <w:t>Ped</w:t>
            </w:r>
            <w:proofErr w:type="spellEnd"/>
            <w:r>
              <w:t xml:space="preserve"> S413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16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57 5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3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Шприц-колба д/инжектора </w:t>
            </w:r>
            <w:proofErr w:type="spellStart"/>
            <w:r>
              <w:t>Opti</w:t>
            </w:r>
            <w:proofErr w:type="spellEnd"/>
            <w:r>
              <w:t xml:space="preserve"> </w:t>
            </w:r>
            <w:proofErr w:type="spellStart"/>
            <w:r>
              <w:t>Vantage</w:t>
            </w:r>
            <w:proofErr w:type="spellEnd"/>
            <w: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2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662 00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3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Электрод для </w:t>
            </w:r>
            <w:proofErr w:type="spellStart"/>
            <w:r>
              <w:t>врем.кардиостим.стерильн</w:t>
            </w:r>
            <w:proofErr w:type="spellEnd"/>
            <w:r>
              <w:t xml:space="preserve">.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4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89 250,00</w:t>
            </w:r>
          </w:p>
        </w:tc>
      </w:tr>
      <w:tr w:rsidR="00AB5E38" w:rsidRPr="00884F3E" w:rsidTr="00673D51">
        <w:trPr>
          <w:trHeight w:val="1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B5E38" w:rsidRPr="00884F3E" w:rsidRDefault="00AB5E38" w:rsidP="00AB5E38">
            <w:r w:rsidRPr="00884F3E">
              <w:t>3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5E38" w:rsidRDefault="00AB5E38" w:rsidP="00AB5E38">
            <w:r>
              <w:t xml:space="preserve">Электроды о/р для ЭКГ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Pr="00884F3E" w:rsidRDefault="00AB5E38" w:rsidP="00AB5E38">
            <w:pPr>
              <w:jc w:val="center"/>
            </w:pPr>
            <w:proofErr w:type="spellStart"/>
            <w:r w:rsidRPr="00884F3E">
              <w:t>шт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</w:pPr>
            <w:r>
              <w:t>43 6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E38" w:rsidRDefault="00AB5E38" w:rsidP="00AB5E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53 820,00</w:t>
            </w:r>
          </w:p>
        </w:tc>
      </w:tr>
    </w:tbl>
    <w:p w:rsidR="00006D70" w:rsidRPr="00884F3E" w:rsidRDefault="00006D70" w:rsidP="00006D70">
      <w:pPr>
        <w:autoSpaceDE w:val="0"/>
        <w:autoSpaceDN w:val="0"/>
        <w:jc w:val="both"/>
        <w:rPr>
          <w:b/>
          <w:bCs/>
        </w:rPr>
      </w:pPr>
    </w:p>
    <w:p w:rsidR="00DC13E0" w:rsidRPr="00884F3E" w:rsidRDefault="00006D70" w:rsidP="00006D70">
      <w:pPr>
        <w:autoSpaceDE w:val="0"/>
        <w:autoSpaceDN w:val="0"/>
        <w:jc w:val="both"/>
        <w:rPr>
          <w:b/>
          <w:bCs/>
        </w:rPr>
      </w:pPr>
      <w:r w:rsidRPr="00884F3E">
        <w:rPr>
          <w:b/>
          <w:bCs/>
        </w:rPr>
        <w:t xml:space="preserve"> </w:t>
      </w:r>
    </w:p>
    <w:p w:rsidR="00E345DD" w:rsidRPr="00884F3E" w:rsidRDefault="000D5270" w:rsidP="00D015EE">
      <w:pPr>
        <w:rPr>
          <w:bCs/>
        </w:rPr>
      </w:pPr>
      <w:r w:rsidRPr="00884F3E">
        <w:rPr>
          <w:bCs/>
        </w:rPr>
        <w:t>2. Тендерную заявку на участие в тендере представили следующие потенциальные поставщики:</w:t>
      </w:r>
    </w:p>
    <w:p w:rsidR="004A6A5E" w:rsidRPr="00884F3E" w:rsidRDefault="00020F1D" w:rsidP="001975D9">
      <w:pPr>
        <w:jc w:val="both"/>
      </w:pPr>
      <w:r w:rsidRPr="00884F3E">
        <w:t xml:space="preserve"> 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977"/>
        <w:gridCol w:w="1559"/>
        <w:gridCol w:w="3544"/>
        <w:gridCol w:w="1702"/>
      </w:tblGrid>
      <w:tr w:rsidR="00D015EE" w:rsidRPr="00884F3E" w:rsidTr="00D344F3">
        <w:tc>
          <w:tcPr>
            <w:tcW w:w="425" w:type="dxa"/>
          </w:tcPr>
          <w:p w:rsidR="00D015EE" w:rsidRPr="00884F3E" w:rsidRDefault="00D015EE" w:rsidP="001D4A32">
            <w:pPr>
              <w:jc w:val="both"/>
              <w:rPr>
                <w:b/>
              </w:rPr>
            </w:pPr>
            <w:r w:rsidRPr="00884F3E">
              <w:rPr>
                <w:b/>
              </w:rPr>
              <w:t>№ п/п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D015EE" w:rsidRPr="00884F3E" w:rsidRDefault="00D015EE" w:rsidP="001D4A32">
            <w:pPr>
              <w:jc w:val="both"/>
              <w:rPr>
                <w:b/>
              </w:rPr>
            </w:pPr>
            <w:r w:rsidRPr="00884F3E">
              <w:rPr>
                <w:b/>
              </w:rPr>
              <w:t>Наименование потенциальных</w:t>
            </w:r>
          </w:p>
          <w:p w:rsidR="00D015EE" w:rsidRPr="00884F3E" w:rsidRDefault="00D015EE" w:rsidP="001D4A32">
            <w:pPr>
              <w:jc w:val="both"/>
              <w:rPr>
                <w:b/>
              </w:rPr>
            </w:pPr>
            <w:r w:rsidRPr="00884F3E">
              <w:rPr>
                <w:b/>
              </w:rPr>
              <w:t>поставщи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015EE" w:rsidRPr="00884F3E" w:rsidRDefault="00D015EE" w:rsidP="00D015EE">
            <w:pPr>
              <w:jc w:val="both"/>
              <w:rPr>
                <w:b/>
              </w:rPr>
            </w:pPr>
            <w:r w:rsidRPr="00884F3E">
              <w:rPr>
                <w:b/>
              </w:rPr>
              <w:t xml:space="preserve">Номер лота 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D015EE" w:rsidRPr="00884F3E" w:rsidRDefault="00D015EE" w:rsidP="001D4A32">
            <w:pPr>
              <w:jc w:val="both"/>
              <w:rPr>
                <w:b/>
              </w:rPr>
            </w:pPr>
            <w:r w:rsidRPr="00884F3E">
              <w:rPr>
                <w:b/>
              </w:rPr>
              <w:t xml:space="preserve"> Местонахождение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D015EE" w:rsidRPr="00884F3E" w:rsidRDefault="00D015EE" w:rsidP="00D015EE">
            <w:pPr>
              <w:jc w:val="both"/>
              <w:rPr>
                <w:b/>
              </w:rPr>
            </w:pPr>
            <w:r w:rsidRPr="00884F3E">
              <w:rPr>
                <w:b/>
              </w:rPr>
              <w:t>Дата и время представления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jc w:val="both"/>
              <w:rPr>
                <w:b/>
                <w:bCs/>
                <w:color w:val="000000"/>
              </w:rPr>
            </w:pPr>
            <w:r w:rsidRPr="00884F3E">
              <w:rPr>
                <w:b/>
                <w:bCs/>
                <w:color w:val="000000"/>
              </w:rPr>
              <w:t xml:space="preserve">ТОО </w:t>
            </w:r>
            <w:proofErr w:type="spellStart"/>
            <w:r w:rsidRPr="00884F3E">
              <w:rPr>
                <w:b/>
                <w:bCs/>
                <w:color w:val="000000"/>
              </w:rPr>
              <w:t>Аминамед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1, №2,№36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</w:rPr>
            </w:pPr>
            <w:r w:rsidRPr="00884F3E">
              <w:rPr>
                <w:rFonts w:eastAsia="Calibri"/>
              </w:rPr>
              <w:t xml:space="preserve">Г. Алматы пр. </w:t>
            </w:r>
            <w:proofErr w:type="spellStart"/>
            <w:r w:rsidRPr="00884F3E">
              <w:rPr>
                <w:rFonts w:eastAsia="Calibri"/>
              </w:rPr>
              <w:t>Суюнбая</w:t>
            </w:r>
            <w:proofErr w:type="spellEnd"/>
            <w:r w:rsidRPr="00884F3E">
              <w:rPr>
                <w:rFonts w:eastAsia="Calibri"/>
              </w:rPr>
              <w:t xml:space="preserve"> 89б, офис 26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5.03.2018    11:25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2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jc w:val="both"/>
              <w:rPr>
                <w:b/>
                <w:bCs/>
                <w:color w:val="000000"/>
              </w:rPr>
            </w:pPr>
            <w:r w:rsidRPr="00884F3E">
              <w:rPr>
                <w:b/>
                <w:bCs/>
                <w:color w:val="000000"/>
              </w:rPr>
              <w:t xml:space="preserve">НПФ </w:t>
            </w:r>
            <w:proofErr w:type="spellStart"/>
            <w:r w:rsidRPr="00884F3E">
              <w:rPr>
                <w:b/>
                <w:bCs/>
                <w:color w:val="000000"/>
              </w:rPr>
              <w:t>Медилэн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29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</w:rPr>
            </w:pPr>
            <w:r w:rsidRPr="00884F3E">
              <w:rPr>
                <w:rFonts w:eastAsia="Calibri"/>
              </w:rPr>
              <w:t xml:space="preserve">Г. </w:t>
            </w:r>
            <w:proofErr w:type="spellStart"/>
            <w:r w:rsidRPr="00884F3E">
              <w:rPr>
                <w:rFonts w:eastAsia="Calibri"/>
              </w:rPr>
              <w:t>алматы</w:t>
            </w:r>
            <w:proofErr w:type="spellEnd"/>
            <w:r w:rsidRPr="00884F3E">
              <w:rPr>
                <w:rFonts w:eastAsia="Calibri"/>
              </w:rPr>
              <w:t xml:space="preserve"> ул. Ташкентская 417</w:t>
            </w:r>
            <w:proofErr w:type="gramStart"/>
            <w:r w:rsidRPr="00884F3E">
              <w:rPr>
                <w:rFonts w:eastAsia="Calibri"/>
              </w:rPr>
              <w:t>А,н.п.</w:t>
            </w:r>
            <w:proofErr w:type="gramEnd"/>
            <w:r w:rsidRPr="00884F3E">
              <w:rPr>
                <w:rFonts w:eastAsia="Calibri"/>
              </w:rPr>
              <w:t>1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5.03.2018 г. 11:25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3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  <w:color w:val="000000"/>
              </w:rPr>
            </w:pPr>
            <w:r w:rsidRPr="00884F3E">
              <w:rPr>
                <w:b/>
                <w:bCs/>
                <w:color w:val="000000"/>
              </w:rPr>
              <w:t xml:space="preserve">ТОО </w:t>
            </w:r>
            <w:proofErr w:type="spellStart"/>
            <w:r w:rsidRPr="00884F3E">
              <w:rPr>
                <w:b/>
                <w:bCs/>
                <w:color w:val="000000"/>
              </w:rPr>
              <w:t>КазахМедИмпорт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36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Петропавловск ул. Мира 103 А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6.03.2018    10:23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4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  <w:color w:val="000000"/>
              </w:rPr>
            </w:pPr>
            <w:r w:rsidRPr="00884F3E">
              <w:rPr>
                <w:b/>
                <w:bCs/>
                <w:color w:val="000000"/>
              </w:rPr>
              <w:t xml:space="preserve">ТОО </w:t>
            </w:r>
            <w:proofErr w:type="spellStart"/>
            <w:r w:rsidRPr="00884F3E">
              <w:rPr>
                <w:b/>
                <w:bCs/>
                <w:color w:val="000000"/>
              </w:rPr>
              <w:t>Меднор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9, №17, №18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стана пр. Р.Кошкарбаева 46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6.03.2018 г. 11:55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5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</w:t>
            </w:r>
            <w:proofErr w:type="spellStart"/>
            <w:r w:rsidRPr="00884F3E">
              <w:rPr>
                <w:b/>
                <w:bCs/>
              </w:rPr>
              <w:t>MotoShop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6, №10, №11,№21, №22,№28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аты пр. Рыскулова, 234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6.03.2018 г. 12:03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6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  <w:color w:val="000000"/>
              </w:rPr>
            </w:pPr>
            <w:r w:rsidRPr="00884F3E">
              <w:rPr>
                <w:b/>
                <w:bCs/>
                <w:color w:val="000000"/>
              </w:rPr>
              <w:t xml:space="preserve">ТОО </w:t>
            </w:r>
            <w:proofErr w:type="spellStart"/>
            <w:r w:rsidRPr="00884F3E">
              <w:rPr>
                <w:b/>
                <w:bCs/>
                <w:color w:val="000000"/>
              </w:rPr>
              <w:t>Медкор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6, №10, №11, №21, №22,№28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аты мкр Рахат ул. А.Аскарова , дом 40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6.03.2018 г. 12:03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7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  <w:color w:val="000000"/>
              </w:rPr>
            </w:pPr>
            <w:r w:rsidRPr="00884F3E">
              <w:rPr>
                <w:b/>
                <w:bCs/>
                <w:color w:val="000000"/>
              </w:rPr>
              <w:t xml:space="preserve">ТОО </w:t>
            </w:r>
            <w:proofErr w:type="spellStart"/>
            <w:r w:rsidRPr="00884F3E">
              <w:rPr>
                <w:b/>
                <w:bCs/>
                <w:color w:val="000000"/>
              </w:rPr>
              <w:t>Интермедика</w:t>
            </w:r>
            <w:proofErr w:type="spellEnd"/>
            <w:r w:rsidRPr="00884F3E">
              <w:rPr>
                <w:b/>
                <w:bCs/>
                <w:color w:val="000000"/>
              </w:rPr>
              <w:t xml:space="preserve"> НС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34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color w:val="000000"/>
                <w:lang w:val="kk-KZ"/>
              </w:rPr>
              <w:t>Г. Астана ул. Асан кайгы 8, нп-17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6.03.2018 г. 14:07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8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  <w:color w:val="000000"/>
              </w:rPr>
            </w:pPr>
            <w:r w:rsidRPr="00884F3E">
              <w:rPr>
                <w:b/>
                <w:bCs/>
                <w:color w:val="000000"/>
              </w:rPr>
              <w:t xml:space="preserve">ТОО </w:t>
            </w:r>
            <w:proofErr w:type="spellStart"/>
            <w:r w:rsidRPr="00884F3E">
              <w:rPr>
                <w:b/>
                <w:bCs/>
                <w:color w:val="000000"/>
              </w:rPr>
              <w:t>Арех</w:t>
            </w:r>
            <w:proofErr w:type="spellEnd"/>
            <w:r w:rsidRPr="00884F3E">
              <w:rPr>
                <w:b/>
                <w:bCs/>
                <w:color w:val="000000"/>
              </w:rPr>
              <w:t xml:space="preserve"> Со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28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ты , ул. Огарева, 4Б,24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6.03.2018 г. 16:05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9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</w:t>
            </w:r>
            <w:proofErr w:type="spellStart"/>
            <w:r w:rsidRPr="00884F3E">
              <w:rPr>
                <w:b/>
                <w:bCs/>
              </w:rPr>
              <w:t>Atlant</w:t>
            </w:r>
            <w:proofErr w:type="spellEnd"/>
            <w:r w:rsidRPr="00884F3E">
              <w:rPr>
                <w:b/>
                <w:bCs/>
              </w:rPr>
              <w:t xml:space="preserve"> MT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26, №27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</w:rPr>
              <w:t xml:space="preserve">Г. Астана ул. </w:t>
            </w:r>
            <w:proofErr w:type="spellStart"/>
            <w:r w:rsidRPr="00884F3E">
              <w:rPr>
                <w:rFonts w:eastAsia="Calibri"/>
              </w:rPr>
              <w:t>Б.Майлина</w:t>
            </w:r>
            <w:proofErr w:type="spellEnd"/>
            <w:r w:rsidRPr="00884F3E">
              <w:rPr>
                <w:rFonts w:eastAsia="Calibri"/>
              </w:rPr>
              <w:t>, д.4/1, офис 117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8:10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lastRenderedPageBreak/>
              <w:t>10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Дана </w:t>
            </w:r>
            <w:proofErr w:type="spellStart"/>
            <w:r w:rsidRPr="00884F3E">
              <w:rPr>
                <w:b/>
                <w:bCs/>
              </w:rPr>
              <w:t>Естрелла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3,№4,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аты ул. Гоголя ,89 А, офис 101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8:50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1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>ТОО DIVES (</w:t>
            </w:r>
            <w:proofErr w:type="spellStart"/>
            <w:r w:rsidRPr="00884F3E">
              <w:rPr>
                <w:b/>
                <w:bCs/>
              </w:rPr>
              <w:t>Дивес</w:t>
            </w:r>
            <w:proofErr w:type="spellEnd"/>
            <w:r w:rsidRPr="00884F3E">
              <w:rPr>
                <w:b/>
                <w:bCs/>
              </w:rPr>
              <w:t>)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12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аты ул. Гоголя ,89 А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  8:53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2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</w:t>
            </w:r>
            <w:proofErr w:type="spellStart"/>
            <w:r w:rsidRPr="00884F3E">
              <w:rPr>
                <w:b/>
                <w:bCs/>
              </w:rPr>
              <w:t>Гелика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1, №32,№33, №35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Петропавловск ул. Маяковского ,95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  10:32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3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</w:t>
            </w:r>
            <w:proofErr w:type="spellStart"/>
            <w:r w:rsidRPr="00884F3E">
              <w:rPr>
                <w:b/>
                <w:bCs/>
              </w:rPr>
              <w:t>Круана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28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аты Бостандыкский район, м-он Коктем 1,д.15А, оф. 301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  11:38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4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>ТОО ОСТ-</w:t>
            </w:r>
            <w:proofErr w:type="spellStart"/>
            <w:r w:rsidRPr="00884F3E">
              <w:rPr>
                <w:b/>
                <w:bCs/>
              </w:rPr>
              <w:t>Фарм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4, №36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  15:05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5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  <w:lang w:val="kk-KZ"/>
              </w:rPr>
            </w:pPr>
            <w:r w:rsidRPr="00884F3E">
              <w:rPr>
                <w:b/>
                <w:bCs/>
                <w:lang w:val="kk-KZ"/>
              </w:rPr>
              <w:t>ПК Витанова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14,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</w:rPr>
            </w:pPr>
            <w:r w:rsidRPr="00884F3E">
              <w:rPr>
                <w:rFonts w:eastAsia="Calibri"/>
              </w:rPr>
              <w:t xml:space="preserve">Караганда, </w:t>
            </w:r>
            <w:proofErr w:type="spellStart"/>
            <w:r w:rsidRPr="00884F3E">
              <w:rPr>
                <w:rFonts w:eastAsia="Calibri"/>
              </w:rPr>
              <w:t>Ул</w:t>
            </w:r>
            <w:proofErr w:type="spellEnd"/>
            <w:r w:rsidRPr="00884F3E">
              <w:rPr>
                <w:rFonts w:eastAsia="Calibri"/>
              </w:rPr>
              <w:t xml:space="preserve"> </w:t>
            </w:r>
            <w:proofErr w:type="gramStart"/>
            <w:r w:rsidRPr="00884F3E">
              <w:rPr>
                <w:rFonts w:eastAsia="Calibri"/>
              </w:rPr>
              <w:t>Ленина  ,</w:t>
            </w:r>
            <w:proofErr w:type="gramEnd"/>
            <w:r w:rsidRPr="00884F3E">
              <w:rPr>
                <w:rFonts w:eastAsia="Calibri"/>
              </w:rPr>
              <w:t>71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  16:00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6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>ТОО Сапа Мед Астана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6,№32, №33,№36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color w:val="000000"/>
                <w:lang w:val="kk-KZ"/>
              </w:rPr>
              <w:t>Г. Астана ул. Жубанова 23/1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  17:00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7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>ТОО Фирма Меда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 xml:space="preserve">№8, №11, №16,№28, 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аты мкр. Сайран 17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0.03.2018   8:25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8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</w:t>
            </w:r>
            <w:proofErr w:type="spellStart"/>
            <w:r w:rsidRPr="00884F3E">
              <w:rPr>
                <w:b/>
                <w:bCs/>
              </w:rPr>
              <w:t>Алтынмед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7, №11, №23,№24, №25, №28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стана ул. Петрова 18/1 офис 2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0.03.2018    8:30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19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>ТОО ABM-</w:t>
            </w:r>
            <w:proofErr w:type="spellStart"/>
            <w:r w:rsidRPr="00884F3E">
              <w:rPr>
                <w:b/>
                <w:bCs/>
              </w:rPr>
              <w:t>Medicus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7, №28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стана ул. Петрова 23-148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0.03.2018    8:35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20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>AB-</w:t>
            </w:r>
            <w:proofErr w:type="spellStart"/>
            <w:r w:rsidRPr="00884F3E">
              <w:rPr>
                <w:b/>
                <w:bCs/>
              </w:rPr>
              <w:t>Service</w:t>
            </w:r>
            <w:proofErr w:type="spellEnd"/>
            <w:r w:rsidRPr="00884F3E">
              <w:rPr>
                <w:b/>
                <w:bCs/>
              </w:rPr>
              <w:t xml:space="preserve"> </w:t>
            </w:r>
            <w:proofErr w:type="spellStart"/>
            <w:r w:rsidRPr="00884F3E">
              <w:rPr>
                <w:b/>
                <w:bCs/>
              </w:rPr>
              <w:t>Company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 xml:space="preserve">№11, №23, №24, №25, 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стана ул. Петрова 23-148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0.03.2018    8:37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21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</w:t>
            </w:r>
            <w:proofErr w:type="spellStart"/>
            <w:r w:rsidRPr="00884F3E">
              <w:rPr>
                <w:b/>
                <w:bCs/>
              </w:rPr>
              <w:t>Favorite</w:t>
            </w:r>
            <w:proofErr w:type="spellEnd"/>
            <w:r w:rsidRPr="00884F3E">
              <w:rPr>
                <w:b/>
                <w:bCs/>
              </w:rPr>
              <w:t xml:space="preserve"> </w:t>
            </w:r>
            <w:proofErr w:type="spellStart"/>
            <w:r w:rsidRPr="00884F3E">
              <w:rPr>
                <w:b/>
                <w:bCs/>
              </w:rPr>
              <w:t>Medical</w:t>
            </w:r>
            <w:proofErr w:type="spellEnd"/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33, №36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стана пр Тауелсиздик 12/1, ВП 2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0.03.2018    08:58</w:t>
            </w:r>
          </w:p>
        </w:tc>
      </w:tr>
      <w:tr w:rsidR="005835A2" w:rsidRPr="00884F3E" w:rsidTr="00D344F3">
        <w:trPr>
          <w:trHeight w:val="235"/>
        </w:trPr>
        <w:tc>
          <w:tcPr>
            <w:tcW w:w="425" w:type="dxa"/>
          </w:tcPr>
          <w:p w:rsidR="005835A2" w:rsidRPr="00884F3E" w:rsidRDefault="005835A2" w:rsidP="005835A2">
            <w:pPr>
              <w:jc w:val="both"/>
            </w:pPr>
            <w:r w:rsidRPr="00884F3E">
              <w:t>22</w:t>
            </w:r>
          </w:p>
        </w:tc>
        <w:tc>
          <w:tcPr>
            <w:tcW w:w="2977" w:type="dxa"/>
          </w:tcPr>
          <w:p w:rsidR="005835A2" w:rsidRPr="00884F3E" w:rsidRDefault="005835A2" w:rsidP="005835A2">
            <w:pPr>
              <w:rPr>
                <w:b/>
                <w:bCs/>
              </w:rPr>
            </w:pPr>
            <w:r w:rsidRPr="00884F3E">
              <w:rPr>
                <w:b/>
                <w:bCs/>
              </w:rPr>
              <w:t xml:space="preserve">ТОО </w:t>
            </w:r>
            <w:r w:rsidRPr="00884F3E">
              <w:rPr>
                <w:b/>
                <w:lang w:val="kk-KZ"/>
              </w:rPr>
              <w:t>SUNMEDICA</w:t>
            </w:r>
          </w:p>
        </w:tc>
        <w:tc>
          <w:tcPr>
            <w:tcW w:w="1559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№13</w:t>
            </w:r>
          </w:p>
        </w:tc>
        <w:tc>
          <w:tcPr>
            <w:tcW w:w="3544" w:type="dxa"/>
          </w:tcPr>
          <w:p w:rsidR="005835A2" w:rsidRPr="00884F3E" w:rsidRDefault="005835A2" w:rsidP="005835A2">
            <w:pPr>
              <w:rPr>
                <w:rFonts w:eastAsia="Calibri"/>
                <w:lang w:val="kk-KZ"/>
              </w:rPr>
            </w:pPr>
            <w:r w:rsidRPr="00884F3E">
              <w:rPr>
                <w:rFonts w:eastAsia="Calibri"/>
                <w:lang w:val="kk-KZ"/>
              </w:rPr>
              <w:t>Г. Алматы ул. Кунаева 21Б,офис 73</w:t>
            </w:r>
          </w:p>
        </w:tc>
        <w:tc>
          <w:tcPr>
            <w:tcW w:w="1702" w:type="dxa"/>
          </w:tcPr>
          <w:p w:rsidR="005835A2" w:rsidRPr="00884F3E" w:rsidRDefault="005835A2" w:rsidP="005835A2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9.03.2018 8:24</w:t>
            </w:r>
          </w:p>
        </w:tc>
      </w:tr>
    </w:tbl>
    <w:p w:rsidR="00C57B61" w:rsidRPr="00884F3E" w:rsidRDefault="00C57B61" w:rsidP="00C57B61">
      <w:pPr>
        <w:pStyle w:val="a5"/>
        <w:spacing w:before="0" w:beforeAutospacing="0" w:after="0" w:afterAutospacing="0"/>
        <w:jc w:val="both"/>
      </w:pPr>
    </w:p>
    <w:p w:rsidR="00A65FDA" w:rsidRPr="00884F3E" w:rsidRDefault="00F95175" w:rsidP="00430C77">
      <w:pPr>
        <w:pStyle w:val="a5"/>
        <w:jc w:val="both"/>
        <w:rPr>
          <w:lang w:val="kk-KZ"/>
        </w:rPr>
      </w:pPr>
      <w:r w:rsidRPr="00884F3E">
        <w:t>3</w:t>
      </w:r>
      <w:r w:rsidR="00F51A01" w:rsidRPr="00884F3E">
        <w:rPr>
          <w:lang w:val="kk-KZ"/>
        </w:rPr>
        <w:t>.</w:t>
      </w:r>
      <w:r w:rsidR="006276C6" w:rsidRPr="00884F3E">
        <w:rPr>
          <w:lang w:val="kk-KZ"/>
        </w:rPr>
        <w:t xml:space="preserve"> </w:t>
      </w:r>
      <w:r w:rsidR="00F51A01" w:rsidRPr="00884F3E">
        <w:rPr>
          <w:lang w:val="kk-KZ"/>
        </w:rPr>
        <w:t>Квалификационные данные потенциа</w:t>
      </w:r>
      <w:r w:rsidRPr="00884F3E">
        <w:rPr>
          <w:lang w:val="kk-KZ"/>
        </w:rPr>
        <w:t>льных поставщиков, представившего</w:t>
      </w:r>
      <w:r w:rsidR="00F51A01" w:rsidRPr="00884F3E">
        <w:rPr>
          <w:lang w:val="kk-KZ"/>
        </w:rPr>
        <w:t xml:space="preserve"> тендерн</w:t>
      </w:r>
      <w:r w:rsidRPr="00884F3E">
        <w:rPr>
          <w:lang w:val="kk-KZ"/>
        </w:rPr>
        <w:t>ую заявку:</w:t>
      </w:r>
      <w:r w:rsidR="00430C77" w:rsidRPr="00884F3E">
        <w:t xml:space="preserve"> </w:t>
      </w:r>
      <w:r w:rsidR="00430C77" w:rsidRPr="00884F3E">
        <w:rPr>
          <w:lang w:val="kk-KZ"/>
        </w:rPr>
        <w:t>ТОО Аминамед, НПФ Медилэн,ТОО КазахМедИмпорт,ТОО Меднор, ТОО MotoShop,ТОО Медкор, ТОО Интермедика НС,ТОО Арех Со,ТОО Atlant MT,ТОО Дана Естрелла,ТОО DIVES (Дивес),ТОО Гелика,ТОО Круана, ТОО ОСТ-Фарм,ПК Витанова, ТОО Сапа Мед Астана, ТОО Фирма Меда, ТОО Алтынмед,ТОО ABM-Medicus, AB-Service Company, ТОО Favorite Medical, ТОО SUNMEDICA</w:t>
      </w:r>
      <w:r w:rsidR="00D344F3" w:rsidRPr="00884F3E">
        <w:t xml:space="preserve"> </w:t>
      </w:r>
      <w:r w:rsidR="00280163" w:rsidRPr="00884F3E">
        <w:rPr>
          <w:lang w:val="kk-KZ"/>
        </w:rPr>
        <w:t xml:space="preserve">; </w:t>
      </w:r>
      <w:r w:rsidR="004062FF" w:rsidRPr="00884F3E">
        <w:rPr>
          <w:lang w:val="kk-KZ"/>
        </w:rPr>
        <w:t>соответствую</w:t>
      </w:r>
      <w:r w:rsidRPr="00884F3E">
        <w:rPr>
          <w:lang w:val="kk-KZ"/>
        </w:rPr>
        <w:t>т</w:t>
      </w:r>
      <w:r w:rsidR="00F51A01" w:rsidRPr="00884F3E">
        <w:rPr>
          <w:lang w:val="kk-KZ"/>
        </w:rPr>
        <w:t xml:space="preserve"> т</w:t>
      </w:r>
      <w:r w:rsidRPr="00884F3E">
        <w:rPr>
          <w:lang w:val="kk-KZ"/>
        </w:rPr>
        <w:t>ребованиям, п.</w:t>
      </w:r>
      <w:r w:rsidR="00D0531B" w:rsidRPr="00884F3E">
        <w:rPr>
          <w:lang w:val="kk-KZ"/>
        </w:rPr>
        <w:t>14</w:t>
      </w:r>
      <w:r w:rsidR="00FD3D13" w:rsidRPr="00884F3E">
        <w:rPr>
          <w:lang w:val="kk-KZ"/>
        </w:rPr>
        <w:t xml:space="preserve"> </w:t>
      </w:r>
      <w:r w:rsidR="00F51A01" w:rsidRPr="00884F3E">
        <w:rPr>
          <w:lang w:val="kk-KZ"/>
        </w:rPr>
        <w:t>Правил организации и проведе</w:t>
      </w:r>
      <w:r w:rsidR="00401BC9" w:rsidRPr="00884F3E">
        <w:rPr>
          <w:lang w:val="kk-KZ"/>
        </w:rPr>
        <w:t xml:space="preserve">ния закупа </w:t>
      </w:r>
      <w:r w:rsidR="00430C77" w:rsidRPr="00884F3E">
        <w:rPr>
          <w:lang w:val="kk-KZ"/>
        </w:rPr>
        <w:t>расходных материалов</w:t>
      </w:r>
      <w:r w:rsidR="00F51A01" w:rsidRPr="00884F3E">
        <w:rPr>
          <w:lang w:val="kk-KZ"/>
        </w:rPr>
        <w:t>, профилактических (иммунобиологических, диагностических, дезинфицирующих) препаратов, изделий</w:t>
      </w:r>
      <w:r w:rsidR="00104312" w:rsidRPr="00884F3E">
        <w:rPr>
          <w:lang w:val="kk-KZ"/>
        </w:rPr>
        <w:t xml:space="preserve"> </w:t>
      </w:r>
      <w:r w:rsidR="00F51A01" w:rsidRPr="00884F3E">
        <w:rPr>
          <w:lang w:val="kk-KZ"/>
        </w:rPr>
        <w:t>медицинского назначения и</w:t>
      </w:r>
      <w:r w:rsidR="00C57B61" w:rsidRPr="00884F3E">
        <w:rPr>
          <w:lang w:val="kk-KZ"/>
        </w:rPr>
        <w:t xml:space="preserve"> медицинской техники</w:t>
      </w:r>
      <w:r w:rsidR="00C57B61" w:rsidRPr="00884F3E">
        <w:rPr>
          <w:b/>
          <w:lang w:val="kk-KZ"/>
        </w:rPr>
        <w:t xml:space="preserve">, </w:t>
      </w:r>
      <w:r w:rsidR="00C57B61" w:rsidRPr="00884F3E">
        <w:rPr>
          <w:lang w:val="kk-KZ"/>
        </w:rPr>
        <w:t>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е постановлением Правительства Республики Казахстан от 30 октября 2009 года №</w:t>
      </w:r>
      <w:r w:rsidR="00C57B61" w:rsidRPr="00884F3E">
        <w:rPr>
          <w:b/>
          <w:lang w:val="kk-KZ"/>
        </w:rPr>
        <w:t xml:space="preserve"> </w:t>
      </w:r>
      <w:r w:rsidR="00C57B61" w:rsidRPr="00884F3E">
        <w:rPr>
          <w:lang w:val="kk-KZ"/>
        </w:rPr>
        <w:t>1729.(далее – Правила).</w:t>
      </w:r>
    </w:p>
    <w:p w:rsidR="00A65FDA" w:rsidRPr="00884F3E" w:rsidRDefault="00A65FDA" w:rsidP="00C57B61">
      <w:pPr>
        <w:jc w:val="both"/>
        <w:rPr>
          <w:lang w:val="kk-KZ"/>
        </w:rPr>
      </w:pPr>
    </w:p>
    <w:p w:rsidR="00C57B61" w:rsidRPr="00884F3E" w:rsidRDefault="00C57B61" w:rsidP="00C57B61">
      <w:pPr>
        <w:jc w:val="both"/>
        <w:rPr>
          <w:lang w:val="kk-KZ"/>
        </w:rPr>
      </w:pPr>
      <w:r w:rsidRPr="00884F3E">
        <w:rPr>
          <w:lang w:val="kk-KZ"/>
        </w:rPr>
        <w:t>4. Цена и другие условия каждой тендерной заявки:</w:t>
      </w:r>
    </w:p>
    <w:p w:rsidR="00D84D07" w:rsidRPr="00884F3E" w:rsidRDefault="00D84D07" w:rsidP="001975D9">
      <w:pPr>
        <w:jc w:val="both"/>
        <w:rPr>
          <w:b/>
          <w:lang w:val="kk-KZ"/>
        </w:rPr>
      </w:pPr>
    </w:p>
    <w:p w:rsidR="00D719AC" w:rsidRPr="00884F3E" w:rsidRDefault="00430C77" w:rsidP="001975D9">
      <w:pPr>
        <w:jc w:val="both"/>
        <w:rPr>
          <w:b/>
          <w:bCs/>
          <w:color w:val="000000"/>
          <w:u w:val="single"/>
        </w:rPr>
      </w:pPr>
      <w:r w:rsidRPr="00884F3E">
        <w:rPr>
          <w:b/>
          <w:bCs/>
          <w:color w:val="000000"/>
          <w:u w:val="single"/>
        </w:rPr>
        <w:t xml:space="preserve">ТОО </w:t>
      </w:r>
      <w:proofErr w:type="spellStart"/>
      <w:r w:rsidRPr="00884F3E">
        <w:rPr>
          <w:b/>
          <w:bCs/>
          <w:color w:val="000000"/>
          <w:u w:val="single"/>
        </w:rPr>
        <w:t>Аминамед</w:t>
      </w:r>
      <w:proofErr w:type="spellEnd"/>
    </w:p>
    <w:p w:rsidR="00430C77" w:rsidRPr="00884F3E" w:rsidRDefault="00430C77" w:rsidP="001975D9">
      <w:pPr>
        <w:jc w:val="both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546095" w:rsidRPr="00884F3E" w:rsidTr="00F010EC">
        <w:trPr>
          <w:trHeight w:val="589"/>
        </w:trPr>
        <w:tc>
          <w:tcPr>
            <w:tcW w:w="993" w:type="dxa"/>
          </w:tcPr>
          <w:p w:rsidR="000318DF" w:rsidRPr="00884F3E" w:rsidRDefault="000318DF" w:rsidP="00D2109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b/>
                <w:lang w:val="kk-KZ"/>
              </w:rPr>
              <w:t xml:space="preserve"> </w:t>
            </w:r>
            <w:r w:rsidR="00546095" w:rsidRPr="00884F3E">
              <w:rPr>
                <w:lang w:val="kk-KZ"/>
              </w:rPr>
              <w:t>№</w:t>
            </w:r>
          </w:p>
          <w:p w:rsidR="00546095" w:rsidRPr="00884F3E" w:rsidRDefault="00546095" w:rsidP="00D2109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</w:t>
            </w:r>
            <w:r w:rsidR="000318DF" w:rsidRPr="00884F3E">
              <w:rPr>
                <w:lang w:val="kk-KZ"/>
              </w:rPr>
              <w:t>а</w:t>
            </w:r>
          </w:p>
        </w:tc>
        <w:tc>
          <w:tcPr>
            <w:tcW w:w="4394" w:type="dxa"/>
          </w:tcPr>
          <w:p w:rsidR="00546095" w:rsidRPr="00884F3E" w:rsidRDefault="00546095" w:rsidP="00D2109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4C26B1" w:rsidRPr="00884F3E" w:rsidRDefault="004C26B1" w:rsidP="00D21094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546095" w:rsidRPr="00884F3E" w:rsidRDefault="00546095" w:rsidP="00D2109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190F83" w:rsidRPr="00884F3E" w:rsidTr="00F010EC">
        <w:trPr>
          <w:trHeight w:val="270"/>
        </w:trPr>
        <w:tc>
          <w:tcPr>
            <w:tcW w:w="993" w:type="dxa"/>
          </w:tcPr>
          <w:p w:rsidR="00190F83" w:rsidRPr="00884F3E" w:rsidRDefault="00430C77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lastRenderedPageBreak/>
              <w:t>1</w:t>
            </w:r>
          </w:p>
        </w:tc>
        <w:tc>
          <w:tcPr>
            <w:tcW w:w="4394" w:type="dxa"/>
          </w:tcPr>
          <w:p w:rsidR="00430C77" w:rsidRPr="00884F3E" w:rsidRDefault="00430C77" w:rsidP="00430C77">
            <w:proofErr w:type="spellStart"/>
            <w:r w:rsidRPr="00884F3E">
              <w:t>Ioban</w:t>
            </w:r>
            <w:proofErr w:type="spellEnd"/>
            <w:r w:rsidRPr="00884F3E">
              <w:t xml:space="preserve"> 56 *45см пленка </w:t>
            </w:r>
            <w:proofErr w:type="spellStart"/>
            <w:r w:rsidRPr="00884F3E">
              <w:t>антимикроб</w:t>
            </w:r>
            <w:proofErr w:type="spellEnd"/>
            <w:r w:rsidRPr="00884F3E">
              <w:t xml:space="preserve">.  </w:t>
            </w:r>
          </w:p>
          <w:p w:rsidR="00190F83" w:rsidRPr="00884F3E" w:rsidRDefault="00190F83" w:rsidP="00D344F3">
            <w:pPr>
              <w:rPr>
                <w:bCs/>
              </w:rPr>
            </w:pPr>
          </w:p>
        </w:tc>
        <w:tc>
          <w:tcPr>
            <w:tcW w:w="3969" w:type="dxa"/>
          </w:tcPr>
          <w:p w:rsidR="00190F83" w:rsidRPr="00884F3E" w:rsidRDefault="00430C77" w:rsidP="00175D4C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 501 200,00</w:t>
            </w:r>
          </w:p>
        </w:tc>
      </w:tr>
      <w:tr w:rsidR="00D344F3" w:rsidRPr="00884F3E" w:rsidTr="00F010EC">
        <w:trPr>
          <w:trHeight w:val="270"/>
        </w:trPr>
        <w:tc>
          <w:tcPr>
            <w:tcW w:w="993" w:type="dxa"/>
          </w:tcPr>
          <w:p w:rsidR="00D344F3" w:rsidRPr="00884F3E" w:rsidRDefault="00430C77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2</w:t>
            </w:r>
          </w:p>
        </w:tc>
        <w:tc>
          <w:tcPr>
            <w:tcW w:w="4394" w:type="dxa"/>
          </w:tcPr>
          <w:p w:rsidR="00D344F3" w:rsidRPr="00884F3E" w:rsidRDefault="00430C77" w:rsidP="00D344F3">
            <w:proofErr w:type="spellStart"/>
            <w:r w:rsidRPr="00884F3E">
              <w:t>Ioban</w:t>
            </w:r>
            <w:proofErr w:type="spellEnd"/>
            <w:r w:rsidRPr="00884F3E">
              <w:t xml:space="preserve"> 56 см*85 см  </w:t>
            </w:r>
          </w:p>
        </w:tc>
        <w:tc>
          <w:tcPr>
            <w:tcW w:w="3969" w:type="dxa"/>
          </w:tcPr>
          <w:p w:rsidR="00D344F3" w:rsidRPr="00884F3E" w:rsidRDefault="00430C77" w:rsidP="00175D4C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541 590,00</w:t>
            </w:r>
          </w:p>
        </w:tc>
      </w:tr>
      <w:tr w:rsidR="00D344F3" w:rsidRPr="00884F3E" w:rsidTr="00F010EC">
        <w:trPr>
          <w:trHeight w:val="270"/>
        </w:trPr>
        <w:tc>
          <w:tcPr>
            <w:tcW w:w="993" w:type="dxa"/>
          </w:tcPr>
          <w:p w:rsidR="00D344F3" w:rsidRPr="00884F3E" w:rsidRDefault="00AB5E38" w:rsidP="00175D4C">
            <w:pPr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4394" w:type="dxa"/>
          </w:tcPr>
          <w:p w:rsidR="00D344F3" w:rsidRPr="00884F3E" w:rsidRDefault="00AB5E38" w:rsidP="00D344F3">
            <w:r>
              <w:t xml:space="preserve">Электроды о/р для ЭКГ  </w:t>
            </w:r>
          </w:p>
        </w:tc>
        <w:tc>
          <w:tcPr>
            <w:tcW w:w="3969" w:type="dxa"/>
          </w:tcPr>
          <w:p w:rsidR="00D344F3" w:rsidRPr="00884F3E" w:rsidRDefault="00430C77" w:rsidP="00175D4C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530 308,00</w:t>
            </w:r>
          </w:p>
        </w:tc>
      </w:tr>
    </w:tbl>
    <w:p w:rsidR="00D719AC" w:rsidRPr="00884F3E" w:rsidRDefault="00D719AC" w:rsidP="007F1F70">
      <w:pPr>
        <w:autoSpaceDE w:val="0"/>
        <w:autoSpaceDN w:val="0"/>
        <w:rPr>
          <w:lang w:val="kk-KZ"/>
        </w:rPr>
      </w:pPr>
    </w:p>
    <w:p w:rsidR="001157DA" w:rsidRPr="00884F3E" w:rsidRDefault="00430C77" w:rsidP="007F1F70">
      <w:pPr>
        <w:autoSpaceDE w:val="0"/>
        <w:autoSpaceDN w:val="0"/>
        <w:rPr>
          <w:b/>
          <w:bCs/>
          <w:color w:val="000000"/>
          <w:u w:val="single"/>
        </w:rPr>
      </w:pPr>
      <w:r w:rsidRPr="00884F3E">
        <w:rPr>
          <w:b/>
          <w:bCs/>
          <w:color w:val="000000"/>
          <w:u w:val="single"/>
        </w:rPr>
        <w:t xml:space="preserve">НПФ </w:t>
      </w:r>
      <w:proofErr w:type="spellStart"/>
      <w:r w:rsidRPr="00884F3E">
        <w:rPr>
          <w:b/>
          <w:bCs/>
          <w:color w:val="000000"/>
          <w:u w:val="single"/>
        </w:rPr>
        <w:t>Медилэн</w:t>
      </w:r>
      <w:r w:rsidR="00386FCE" w:rsidRPr="00884F3E">
        <w:rPr>
          <w:b/>
          <w:bCs/>
          <w:color w:val="000000"/>
          <w:u w:val="single"/>
        </w:rPr>
        <w:t>д</w:t>
      </w:r>
      <w:proofErr w:type="spellEnd"/>
    </w:p>
    <w:p w:rsidR="00430C77" w:rsidRPr="00884F3E" w:rsidRDefault="00430C77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D719AC" w:rsidRPr="00884F3E" w:rsidTr="00175D4C">
        <w:trPr>
          <w:trHeight w:val="589"/>
        </w:trPr>
        <w:tc>
          <w:tcPr>
            <w:tcW w:w="993" w:type="dxa"/>
          </w:tcPr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1157DA" w:rsidRPr="00884F3E" w:rsidTr="00175D4C">
        <w:trPr>
          <w:trHeight w:val="270"/>
        </w:trPr>
        <w:tc>
          <w:tcPr>
            <w:tcW w:w="993" w:type="dxa"/>
          </w:tcPr>
          <w:p w:rsidR="001157DA" w:rsidRPr="00884F3E" w:rsidRDefault="005835A2" w:rsidP="001157DA">
            <w:r w:rsidRPr="00884F3E">
              <w:t>29</w:t>
            </w:r>
          </w:p>
        </w:tc>
        <w:tc>
          <w:tcPr>
            <w:tcW w:w="4394" w:type="dxa"/>
          </w:tcPr>
          <w:p w:rsidR="005835A2" w:rsidRPr="00884F3E" w:rsidRDefault="005835A2" w:rsidP="005835A2">
            <w:r w:rsidRPr="00884F3E">
              <w:t xml:space="preserve">Шприц с разъемом </w:t>
            </w:r>
            <w:proofErr w:type="spellStart"/>
            <w:r w:rsidRPr="00884F3E">
              <w:t>Luer</w:t>
            </w:r>
            <w:proofErr w:type="spellEnd"/>
            <w:r w:rsidRPr="00884F3E">
              <w:t>, Са2+LH~30 I.U. 1 мл, стандартная крышка, 100шт./</w:t>
            </w:r>
            <w:proofErr w:type="spellStart"/>
            <w:r w:rsidRPr="00884F3E">
              <w:t>уп</w:t>
            </w:r>
            <w:proofErr w:type="spellEnd"/>
            <w:r w:rsidRPr="00884F3E">
              <w:t xml:space="preserve">. из комплекта Шприцы для взятия артериальной крови </w:t>
            </w:r>
          </w:p>
          <w:p w:rsidR="001157DA" w:rsidRPr="00884F3E" w:rsidRDefault="001157DA" w:rsidP="001157DA"/>
        </w:tc>
        <w:tc>
          <w:tcPr>
            <w:tcW w:w="3969" w:type="dxa"/>
          </w:tcPr>
          <w:p w:rsidR="001157DA" w:rsidRPr="00884F3E" w:rsidRDefault="00476F36" w:rsidP="001157DA">
            <w:pPr>
              <w:rPr>
                <w:color w:val="000000"/>
              </w:rPr>
            </w:pPr>
            <w:r w:rsidRPr="00884F3E">
              <w:rPr>
                <w:color w:val="000000"/>
              </w:rPr>
              <w:t>1 776 900,00</w:t>
            </w:r>
          </w:p>
        </w:tc>
      </w:tr>
    </w:tbl>
    <w:p w:rsidR="00D719AC" w:rsidRPr="00884F3E" w:rsidRDefault="00D719AC" w:rsidP="007F1F70">
      <w:pPr>
        <w:autoSpaceDE w:val="0"/>
        <w:autoSpaceDN w:val="0"/>
        <w:rPr>
          <w:lang w:val="kk-KZ"/>
        </w:rPr>
      </w:pPr>
    </w:p>
    <w:p w:rsidR="00D719AC" w:rsidRPr="00884F3E" w:rsidRDefault="00D719AC" w:rsidP="007F1F70">
      <w:pPr>
        <w:autoSpaceDE w:val="0"/>
        <w:autoSpaceDN w:val="0"/>
        <w:rPr>
          <w:b/>
          <w:u w:val="single"/>
          <w:lang w:val="kk-KZ"/>
        </w:rPr>
      </w:pPr>
    </w:p>
    <w:p w:rsidR="00D719AC" w:rsidRPr="00884F3E" w:rsidRDefault="00D719AC" w:rsidP="007F1F70">
      <w:pPr>
        <w:autoSpaceDE w:val="0"/>
        <w:autoSpaceDN w:val="0"/>
        <w:rPr>
          <w:lang w:val="kk-KZ"/>
        </w:rPr>
      </w:pPr>
    </w:p>
    <w:p w:rsidR="00FF17B2" w:rsidRPr="00884F3E" w:rsidRDefault="00476F36" w:rsidP="007F1F70">
      <w:pPr>
        <w:autoSpaceDE w:val="0"/>
        <w:autoSpaceDN w:val="0"/>
        <w:rPr>
          <w:b/>
          <w:bCs/>
          <w:color w:val="000000"/>
          <w:u w:val="single"/>
        </w:rPr>
      </w:pPr>
      <w:r w:rsidRPr="00884F3E">
        <w:rPr>
          <w:b/>
          <w:bCs/>
          <w:color w:val="000000"/>
          <w:u w:val="single"/>
        </w:rPr>
        <w:t xml:space="preserve">ТОО </w:t>
      </w:r>
      <w:proofErr w:type="spellStart"/>
      <w:r w:rsidRPr="00884F3E">
        <w:rPr>
          <w:b/>
          <w:bCs/>
          <w:color w:val="000000"/>
          <w:u w:val="single"/>
        </w:rPr>
        <w:t>КазахМедИмпорт</w:t>
      </w:r>
      <w:proofErr w:type="spellEnd"/>
    </w:p>
    <w:p w:rsidR="00476F36" w:rsidRPr="00884F3E" w:rsidRDefault="00476F36" w:rsidP="007F1F70">
      <w:pPr>
        <w:autoSpaceDE w:val="0"/>
        <w:autoSpaceDN w:val="0"/>
        <w:rPr>
          <w:b/>
          <w:bCs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D719AC" w:rsidRPr="00884F3E" w:rsidTr="00175D4C">
        <w:trPr>
          <w:trHeight w:val="589"/>
        </w:trPr>
        <w:tc>
          <w:tcPr>
            <w:tcW w:w="993" w:type="dxa"/>
          </w:tcPr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D719AC" w:rsidRPr="00884F3E" w:rsidRDefault="00D719AC" w:rsidP="00D719A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D719AC" w:rsidRPr="00884F3E" w:rsidTr="00175D4C">
        <w:trPr>
          <w:trHeight w:val="270"/>
        </w:trPr>
        <w:tc>
          <w:tcPr>
            <w:tcW w:w="993" w:type="dxa"/>
          </w:tcPr>
          <w:p w:rsidR="00D719AC" w:rsidRPr="00884F3E" w:rsidRDefault="00476F36" w:rsidP="00D719AC">
            <w:pPr>
              <w:rPr>
                <w:lang w:val="kk-KZ"/>
              </w:rPr>
            </w:pPr>
            <w:r w:rsidRPr="00884F3E">
              <w:rPr>
                <w:lang w:val="kk-KZ"/>
              </w:rPr>
              <w:t>36</w:t>
            </w:r>
          </w:p>
        </w:tc>
        <w:tc>
          <w:tcPr>
            <w:tcW w:w="4394" w:type="dxa"/>
          </w:tcPr>
          <w:p w:rsidR="00D719AC" w:rsidRPr="00884F3E" w:rsidRDefault="00476F36" w:rsidP="00D719AC">
            <w:r w:rsidRPr="00884F3E">
              <w:t xml:space="preserve">Электроды о/р для ЭКГ  </w:t>
            </w:r>
          </w:p>
        </w:tc>
        <w:tc>
          <w:tcPr>
            <w:tcW w:w="3969" w:type="dxa"/>
          </w:tcPr>
          <w:p w:rsidR="00D719AC" w:rsidRPr="00884F3E" w:rsidRDefault="00476F36" w:rsidP="00D719AC">
            <w:pPr>
              <w:rPr>
                <w:color w:val="000000"/>
                <w:lang w:val="kk-KZ"/>
              </w:rPr>
            </w:pPr>
            <w:r w:rsidRPr="00884F3E">
              <w:rPr>
                <w:lang w:val="kk-KZ"/>
              </w:rPr>
              <w:t>2 355 804,00</w:t>
            </w:r>
          </w:p>
        </w:tc>
      </w:tr>
    </w:tbl>
    <w:p w:rsidR="00D84D07" w:rsidRPr="00884F3E" w:rsidRDefault="00D84D07" w:rsidP="007F1F70">
      <w:pPr>
        <w:autoSpaceDE w:val="0"/>
        <w:autoSpaceDN w:val="0"/>
        <w:rPr>
          <w:bCs/>
          <w:u w:val="single"/>
        </w:rPr>
      </w:pPr>
    </w:p>
    <w:p w:rsidR="00D84D07" w:rsidRPr="00884F3E" w:rsidRDefault="00D84D07" w:rsidP="007F1F70">
      <w:pPr>
        <w:autoSpaceDE w:val="0"/>
        <w:autoSpaceDN w:val="0"/>
        <w:rPr>
          <w:b/>
          <w:bCs/>
          <w:u w:val="single"/>
        </w:rPr>
      </w:pPr>
    </w:p>
    <w:p w:rsidR="00D84D07" w:rsidRPr="00884F3E" w:rsidRDefault="00476F36" w:rsidP="007F1F70">
      <w:pPr>
        <w:autoSpaceDE w:val="0"/>
        <w:autoSpaceDN w:val="0"/>
        <w:rPr>
          <w:b/>
          <w:bCs/>
          <w:color w:val="000000"/>
          <w:u w:val="single"/>
        </w:rPr>
      </w:pPr>
      <w:r w:rsidRPr="00884F3E">
        <w:rPr>
          <w:b/>
          <w:bCs/>
          <w:color w:val="000000"/>
          <w:u w:val="single"/>
        </w:rPr>
        <w:t xml:space="preserve">ТОО </w:t>
      </w:r>
      <w:proofErr w:type="spellStart"/>
      <w:r w:rsidRPr="00884F3E">
        <w:rPr>
          <w:b/>
          <w:bCs/>
          <w:color w:val="000000"/>
          <w:u w:val="single"/>
        </w:rPr>
        <w:t>Меднор</w:t>
      </w:r>
      <w:proofErr w:type="spellEnd"/>
    </w:p>
    <w:p w:rsidR="00476F36" w:rsidRPr="00884F3E" w:rsidRDefault="00476F36" w:rsidP="007F1F70">
      <w:pPr>
        <w:autoSpaceDE w:val="0"/>
        <w:autoSpaceDN w:val="0"/>
        <w:rPr>
          <w:b/>
          <w:bCs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D84D07" w:rsidRPr="00884F3E" w:rsidTr="00175D4C">
        <w:trPr>
          <w:trHeight w:val="589"/>
        </w:trPr>
        <w:tc>
          <w:tcPr>
            <w:tcW w:w="993" w:type="dxa"/>
          </w:tcPr>
          <w:p w:rsidR="00D84D07" w:rsidRPr="00884F3E" w:rsidRDefault="00D84D07" w:rsidP="00D84D07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D84D07" w:rsidRPr="00884F3E" w:rsidRDefault="00D84D07" w:rsidP="00D84D07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D84D07" w:rsidRPr="00884F3E" w:rsidRDefault="00D84D07" w:rsidP="00D84D07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D84D07" w:rsidRPr="00884F3E" w:rsidRDefault="00D84D07" w:rsidP="00D84D07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D84D07" w:rsidRPr="00884F3E" w:rsidRDefault="00D84D07" w:rsidP="00D84D07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D84D07" w:rsidRPr="00884F3E" w:rsidTr="00175D4C">
        <w:trPr>
          <w:trHeight w:val="270"/>
        </w:trPr>
        <w:tc>
          <w:tcPr>
            <w:tcW w:w="993" w:type="dxa"/>
          </w:tcPr>
          <w:p w:rsidR="00D84D07" w:rsidRPr="00884F3E" w:rsidRDefault="00476F36" w:rsidP="00D84D07">
            <w:pPr>
              <w:rPr>
                <w:lang w:val="kk-KZ"/>
              </w:rPr>
            </w:pPr>
            <w:r w:rsidRPr="00884F3E">
              <w:rPr>
                <w:lang w:val="kk-KZ"/>
              </w:rPr>
              <w:t>9</w:t>
            </w:r>
          </w:p>
        </w:tc>
        <w:tc>
          <w:tcPr>
            <w:tcW w:w="4394" w:type="dxa"/>
          </w:tcPr>
          <w:p w:rsidR="00D84D07" w:rsidRPr="00884F3E" w:rsidRDefault="00476F36" w:rsidP="00D84D07">
            <w:r w:rsidRPr="00884F3E">
              <w:t>Заплата сердечно-</w:t>
            </w:r>
            <w:proofErr w:type="spellStart"/>
            <w:r w:rsidRPr="00884F3E">
              <w:t>сосудитая</w:t>
            </w:r>
            <w:proofErr w:type="spellEnd"/>
            <w:r w:rsidRPr="00884F3E">
              <w:t xml:space="preserve"> ПС 04-3*6  </w:t>
            </w:r>
          </w:p>
        </w:tc>
        <w:tc>
          <w:tcPr>
            <w:tcW w:w="3969" w:type="dxa"/>
          </w:tcPr>
          <w:p w:rsidR="00D84D07" w:rsidRPr="00884F3E" w:rsidRDefault="00476F36" w:rsidP="00D84D07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660 000,00</w:t>
            </w:r>
          </w:p>
        </w:tc>
      </w:tr>
      <w:tr w:rsidR="00D84D07" w:rsidRPr="00884F3E" w:rsidTr="00175D4C">
        <w:trPr>
          <w:trHeight w:val="270"/>
        </w:trPr>
        <w:tc>
          <w:tcPr>
            <w:tcW w:w="993" w:type="dxa"/>
          </w:tcPr>
          <w:p w:rsidR="00D84D07" w:rsidRPr="00884F3E" w:rsidRDefault="00476F36" w:rsidP="00D84D07">
            <w:pPr>
              <w:rPr>
                <w:lang w:val="kk-KZ"/>
              </w:rPr>
            </w:pPr>
            <w:r w:rsidRPr="00884F3E">
              <w:rPr>
                <w:lang w:val="kk-KZ"/>
              </w:rPr>
              <w:t>17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84D07" w:rsidRPr="00884F3E" w:rsidRDefault="00476F36" w:rsidP="00D84D07">
            <w:proofErr w:type="spellStart"/>
            <w:r w:rsidRPr="00884F3E">
              <w:t>Окклюдер</w:t>
            </w:r>
            <w:proofErr w:type="spellEnd"/>
            <w:r w:rsidRPr="00884F3E">
              <w:t xml:space="preserve"> для закрытия </w:t>
            </w:r>
            <w:proofErr w:type="gramStart"/>
            <w:r w:rsidRPr="00884F3E">
              <w:t>ОАП  (</w:t>
            </w:r>
            <w:proofErr w:type="gramEnd"/>
            <w:r w:rsidRPr="00884F3E">
              <w:t xml:space="preserve">PDA) </w:t>
            </w:r>
            <w:proofErr w:type="spellStart"/>
            <w:r w:rsidRPr="00884F3E">
              <w:t>Cera</w:t>
            </w:r>
            <w:proofErr w:type="spellEnd"/>
            <w:r w:rsidRPr="00884F3E">
              <w:t xml:space="preserve"> </w:t>
            </w:r>
          </w:p>
        </w:tc>
        <w:tc>
          <w:tcPr>
            <w:tcW w:w="3969" w:type="dxa"/>
          </w:tcPr>
          <w:p w:rsidR="00476F36" w:rsidRPr="00884F3E" w:rsidRDefault="00476F36" w:rsidP="00D84D07">
            <w:pPr>
              <w:rPr>
                <w:lang w:val="kk-KZ"/>
              </w:rPr>
            </w:pPr>
            <w:r w:rsidRPr="00884F3E">
              <w:rPr>
                <w:lang w:val="kk-KZ"/>
              </w:rPr>
              <w:t>3 250 000,00</w:t>
            </w:r>
          </w:p>
        </w:tc>
      </w:tr>
      <w:tr w:rsidR="00D57712" w:rsidRPr="00884F3E" w:rsidTr="00175D4C">
        <w:trPr>
          <w:trHeight w:val="270"/>
        </w:trPr>
        <w:tc>
          <w:tcPr>
            <w:tcW w:w="993" w:type="dxa"/>
          </w:tcPr>
          <w:p w:rsidR="00D57712" w:rsidRPr="00884F3E" w:rsidRDefault="00476F36" w:rsidP="00D84D07">
            <w:pPr>
              <w:rPr>
                <w:lang w:val="kk-KZ"/>
              </w:rPr>
            </w:pPr>
            <w:r w:rsidRPr="00884F3E">
              <w:rPr>
                <w:lang w:val="kk-KZ"/>
              </w:rPr>
              <w:t>18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D57712" w:rsidRPr="00884F3E" w:rsidRDefault="00476F36" w:rsidP="00D84D07">
            <w:proofErr w:type="spellStart"/>
            <w:r w:rsidRPr="00884F3E">
              <w:t>Окклюдер</w:t>
            </w:r>
            <w:proofErr w:type="spellEnd"/>
            <w:r w:rsidRPr="00884F3E">
              <w:t xml:space="preserve"> для </w:t>
            </w:r>
            <w:proofErr w:type="spellStart"/>
            <w:r w:rsidRPr="00884F3E">
              <w:t>эмболизации</w:t>
            </w:r>
            <w:proofErr w:type="spellEnd"/>
            <w:r w:rsidRPr="00884F3E">
              <w:t xml:space="preserve"> коллатералей </w:t>
            </w:r>
            <w:proofErr w:type="spellStart"/>
            <w:r w:rsidRPr="00884F3E">
              <w:t>воск.Plug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Cera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D57712" w:rsidRPr="00884F3E" w:rsidRDefault="00476F36" w:rsidP="00D84D07">
            <w:r w:rsidRPr="00884F3E">
              <w:t>2 025 000,00</w:t>
            </w:r>
          </w:p>
        </w:tc>
      </w:tr>
    </w:tbl>
    <w:p w:rsidR="00D84D07" w:rsidRPr="00884F3E" w:rsidRDefault="00D84D07" w:rsidP="007F1F70">
      <w:pPr>
        <w:autoSpaceDE w:val="0"/>
        <w:autoSpaceDN w:val="0"/>
        <w:rPr>
          <w:u w:val="single"/>
          <w:lang w:val="kk-KZ"/>
        </w:rPr>
      </w:pPr>
    </w:p>
    <w:p w:rsidR="00175D4C" w:rsidRPr="00884F3E" w:rsidRDefault="00175D4C" w:rsidP="007F1F70">
      <w:pPr>
        <w:autoSpaceDE w:val="0"/>
        <w:autoSpaceDN w:val="0"/>
        <w:rPr>
          <w:u w:val="single"/>
          <w:lang w:val="kk-KZ"/>
        </w:rPr>
      </w:pPr>
    </w:p>
    <w:p w:rsidR="00175D4C" w:rsidRPr="00884F3E" w:rsidRDefault="00476F36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 xml:space="preserve">ТОО </w:t>
      </w:r>
      <w:proofErr w:type="spellStart"/>
      <w:r w:rsidRPr="00884F3E">
        <w:rPr>
          <w:b/>
          <w:bCs/>
          <w:u w:val="single"/>
        </w:rPr>
        <w:t>MotoShop</w:t>
      </w:r>
      <w:proofErr w:type="spellEnd"/>
    </w:p>
    <w:p w:rsidR="00476F36" w:rsidRPr="00884F3E" w:rsidRDefault="00476F36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175D4C" w:rsidRPr="00884F3E" w:rsidTr="00175D4C">
        <w:trPr>
          <w:trHeight w:val="589"/>
        </w:trPr>
        <w:tc>
          <w:tcPr>
            <w:tcW w:w="993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175D4C" w:rsidRPr="00884F3E" w:rsidTr="00175D4C">
        <w:trPr>
          <w:trHeight w:val="270"/>
        </w:trPr>
        <w:tc>
          <w:tcPr>
            <w:tcW w:w="993" w:type="dxa"/>
          </w:tcPr>
          <w:p w:rsidR="00175D4C" w:rsidRPr="00884F3E" w:rsidRDefault="00476F36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6</w:t>
            </w:r>
          </w:p>
        </w:tc>
        <w:tc>
          <w:tcPr>
            <w:tcW w:w="4394" w:type="dxa"/>
          </w:tcPr>
          <w:p w:rsidR="00175D4C" w:rsidRPr="00884F3E" w:rsidRDefault="00476F36" w:rsidP="00175D4C">
            <w:r w:rsidRPr="00884F3E">
              <w:t xml:space="preserve">Датчик для инв. измерения давления   </w:t>
            </w:r>
          </w:p>
        </w:tc>
        <w:tc>
          <w:tcPr>
            <w:tcW w:w="3969" w:type="dxa"/>
          </w:tcPr>
          <w:p w:rsidR="00175D4C" w:rsidRPr="00884F3E" w:rsidRDefault="00476F36" w:rsidP="00175D4C">
            <w:pPr>
              <w:rPr>
                <w:color w:val="000000"/>
              </w:rPr>
            </w:pPr>
            <w:r w:rsidRPr="00884F3E">
              <w:rPr>
                <w:color w:val="000000"/>
              </w:rPr>
              <w:t>2 590 000,00</w:t>
            </w:r>
          </w:p>
        </w:tc>
      </w:tr>
      <w:tr w:rsidR="00476F36" w:rsidRPr="00884F3E" w:rsidTr="00175D4C">
        <w:trPr>
          <w:trHeight w:val="270"/>
        </w:trPr>
        <w:tc>
          <w:tcPr>
            <w:tcW w:w="993" w:type="dxa"/>
          </w:tcPr>
          <w:p w:rsidR="00476F36" w:rsidRPr="00884F3E" w:rsidRDefault="00476F36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10</w:t>
            </w:r>
          </w:p>
        </w:tc>
        <w:tc>
          <w:tcPr>
            <w:tcW w:w="4394" w:type="dxa"/>
          </w:tcPr>
          <w:p w:rsidR="00476F36" w:rsidRPr="00884F3E" w:rsidRDefault="00476F36" w:rsidP="00175D4C">
            <w:proofErr w:type="spellStart"/>
            <w:r w:rsidRPr="00884F3E">
              <w:t>Интродюсер</w:t>
            </w:r>
            <w:proofErr w:type="spellEnd"/>
            <w:r w:rsidRPr="00884F3E">
              <w:t xml:space="preserve"> д/ кат Сван-Ганса с защит. Чехлом, фикс.7-8Fr. Х10см. </w:t>
            </w:r>
            <w:proofErr w:type="spellStart"/>
            <w:r w:rsidRPr="00884F3E">
              <w:t>Проводник.игла</w:t>
            </w:r>
            <w:proofErr w:type="spellEnd"/>
          </w:p>
        </w:tc>
        <w:tc>
          <w:tcPr>
            <w:tcW w:w="3969" w:type="dxa"/>
          </w:tcPr>
          <w:p w:rsidR="00476F36" w:rsidRPr="00884F3E" w:rsidRDefault="00476F36" w:rsidP="00175D4C">
            <w:pPr>
              <w:rPr>
                <w:color w:val="000000"/>
              </w:rPr>
            </w:pPr>
            <w:r w:rsidRPr="00884F3E">
              <w:rPr>
                <w:color w:val="000000"/>
              </w:rPr>
              <w:t>655 200,00</w:t>
            </w:r>
          </w:p>
        </w:tc>
      </w:tr>
      <w:tr w:rsidR="00476F36" w:rsidRPr="00884F3E" w:rsidTr="00175D4C">
        <w:trPr>
          <w:trHeight w:val="270"/>
        </w:trPr>
        <w:tc>
          <w:tcPr>
            <w:tcW w:w="993" w:type="dxa"/>
          </w:tcPr>
          <w:p w:rsidR="00476F36" w:rsidRPr="00884F3E" w:rsidRDefault="00476F36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11</w:t>
            </w:r>
          </w:p>
        </w:tc>
        <w:tc>
          <w:tcPr>
            <w:tcW w:w="4394" w:type="dxa"/>
          </w:tcPr>
          <w:p w:rsidR="00476F36" w:rsidRPr="00884F3E" w:rsidRDefault="00476F36" w:rsidP="00175D4C">
            <w:r w:rsidRPr="00884F3E">
              <w:t xml:space="preserve">Катетер </w:t>
            </w:r>
            <w:proofErr w:type="spellStart"/>
            <w:r w:rsidRPr="00884F3E">
              <w:t>балонный</w:t>
            </w:r>
            <w:proofErr w:type="spellEnd"/>
            <w:r w:rsidRPr="00884F3E">
              <w:t xml:space="preserve"> периф.0,035  </w:t>
            </w:r>
          </w:p>
        </w:tc>
        <w:tc>
          <w:tcPr>
            <w:tcW w:w="3969" w:type="dxa"/>
          </w:tcPr>
          <w:p w:rsidR="00476F36" w:rsidRPr="00884F3E" w:rsidRDefault="00476F36" w:rsidP="00175D4C">
            <w:pPr>
              <w:rPr>
                <w:color w:val="000000"/>
              </w:rPr>
            </w:pPr>
            <w:r w:rsidRPr="00884F3E">
              <w:rPr>
                <w:color w:val="000000"/>
              </w:rPr>
              <w:t>2 916 000,00</w:t>
            </w:r>
          </w:p>
        </w:tc>
      </w:tr>
      <w:tr w:rsidR="00476F36" w:rsidRPr="00884F3E" w:rsidTr="00175D4C">
        <w:trPr>
          <w:trHeight w:val="270"/>
        </w:trPr>
        <w:tc>
          <w:tcPr>
            <w:tcW w:w="993" w:type="dxa"/>
          </w:tcPr>
          <w:p w:rsidR="00476F36" w:rsidRPr="00884F3E" w:rsidRDefault="00476F36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21</w:t>
            </w:r>
          </w:p>
        </w:tc>
        <w:tc>
          <w:tcPr>
            <w:tcW w:w="4394" w:type="dxa"/>
          </w:tcPr>
          <w:p w:rsidR="00476F36" w:rsidRPr="00884F3E" w:rsidRDefault="00476F36" w:rsidP="00476F36">
            <w:r w:rsidRPr="00884F3E">
              <w:t xml:space="preserve">Протез </w:t>
            </w:r>
            <w:proofErr w:type="spellStart"/>
            <w:r w:rsidRPr="00884F3E">
              <w:t>сосуд.линейный</w:t>
            </w:r>
            <w:proofErr w:type="spellEnd"/>
            <w:r w:rsidRPr="00884F3E">
              <w:t xml:space="preserve"> №26-28 с </w:t>
            </w:r>
            <w:proofErr w:type="spellStart"/>
            <w:r w:rsidRPr="00884F3E">
              <w:t>браншами</w:t>
            </w:r>
            <w:proofErr w:type="spellEnd"/>
            <w:r w:rsidRPr="00884F3E">
              <w:t xml:space="preserve">  </w:t>
            </w:r>
          </w:p>
          <w:p w:rsidR="00476F36" w:rsidRPr="00884F3E" w:rsidRDefault="00476F36" w:rsidP="00175D4C"/>
        </w:tc>
        <w:tc>
          <w:tcPr>
            <w:tcW w:w="3969" w:type="dxa"/>
          </w:tcPr>
          <w:p w:rsidR="00476F36" w:rsidRPr="00884F3E" w:rsidRDefault="00476F36" w:rsidP="00175D4C">
            <w:pPr>
              <w:rPr>
                <w:color w:val="000000"/>
              </w:rPr>
            </w:pPr>
            <w:r w:rsidRPr="00884F3E">
              <w:rPr>
                <w:color w:val="000000"/>
              </w:rPr>
              <w:t>2 682 000,00</w:t>
            </w:r>
          </w:p>
        </w:tc>
      </w:tr>
      <w:tr w:rsidR="00476F36" w:rsidRPr="00884F3E" w:rsidTr="00175D4C">
        <w:trPr>
          <w:trHeight w:val="270"/>
        </w:trPr>
        <w:tc>
          <w:tcPr>
            <w:tcW w:w="993" w:type="dxa"/>
          </w:tcPr>
          <w:p w:rsidR="00476F36" w:rsidRPr="00884F3E" w:rsidRDefault="004B4FF8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lastRenderedPageBreak/>
              <w:t>22</w:t>
            </w:r>
          </w:p>
        </w:tc>
        <w:tc>
          <w:tcPr>
            <w:tcW w:w="4394" w:type="dxa"/>
          </w:tcPr>
          <w:p w:rsidR="00476F36" w:rsidRPr="00884F3E" w:rsidRDefault="004B4FF8" w:rsidP="00476F36">
            <w:r w:rsidRPr="00884F3E">
              <w:t xml:space="preserve">Протез сосудистый Д-24-30мм.дл 15,30см  </w:t>
            </w:r>
          </w:p>
        </w:tc>
        <w:tc>
          <w:tcPr>
            <w:tcW w:w="3969" w:type="dxa"/>
          </w:tcPr>
          <w:p w:rsidR="00476F36" w:rsidRPr="00884F3E" w:rsidRDefault="004B4FF8" w:rsidP="00175D4C">
            <w:pPr>
              <w:rPr>
                <w:color w:val="000000"/>
              </w:rPr>
            </w:pPr>
            <w:r w:rsidRPr="00884F3E">
              <w:rPr>
                <w:color w:val="000000"/>
              </w:rPr>
              <w:t>3 225 000,00</w:t>
            </w:r>
          </w:p>
        </w:tc>
      </w:tr>
      <w:tr w:rsidR="005835A2" w:rsidRPr="00884F3E" w:rsidTr="00175D4C">
        <w:trPr>
          <w:trHeight w:val="270"/>
        </w:trPr>
        <w:tc>
          <w:tcPr>
            <w:tcW w:w="993" w:type="dxa"/>
          </w:tcPr>
          <w:p w:rsidR="005835A2" w:rsidRPr="00884F3E" w:rsidRDefault="005835A2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28</w:t>
            </w:r>
          </w:p>
        </w:tc>
        <w:tc>
          <w:tcPr>
            <w:tcW w:w="4394" w:type="dxa"/>
          </w:tcPr>
          <w:p w:rsidR="005835A2" w:rsidRPr="00884F3E" w:rsidRDefault="005835A2" w:rsidP="004B4FF8">
            <w:proofErr w:type="spellStart"/>
            <w:r w:rsidRPr="00884F3E">
              <w:t>Стент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иф.Valeo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5835A2" w:rsidRPr="00884F3E" w:rsidRDefault="005835A2" w:rsidP="00175D4C">
            <w:pPr>
              <w:rPr>
                <w:color w:val="000000"/>
              </w:rPr>
            </w:pPr>
            <w:r w:rsidRPr="00884F3E">
              <w:rPr>
                <w:color w:val="000000"/>
              </w:rPr>
              <w:t>1 731 200,00</w:t>
            </w:r>
          </w:p>
        </w:tc>
      </w:tr>
    </w:tbl>
    <w:p w:rsidR="00175D4C" w:rsidRPr="00884F3E" w:rsidRDefault="00175D4C" w:rsidP="007F1F70">
      <w:pPr>
        <w:autoSpaceDE w:val="0"/>
        <w:autoSpaceDN w:val="0"/>
        <w:rPr>
          <w:u w:val="single"/>
          <w:lang w:val="kk-KZ"/>
        </w:rPr>
      </w:pPr>
    </w:p>
    <w:p w:rsidR="00175D4C" w:rsidRPr="00884F3E" w:rsidRDefault="00175D4C" w:rsidP="007F1F70">
      <w:pPr>
        <w:autoSpaceDE w:val="0"/>
        <w:autoSpaceDN w:val="0"/>
        <w:rPr>
          <w:u w:val="single"/>
          <w:lang w:val="kk-KZ"/>
        </w:rPr>
      </w:pPr>
    </w:p>
    <w:p w:rsidR="00175D4C" w:rsidRPr="00884F3E" w:rsidRDefault="004B4FF8" w:rsidP="007F1F70">
      <w:pPr>
        <w:autoSpaceDE w:val="0"/>
        <w:autoSpaceDN w:val="0"/>
        <w:rPr>
          <w:b/>
          <w:bCs/>
          <w:color w:val="000000"/>
          <w:u w:val="single"/>
        </w:rPr>
      </w:pPr>
      <w:r w:rsidRPr="00884F3E">
        <w:rPr>
          <w:b/>
          <w:bCs/>
          <w:color w:val="000000"/>
          <w:u w:val="single"/>
        </w:rPr>
        <w:t xml:space="preserve">ТОО </w:t>
      </w:r>
      <w:proofErr w:type="spellStart"/>
      <w:r w:rsidRPr="00884F3E">
        <w:rPr>
          <w:b/>
          <w:bCs/>
          <w:color w:val="000000"/>
          <w:u w:val="single"/>
        </w:rPr>
        <w:t>Медкор</w:t>
      </w:r>
      <w:proofErr w:type="spellEnd"/>
    </w:p>
    <w:p w:rsidR="004B4FF8" w:rsidRPr="00884F3E" w:rsidRDefault="004B4FF8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175D4C" w:rsidRPr="00884F3E" w:rsidTr="00175D4C">
        <w:trPr>
          <w:trHeight w:val="589"/>
        </w:trPr>
        <w:tc>
          <w:tcPr>
            <w:tcW w:w="993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5835A2" w:rsidRPr="00884F3E" w:rsidTr="00175D4C">
        <w:trPr>
          <w:trHeight w:val="270"/>
        </w:trPr>
        <w:tc>
          <w:tcPr>
            <w:tcW w:w="993" w:type="dxa"/>
          </w:tcPr>
          <w:p w:rsidR="005835A2" w:rsidRPr="00884F3E" w:rsidRDefault="005835A2" w:rsidP="005835A2">
            <w:pPr>
              <w:rPr>
                <w:lang w:val="kk-KZ"/>
              </w:rPr>
            </w:pPr>
            <w:r w:rsidRPr="00884F3E">
              <w:rPr>
                <w:lang w:val="kk-KZ"/>
              </w:rPr>
              <w:t>6</w:t>
            </w:r>
          </w:p>
        </w:tc>
        <w:tc>
          <w:tcPr>
            <w:tcW w:w="4394" w:type="dxa"/>
          </w:tcPr>
          <w:p w:rsidR="005835A2" w:rsidRPr="00884F3E" w:rsidRDefault="005835A2" w:rsidP="005835A2">
            <w:r w:rsidRPr="00884F3E">
              <w:t xml:space="preserve">Датчик для инв. измерения давления   </w:t>
            </w:r>
          </w:p>
        </w:tc>
        <w:tc>
          <w:tcPr>
            <w:tcW w:w="3969" w:type="dxa"/>
          </w:tcPr>
          <w:p w:rsidR="005835A2" w:rsidRPr="00884F3E" w:rsidRDefault="005835A2" w:rsidP="005835A2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572 500,00</w:t>
            </w:r>
          </w:p>
        </w:tc>
      </w:tr>
      <w:tr w:rsidR="005835A2" w:rsidRPr="00884F3E" w:rsidTr="00175D4C">
        <w:trPr>
          <w:trHeight w:val="270"/>
        </w:trPr>
        <w:tc>
          <w:tcPr>
            <w:tcW w:w="993" w:type="dxa"/>
          </w:tcPr>
          <w:p w:rsidR="005835A2" w:rsidRPr="00884F3E" w:rsidRDefault="005835A2" w:rsidP="005835A2">
            <w:pPr>
              <w:rPr>
                <w:lang w:val="kk-KZ"/>
              </w:rPr>
            </w:pPr>
            <w:r w:rsidRPr="00884F3E">
              <w:rPr>
                <w:lang w:val="kk-KZ"/>
              </w:rPr>
              <w:t>10</w:t>
            </w:r>
          </w:p>
        </w:tc>
        <w:tc>
          <w:tcPr>
            <w:tcW w:w="4394" w:type="dxa"/>
          </w:tcPr>
          <w:p w:rsidR="005835A2" w:rsidRPr="00884F3E" w:rsidRDefault="005835A2" w:rsidP="005835A2">
            <w:proofErr w:type="spellStart"/>
            <w:r w:rsidRPr="00884F3E">
              <w:t>Интродюсер</w:t>
            </w:r>
            <w:proofErr w:type="spellEnd"/>
            <w:r w:rsidRPr="00884F3E">
              <w:t xml:space="preserve"> д/ кат Сван-Ганса с защит. Чехлом, фикс.7-8Fr. Х10см. </w:t>
            </w:r>
            <w:proofErr w:type="spellStart"/>
            <w:r w:rsidRPr="00884F3E">
              <w:t>Проводник.игла</w:t>
            </w:r>
            <w:proofErr w:type="spellEnd"/>
          </w:p>
        </w:tc>
        <w:tc>
          <w:tcPr>
            <w:tcW w:w="3969" w:type="dxa"/>
          </w:tcPr>
          <w:p w:rsidR="005835A2" w:rsidRPr="00884F3E" w:rsidRDefault="005835A2" w:rsidP="005835A2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651 000,00</w:t>
            </w:r>
          </w:p>
        </w:tc>
      </w:tr>
      <w:tr w:rsidR="005835A2" w:rsidRPr="00884F3E" w:rsidTr="00175D4C">
        <w:trPr>
          <w:trHeight w:val="270"/>
        </w:trPr>
        <w:tc>
          <w:tcPr>
            <w:tcW w:w="993" w:type="dxa"/>
          </w:tcPr>
          <w:p w:rsidR="005835A2" w:rsidRPr="00884F3E" w:rsidRDefault="005835A2" w:rsidP="005835A2">
            <w:pPr>
              <w:rPr>
                <w:lang w:val="kk-KZ"/>
              </w:rPr>
            </w:pPr>
            <w:r w:rsidRPr="00884F3E">
              <w:rPr>
                <w:lang w:val="kk-KZ"/>
              </w:rPr>
              <w:t>11</w:t>
            </w:r>
          </w:p>
        </w:tc>
        <w:tc>
          <w:tcPr>
            <w:tcW w:w="4394" w:type="dxa"/>
          </w:tcPr>
          <w:p w:rsidR="005835A2" w:rsidRPr="00884F3E" w:rsidRDefault="005835A2" w:rsidP="005835A2">
            <w:r w:rsidRPr="00884F3E">
              <w:t xml:space="preserve">Катетер </w:t>
            </w:r>
            <w:proofErr w:type="spellStart"/>
            <w:r w:rsidRPr="00884F3E">
              <w:t>балонный</w:t>
            </w:r>
            <w:proofErr w:type="spellEnd"/>
            <w:r w:rsidRPr="00884F3E">
              <w:t xml:space="preserve"> периф.0,035  </w:t>
            </w:r>
          </w:p>
        </w:tc>
        <w:tc>
          <w:tcPr>
            <w:tcW w:w="3969" w:type="dxa"/>
          </w:tcPr>
          <w:p w:rsidR="005835A2" w:rsidRPr="00884F3E" w:rsidRDefault="005835A2" w:rsidP="005835A2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920 000,00</w:t>
            </w:r>
          </w:p>
        </w:tc>
      </w:tr>
      <w:tr w:rsidR="005835A2" w:rsidRPr="00884F3E" w:rsidTr="00175D4C">
        <w:trPr>
          <w:trHeight w:val="270"/>
        </w:trPr>
        <w:tc>
          <w:tcPr>
            <w:tcW w:w="993" w:type="dxa"/>
          </w:tcPr>
          <w:p w:rsidR="005835A2" w:rsidRPr="00884F3E" w:rsidRDefault="005835A2" w:rsidP="005835A2">
            <w:pPr>
              <w:rPr>
                <w:lang w:val="kk-KZ"/>
              </w:rPr>
            </w:pPr>
            <w:r w:rsidRPr="00884F3E">
              <w:rPr>
                <w:lang w:val="kk-KZ"/>
              </w:rPr>
              <w:t>21</w:t>
            </w:r>
          </w:p>
        </w:tc>
        <w:tc>
          <w:tcPr>
            <w:tcW w:w="4394" w:type="dxa"/>
          </w:tcPr>
          <w:p w:rsidR="005835A2" w:rsidRPr="00884F3E" w:rsidRDefault="005835A2" w:rsidP="005835A2">
            <w:r w:rsidRPr="00884F3E">
              <w:t xml:space="preserve">Протез </w:t>
            </w:r>
            <w:proofErr w:type="spellStart"/>
            <w:r w:rsidRPr="00884F3E">
              <w:t>сосуд.линейный</w:t>
            </w:r>
            <w:proofErr w:type="spellEnd"/>
            <w:r w:rsidRPr="00884F3E">
              <w:t xml:space="preserve"> №26-28 с </w:t>
            </w:r>
            <w:proofErr w:type="spellStart"/>
            <w:r w:rsidRPr="00884F3E">
              <w:t>браншами</w:t>
            </w:r>
            <w:proofErr w:type="spellEnd"/>
            <w:r w:rsidRPr="00884F3E">
              <w:t xml:space="preserve">  </w:t>
            </w:r>
          </w:p>
          <w:p w:rsidR="005835A2" w:rsidRPr="00884F3E" w:rsidRDefault="005835A2" w:rsidP="005835A2"/>
        </w:tc>
        <w:tc>
          <w:tcPr>
            <w:tcW w:w="3969" w:type="dxa"/>
          </w:tcPr>
          <w:p w:rsidR="005835A2" w:rsidRPr="00884F3E" w:rsidRDefault="005835A2" w:rsidP="005835A2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681 400,00</w:t>
            </w:r>
          </w:p>
        </w:tc>
      </w:tr>
      <w:tr w:rsidR="005835A2" w:rsidRPr="00884F3E" w:rsidTr="00175D4C">
        <w:trPr>
          <w:trHeight w:val="270"/>
        </w:trPr>
        <w:tc>
          <w:tcPr>
            <w:tcW w:w="993" w:type="dxa"/>
          </w:tcPr>
          <w:p w:rsidR="005835A2" w:rsidRPr="00884F3E" w:rsidRDefault="005835A2" w:rsidP="005835A2">
            <w:pPr>
              <w:rPr>
                <w:lang w:val="kk-KZ"/>
              </w:rPr>
            </w:pPr>
            <w:r w:rsidRPr="00884F3E">
              <w:rPr>
                <w:lang w:val="kk-KZ"/>
              </w:rPr>
              <w:t>22</w:t>
            </w:r>
          </w:p>
        </w:tc>
        <w:tc>
          <w:tcPr>
            <w:tcW w:w="4394" w:type="dxa"/>
          </w:tcPr>
          <w:p w:rsidR="005835A2" w:rsidRPr="00884F3E" w:rsidRDefault="005835A2" w:rsidP="005835A2">
            <w:r w:rsidRPr="00884F3E">
              <w:t xml:space="preserve">Протез сосудистый Д-24-30мм.дл 15,30см  </w:t>
            </w:r>
          </w:p>
        </w:tc>
        <w:tc>
          <w:tcPr>
            <w:tcW w:w="3969" w:type="dxa"/>
          </w:tcPr>
          <w:p w:rsidR="005835A2" w:rsidRPr="00884F3E" w:rsidRDefault="005835A2" w:rsidP="005835A2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3 222 500,00</w:t>
            </w:r>
          </w:p>
        </w:tc>
      </w:tr>
      <w:tr w:rsidR="005835A2" w:rsidRPr="00884F3E" w:rsidTr="00175D4C">
        <w:trPr>
          <w:trHeight w:val="270"/>
        </w:trPr>
        <w:tc>
          <w:tcPr>
            <w:tcW w:w="993" w:type="dxa"/>
          </w:tcPr>
          <w:p w:rsidR="005835A2" w:rsidRPr="00884F3E" w:rsidRDefault="005835A2" w:rsidP="005835A2">
            <w:pPr>
              <w:rPr>
                <w:lang w:val="kk-KZ"/>
              </w:rPr>
            </w:pPr>
            <w:r w:rsidRPr="00884F3E">
              <w:rPr>
                <w:lang w:val="kk-KZ"/>
              </w:rPr>
              <w:t>28</w:t>
            </w:r>
          </w:p>
        </w:tc>
        <w:tc>
          <w:tcPr>
            <w:tcW w:w="4394" w:type="dxa"/>
          </w:tcPr>
          <w:p w:rsidR="005835A2" w:rsidRPr="00884F3E" w:rsidRDefault="005835A2" w:rsidP="005835A2">
            <w:proofErr w:type="spellStart"/>
            <w:r w:rsidRPr="00884F3E">
              <w:t>Стент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иф.Valeo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5835A2" w:rsidRPr="00884F3E" w:rsidRDefault="005835A2" w:rsidP="005835A2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 732 000,00</w:t>
            </w:r>
          </w:p>
        </w:tc>
      </w:tr>
    </w:tbl>
    <w:p w:rsidR="00175D4C" w:rsidRPr="00884F3E" w:rsidRDefault="00175D4C" w:rsidP="007F1F70">
      <w:pPr>
        <w:autoSpaceDE w:val="0"/>
        <w:autoSpaceDN w:val="0"/>
        <w:rPr>
          <w:b/>
          <w:u w:val="single"/>
          <w:lang w:val="kk-KZ"/>
        </w:rPr>
      </w:pPr>
    </w:p>
    <w:p w:rsidR="00175D4C" w:rsidRPr="00884F3E" w:rsidRDefault="00175D4C" w:rsidP="007F1F70">
      <w:pPr>
        <w:autoSpaceDE w:val="0"/>
        <w:autoSpaceDN w:val="0"/>
        <w:rPr>
          <w:b/>
          <w:u w:val="single"/>
          <w:lang w:val="kk-KZ"/>
        </w:rPr>
      </w:pPr>
    </w:p>
    <w:p w:rsidR="00175D4C" w:rsidRPr="00884F3E" w:rsidRDefault="00175D4C" w:rsidP="007F1F70">
      <w:pPr>
        <w:autoSpaceDE w:val="0"/>
        <w:autoSpaceDN w:val="0"/>
        <w:rPr>
          <w:b/>
          <w:u w:val="single"/>
          <w:lang w:val="kk-KZ"/>
        </w:rPr>
      </w:pPr>
    </w:p>
    <w:p w:rsidR="00175D4C" w:rsidRPr="00884F3E" w:rsidRDefault="005835A2" w:rsidP="007F1F70">
      <w:pPr>
        <w:autoSpaceDE w:val="0"/>
        <w:autoSpaceDN w:val="0"/>
        <w:rPr>
          <w:b/>
          <w:bCs/>
          <w:color w:val="000000"/>
          <w:u w:val="single"/>
        </w:rPr>
      </w:pPr>
      <w:r w:rsidRPr="00884F3E">
        <w:rPr>
          <w:b/>
          <w:bCs/>
          <w:color w:val="000000"/>
          <w:u w:val="single"/>
        </w:rPr>
        <w:t xml:space="preserve">ТОО </w:t>
      </w:r>
      <w:proofErr w:type="spellStart"/>
      <w:r w:rsidRPr="00884F3E">
        <w:rPr>
          <w:b/>
          <w:bCs/>
          <w:color w:val="000000"/>
          <w:u w:val="single"/>
        </w:rPr>
        <w:t>Интермедика</w:t>
      </w:r>
      <w:proofErr w:type="spellEnd"/>
      <w:r w:rsidRPr="00884F3E">
        <w:rPr>
          <w:b/>
          <w:bCs/>
          <w:color w:val="000000"/>
          <w:u w:val="single"/>
        </w:rPr>
        <w:t xml:space="preserve"> НС</w:t>
      </w:r>
    </w:p>
    <w:p w:rsidR="005835A2" w:rsidRPr="00884F3E" w:rsidRDefault="005835A2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175D4C" w:rsidRPr="00884F3E" w:rsidTr="00175D4C">
        <w:trPr>
          <w:trHeight w:val="589"/>
        </w:trPr>
        <w:tc>
          <w:tcPr>
            <w:tcW w:w="993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175D4C" w:rsidRPr="00884F3E" w:rsidTr="00175D4C">
        <w:trPr>
          <w:trHeight w:val="270"/>
        </w:trPr>
        <w:tc>
          <w:tcPr>
            <w:tcW w:w="993" w:type="dxa"/>
          </w:tcPr>
          <w:p w:rsidR="00175D4C" w:rsidRPr="00884F3E" w:rsidRDefault="005835A2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34</w:t>
            </w:r>
          </w:p>
        </w:tc>
        <w:tc>
          <w:tcPr>
            <w:tcW w:w="4394" w:type="dxa"/>
          </w:tcPr>
          <w:p w:rsidR="005835A2" w:rsidRPr="00884F3E" w:rsidRDefault="005835A2" w:rsidP="005835A2">
            <w:pPr>
              <w:rPr>
                <w:lang w:val="kk-KZ"/>
              </w:rPr>
            </w:pPr>
            <w:r w:rsidRPr="00884F3E">
              <w:rPr>
                <w:lang w:val="kk-KZ"/>
              </w:rPr>
              <w:t xml:space="preserve">Шприц-колба д/инжектора Opti Vantage  </w:t>
            </w:r>
          </w:p>
          <w:p w:rsidR="00175D4C" w:rsidRPr="00884F3E" w:rsidRDefault="00175D4C" w:rsidP="00175D4C">
            <w:pPr>
              <w:rPr>
                <w:bCs/>
                <w:lang w:val="kk-KZ"/>
              </w:rPr>
            </w:pPr>
          </w:p>
        </w:tc>
        <w:tc>
          <w:tcPr>
            <w:tcW w:w="3969" w:type="dxa"/>
          </w:tcPr>
          <w:p w:rsidR="00175D4C" w:rsidRPr="00884F3E" w:rsidRDefault="005835A2" w:rsidP="00175D4C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4 532 500,00</w:t>
            </w:r>
          </w:p>
        </w:tc>
      </w:tr>
    </w:tbl>
    <w:p w:rsidR="00175D4C" w:rsidRPr="00884F3E" w:rsidRDefault="00175D4C" w:rsidP="007F1F70">
      <w:pPr>
        <w:autoSpaceDE w:val="0"/>
        <w:autoSpaceDN w:val="0"/>
        <w:rPr>
          <w:b/>
          <w:u w:val="single"/>
          <w:lang w:val="kk-KZ"/>
        </w:rPr>
      </w:pPr>
    </w:p>
    <w:p w:rsidR="00175D4C" w:rsidRPr="00884F3E" w:rsidRDefault="005835A2" w:rsidP="007F1F70">
      <w:pPr>
        <w:autoSpaceDE w:val="0"/>
        <w:autoSpaceDN w:val="0"/>
        <w:rPr>
          <w:b/>
          <w:bCs/>
          <w:color w:val="000000"/>
          <w:u w:val="single"/>
        </w:rPr>
      </w:pPr>
      <w:r w:rsidRPr="00884F3E">
        <w:rPr>
          <w:b/>
          <w:bCs/>
          <w:color w:val="000000"/>
          <w:u w:val="single"/>
        </w:rPr>
        <w:t xml:space="preserve">ТОО </w:t>
      </w:r>
      <w:proofErr w:type="spellStart"/>
      <w:r w:rsidRPr="00884F3E">
        <w:rPr>
          <w:b/>
          <w:bCs/>
          <w:color w:val="000000"/>
          <w:u w:val="single"/>
        </w:rPr>
        <w:t>Арех</w:t>
      </w:r>
      <w:proofErr w:type="spellEnd"/>
      <w:r w:rsidRPr="00884F3E">
        <w:rPr>
          <w:b/>
          <w:bCs/>
          <w:color w:val="000000"/>
          <w:u w:val="single"/>
        </w:rPr>
        <w:t xml:space="preserve"> Со</w:t>
      </w:r>
    </w:p>
    <w:p w:rsidR="005835A2" w:rsidRPr="00884F3E" w:rsidRDefault="005835A2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175D4C" w:rsidRPr="00884F3E" w:rsidTr="00175D4C">
        <w:trPr>
          <w:trHeight w:val="589"/>
        </w:trPr>
        <w:tc>
          <w:tcPr>
            <w:tcW w:w="993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175D4C" w:rsidRPr="00884F3E" w:rsidRDefault="00175D4C" w:rsidP="00175D4C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175D4C" w:rsidRPr="00884F3E" w:rsidTr="00175D4C">
        <w:trPr>
          <w:trHeight w:val="270"/>
        </w:trPr>
        <w:tc>
          <w:tcPr>
            <w:tcW w:w="993" w:type="dxa"/>
          </w:tcPr>
          <w:p w:rsidR="00175D4C" w:rsidRPr="00884F3E" w:rsidRDefault="005835A2" w:rsidP="00175D4C">
            <w:pPr>
              <w:rPr>
                <w:lang w:val="kk-KZ"/>
              </w:rPr>
            </w:pPr>
            <w:r w:rsidRPr="00884F3E">
              <w:rPr>
                <w:lang w:val="kk-KZ"/>
              </w:rPr>
              <w:t>28</w:t>
            </w:r>
          </w:p>
        </w:tc>
        <w:tc>
          <w:tcPr>
            <w:tcW w:w="4394" w:type="dxa"/>
          </w:tcPr>
          <w:p w:rsidR="00175D4C" w:rsidRPr="00884F3E" w:rsidRDefault="005835A2" w:rsidP="00175D4C">
            <w:proofErr w:type="spellStart"/>
            <w:r w:rsidRPr="00884F3E">
              <w:t>Стент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иф.Valeo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175D4C" w:rsidRPr="00884F3E" w:rsidRDefault="005835A2" w:rsidP="00175D4C">
            <w:pPr>
              <w:rPr>
                <w:color w:val="000000"/>
                <w:lang w:val="kk-KZ"/>
              </w:rPr>
            </w:pPr>
            <w:r w:rsidRPr="00884F3E">
              <w:rPr>
                <w:lang w:val="kk-KZ"/>
              </w:rPr>
              <w:t>2 240 000,00</w:t>
            </w:r>
          </w:p>
        </w:tc>
      </w:tr>
    </w:tbl>
    <w:p w:rsidR="005835A2" w:rsidRPr="00884F3E" w:rsidRDefault="005835A2" w:rsidP="007F1F70">
      <w:pPr>
        <w:autoSpaceDE w:val="0"/>
        <w:autoSpaceDN w:val="0"/>
        <w:rPr>
          <w:b/>
          <w:bCs/>
          <w:u w:val="single"/>
        </w:rPr>
      </w:pPr>
    </w:p>
    <w:p w:rsidR="00072903" w:rsidRPr="00884F3E" w:rsidRDefault="005835A2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 xml:space="preserve">ТОО </w:t>
      </w:r>
      <w:proofErr w:type="spellStart"/>
      <w:r w:rsidRPr="00884F3E">
        <w:rPr>
          <w:b/>
          <w:bCs/>
          <w:u w:val="single"/>
        </w:rPr>
        <w:t>Atlant</w:t>
      </w:r>
      <w:proofErr w:type="spellEnd"/>
      <w:r w:rsidRPr="00884F3E">
        <w:rPr>
          <w:b/>
          <w:bCs/>
          <w:u w:val="single"/>
        </w:rPr>
        <w:t xml:space="preserve"> MT</w:t>
      </w:r>
    </w:p>
    <w:p w:rsidR="005835A2" w:rsidRPr="00884F3E" w:rsidRDefault="005835A2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072903" w:rsidRPr="00884F3E" w:rsidTr="007C58FB">
        <w:trPr>
          <w:trHeight w:val="589"/>
        </w:trPr>
        <w:tc>
          <w:tcPr>
            <w:tcW w:w="993" w:type="dxa"/>
          </w:tcPr>
          <w:p w:rsidR="00072903" w:rsidRPr="00884F3E" w:rsidRDefault="00072903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072903" w:rsidRPr="00884F3E" w:rsidRDefault="00072903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072903" w:rsidRPr="00884F3E" w:rsidRDefault="00072903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072903" w:rsidRPr="00884F3E" w:rsidRDefault="00072903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072903" w:rsidRPr="00884F3E" w:rsidRDefault="00072903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160931" w:rsidRPr="00884F3E" w:rsidTr="007C58FB">
        <w:trPr>
          <w:trHeight w:val="589"/>
        </w:trPr>
        <w:tc>
          <w:tcPr>
            <w:tcW w:w="993" w:type="dxa"/>
          </w:tcPr>
          <w:p w:rsidR="00160931" w:rsidRPr="00884F3E" w:rsidRDefault="00160931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26</w:t>
            </w:r>
          </w:p>
        </w:tc>
        <w:tc>
          <w:tcPr>
            <w:tcW w:w="4394" w:type="dxa"/>
          </w:tcPr>
          <w:p w:rsidR="00160931" w:rsidRPr="00884F3E" w:rsidRDefault="00160931" w:rsidP="00160931">
            <w:r w:rsidRPr="00884F3E">
              <w:t xml:space="preserve">Спираль PDA </w:t>
            </w:r>
            <w:proofErr w:type="spellStart"/>
            <w:r w:rsidRPr="00884F3E">
              <w:t>Flex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160931" w:rsidRPr="00884F3E" w:rsidRDefault="00160931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3 060 000,00</w:t>
            </w:r>
          </w:p>
        </w:tc>
      </w:tr>
      <w:tr w:rsidR="00160931" w:rsidRPr="00884F3E" w:rsidTr="007C58FB">
        <w:trPr>
          <w:trHeight w:val="589"/>
        </w:trPr>
        <w:tc>
          <w:tcPr>
            <w:tcW w:w="993" w:type="dxa"/>
          </w:tcPr>
          <w:p w:rsidR="00160931" w:rsidRPr="00884F3E" w:rsidRDefault="00160931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24</w:t>
            </w:r>
          </w:p>
        </w:tc>
        <w:tc>
          <w:tcPr>
            <w:tcW w:w="4394" w:type="dxa"/>
          </w:tcPr>
          <w:p w:rsidR="00160931" w:rsidRPr="00884F3E" w:rsidRDefault="00160931" w:rsidP="00160931">
            <w:r w:rsidRPr="00884F3E">
              <w:t xml:space="preserve">Спираль для лечения ОАП  </w:t>
            </w:r>
          </w:p>
          <w:p w:rsidR="00160931" w:rsidRPr="00884F3E" w:rsidRDefault="00160931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160931" w:rsidRPr="00884F3E" w:rsidRDefault="00160931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3 060 000,00</w:t>
            </w:r>
          </w:p>
        </w:tc>
      </w:tr>
    </w:tbl>
    <w:p w:rsidR="00072903" w:rsidRPr="00884F3E" w:rsidRDefault="001548A8" w:rsidP="007F1F70">
      <w:pPr>
        <w:autoSpaceDE w:val="0"/>
        <w:autoSpaceDN w:val="0"/>
        <w:rPr>
          <w:b/>
          <w:u w:val="single"/>
          <w:lang w:val="kk-KZ"/>
        </w:rPr>
      </w:pPr>
      <w:r w:rsidRPr="00884F3E">
        <w:rPr>
          <w:b/>
          <w:u w:val="single"/>
          <w:lang w:val="kk-KZ"/>
        </w:rPr>
        <w:t>ТОО «Dana Estrellа»</w:t>
      </w:r>
    </w:p>
    <w:p w:rsidR="001548A8" w:rsidRPr="00884F3E" w:rsidRDefault="001548A8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1548A8" w:rsidRPr="00884F3E" w:rsidTr="007C58FB">
        <w:trPr>
          <w:trHeight w:val="589"/>
        </w:trPr>
        <w:tc>
          <w:tcPr>
            <w:tcW w:w="993" w:type="dxa"/>
          </w:tcPr>
          <w:p w:rsidR="001548A8" w:rsidRPr="00884F3E" w:rsidRDefault="001548A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lastRenderedPageBreak/>
              <w:t>№</w:t>
            </w:r>
          </w:p>
          <w:p w:rsidR="001548A8" w:rsidRPr="00884F3E" w:rsidRDefault="001548A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1548A8" w:rsidRPr="00884F3E" w:rsidRDefault="001548A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1548A8" w:rsidRPr="00884F3E" w:rsidRDefault="001548A8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1548A8" w:rsidRPr="00884F3E" w:rsidRDefault="001548A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1548A8" w:rsidRPr="00884F3E" w:rsidTr="007C58FB">
        <w:trPr>
          <w:trHeight w:val="270"/>
        </w:trPr>
        <w:tc>
          <w:tcPr>
            <w:tcW w:w="993" w:type="dxa"/>
          </w:tcPr>
          <w:p w:rsidR="001548A8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3</w:t>
            </w:r>
          </w:p>
        </w:tc>
        <w:tc>
          <w:tcPr>
            <w:tcW w:w="4394" w:type="dxa"/>
          </w:tcPr>
          <w:p w:rsidR="001548A8" w:rsidRPr="00884F3E" w:rsidRDefault="00160931" w:rsidP="007C58FB">
            <w:proofErr w:type="spellStart"/>
            <w:r w:rsidRPr="00884F3E">
              <w:t>Биопротез</w:t>
            </w:r>
            <w:proofErr w:type="spellEnd"/>
            <w:r w:rsidRPr="00884F3E">
              <w:t xml:space="preserve"> </w:t>
            </w:r>
            <w:proofErr w:type="gramStart"/>
            <w:r w:rsidRPr="00884F3E">
              <w:t>бескаркасный  аортальный</w:t>
            </w:r>
            <w:proofErr w:type="gramEnd"/>
            <w:r w:rsidRPr="00884F3E">
              <w:t xml:space="preserve"> №19-29 </w:t>
            </w:r>
            <w:proofErr w:type="spellStart"/>
            <w:r w:rsidRPr="00884F3E">
              <w:t>Free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stile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1548A8" w:rsidRPr="00884F3E" w:rsidRDefault="00160931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400 000,00</w:t>
            </w:r>
          </w:p>
        </w:tc>
      </w:tr>
      <w:tr w:rsidR="001548A8" w:rsidRPr="00884F3E" w:rsidTr="007C58FB">
        <w:trPr>
          <w:trHeight w:val="270"/>
        </w:trPr>
        <w:tc>
          <w:tcPr>
            <w:tcW w:w="993" w:type="dxa"/>
          </w:tcPr>
          <w:p w:rsidR="001548A8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4</w:t>
            </w:r>
          </w:p>
        </w:tc>
        <w:tc>
          <w:tcPr>
            <w:tcW w:w="4394" w:type="dxa"/>
          </w:tcPr>
          <w:p w:rsidR="001548A8" w:rsidRPr="00884F3E" w:rsidRDefault="00160931" w:rsidP="007C58FB">
            <w:r w:rsidRPr="00884F3E">
              <w:t>Бумага креповая 50см х 50</w:t>
            </w:r>
            <w:proofErr w:type="gramStart"/>
            <w:r w:rsidRPr="00884F3E">
              <w:t>см  №</w:t>
            </w:r>
            <w:proofErr w:type="gramEnd"/>
            <w:r w:rsidRPr="00884F3E">
              <w:t xml:space="preserve">500  </w:t>
            </w:r>
          </w:p>
        </w:tc>
        <w:tc>
          <w:tcPr>
            <w:tcW w:w="3969" w:type="dxa"/>
          </w:tcPr>
          <w:p w:rsidR="001548A8" w:rsidRPr="00884F3E" w:rsidRDefault="00160931" w:rsidP="007C58FB">
            <w:r w:rsidRPr="00884F3E">
              <w:t>1 435 500,00</w:t>
            </w:r>
          </w:p>
        </w:tc>
      </w:tr>
    </w:tbl>
    <w:p w:rsidR="001548A8" w:rsidRPr="00884F3E" w:rsidRDefault="001548A8" w:rsidP="007F1F70">
      <w:pPr>
        <w:autoSpaceDE w:val="0"/>
        <w:autoSpaceDN w:val="0"/>
        <w:rPr>
          <w:b/>
          <w:u w:val="single"/>
          <w:lang w:val="kk-KZ"/>
        </w:rPr>
      </w:pPr>
    </w:p>
    <w:p w:rsidR="006C18F4" w:rsidRPr="00884F3E" w:rsidRDefault="00160931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>ТОО DIVES (</w:t>
      </w:r>
      <w:proofErr w:type="spellStart"/>
      <w:r w:rsidRPr="00884F3E">
        <w:rPr>
          <w:b/>
          <w:bCs/>
          <w:u w:val="single"/>
        </w:rPr>
        <w:t>Дивес</w:t>
      </w:r>
      <w:proofErr w:type="spellEnd"/>
      <w:r w:rsidRPr="00884F3E">
        <w:rPr>
          <w:b/>
          <w:bCs/>
          <w:u w:val="single"/>
        </w:rPr>
        <w:t>)</w:t>
      </w:r>
    </w:p>
    <w:p w:rsidR="00160931" w:rsidRPr="00884F3E" w:rsidRDefault="00160931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6C18F4" w:rsidRPr="00884F3E" w:rsidTr="007C58FB">
        <w:trPr>
          <w:trHeight w:val="589"/>
        </w:trPr>
        <w:tc>
          <w:tcPr>
            <w:tcW w:w="993" w:type="dxa"/>
          </w:tcPr>
          <w:p w:rsidR="006C18F4" w:rsidRPr="00884F3E" w:rsidRDefault="006C18F4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6C18F4" w:rsidRPr="00884F3E" w:rsidRDefault="006C18F4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6C18F4" w:rsidRPr="00884F3E" w:rsidRDefault="006C18F4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6C18F4" w:rsidRPr="00884F3E" w:rsidRDefault="006C18F4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6C18F4" w:rsidRPr="00884F3E" w:rsidRDefault="006C18F4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6C18F4" w:rsidRPr="00884F3E" w:rsidTr="007C58FB">
        <w:trPr>
          <w:trHeight w:val="270"/>
        </w:trPr>
        <w:tc>
          <w:tcPr>
            <w:tcW w:w="993" w:type="dxa"/>
          </w:tcPr>
          <w:p w:rsidR="006C18F4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12</w:t>
            </w:r>
          </w:p>
        </w:tc>
        <w:tc>
          <w:tcPr>
            <w:tcW w:w="4394" w:type="dxa"/>
          </w:tcPr>
          <w:p w:rsidR="006C18F4" w:rsidRPr="00884F3E" w:rsidRDefault="00160931" w:rsidP="007C58FB">
            <w:r w:rsidRPr="00884F3E">
              <w:t xml:space="preserve">Катетер </w:t>
            </w:r>
            <w:proofErr w:type="spellStart"/>
            <w:r w:rsidRPr="00884F3E">
              <w:t>диагн.управ</w:t>
            </w:r>
            <w:proofErr w:type="spellEnd"/>
            <w:r w:rsidRPr="00884F3E">
              <w:t>. д/</w:t>
            </w:r>
            <w:proofErr w:type="spellStart"/>
            <w:r w:rsidRPr="00884F3E">
              <w:t>погранич.гребня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6C18F4" w:rsidRPr="00884F3E" w:rsidRDefault="00160931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895 000,00</w:t>
            </w:r>
          </w:p>
        </w:tc>
      </w:tr>
    </w:tbl>
    <w:p w:rsidR="006C18F4" w:rsidRPr="00884F3E" w:rsidRDefault="006C18F4" w:rsidP="007F1F70">
      <w:pPr>
        <w:autoSpaceDE w:val="0"/>
        <w:autoSpaceDN w:val="0"/>
        <w:rPr>
          <w:b/>
          <w:u w:val="single"/>
          <w:lang w:val="kk-KZ"/>
        </w:rPr>
      </w:pPr>
    </w:p>
    <w:p w:rsidR="00BD0C98" w:rsidRPr="00884F3E" w:rsidRDefault="00160931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 xml:space="preserve">ТОО </w:t>
      </w:r>
      <w:proofErr w:type="spellStart"/>
      <w:r w:rsidRPr="00884F3E">
        <w:rPr>
          <w:b/>
          <w:bCs/>
          <w:u w:val="single"/>
        </w:rPr>
        <w:t>Гелика</w:t>
      </w:r>
      <w:proofErr w:type="spellEnd"/>
    </w:p>
    <w:p w:rsidR="00160931" w:rsidRPr="00884F3E" w:rsidRDefault="00160931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BD0C98" w:rsidRPr="00884F3E" w:rsidTr="007C58FB">
        <w:trPr>
          <w:trHeight w:val="589"/>
        </w:trPr>
        <w:tc>
          <w:tcPr>
            <w:tcW w:w="993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BD0C98" w:rsidRPr="00884F3E" w:rsidTr="007C58FB">
        <w:trPr>
          <w:trHeight w:val="270"/>
        </w:trPr>
        <w:tc>
          <w:tcPr>
            <w:tcW w:w="993" w:type="dxa"/>
          </w:tcPr>
          <w:p w:rsidR="00BD0C98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1</w:t>
            </w:r>
          </w:p>
        </w:tc>
        <w:tc>
          <w:tcPr>
            <w:tcW w:w="4394" w:type="dxa"/>
          </w:tcPr>
          <w:p w:rsidR="00BD0C98" w:rsidRPr="00884F3E" w:rsidRDefault="00160931" w:rsidP="007C58FB">
            <w:proofErr w:type="spellStart"/>
            <w:r w:rsidRPr="00884F3E">
              <w:t>Ioban</w:t>
            </w:r>
            <w:proofErr w:type="spellEnd"/>
            <w:r w:rsidRPr="00884F3E">
              <w:t xml:space="preserve"> 56 *45см пленка </w:t>
            </w:r>
            <w:proofErr w:type="spellStart"/>
            <w:proofErr w:type="gramStart"/>
            <w:r w:rsidRPr="00884F3E">
              <w:t>антимикроб</w:t>
            </w:r>
            <w:proofErr w:type="spellEnd"/>
            <w:r w:rsidRPr="00884F3E">
              <w:t xml:space="preserve">.  </w:t>
            </w:r>
            <w:proofErr w:type="gramEnd"/>
          </w:p>
        </w:tc>
        <w:tc>
          <w:tcPr>
            <w:tcW w:w="3969" w:type="dxa"/>
          </w:tcPr>
          <w:p w:rsidR="00BD0C98" w:rsidRPr="00884F3E" w:rsidRDefault="00160931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 699 275,00</w:t>
            </w:r>
          </w:p>
        </w:tc>
      </w:tr>
      <w:tr w:rsidR="00BD0C98" w:rsidRPr="00884F3E" w:rsidTr="007C58FB">
        <w:trPr>
          <w:trHeight w:val="270"/>
        </w:trPr>
        <w:tc>
          <w:tcPr>
            <w:tcW w:w="993" w:type="dxa"/>
          </w:tcPr>
          <w:p w:rsidR="00BD0C98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32</w:t>
            </w:r>
          </w:p>
        </w:tc>
        <w:tc>
          <w:tcPr>
            <w:tcW w:w="4394" w:type="dxa"/>
          </w:tcPr>
          <w:p w:rsidR="00BD0C98" w:rsidRPr="00884F3E" w:rsidRDefault="00160931" w:rsidP="007C58FB">
            <w:r w:rsidRPr="00884F3E">
              <w:t xml:space="preserve">Трубка пациента, длина 250см ХD2040  </w:t>
            </w:r>
          </w:p>
        </w:tc>
        <w:tc>
          <w:tcPr>
            <w:tcW w:w="3969" w:type="dxa"/>
          </w:tcPr>
          <w:p w:rsidR="00BD0C98" w:rsidRPr="00884F3E" w:rsidRDefault="00160931" w:rsidP="007C58FB">
            <w:pPr>
              <w:rPr>
                <w:color w:val="000000"/>
              </w:rPr>
            </w:pPr>
            <w:r w:rsidRPr="00884F3E">
              <w:rPr>
                <w:color w:val="000000"/>
              </w:rPr>
              <w:t>3 917 450,00</w:t>
            </w:r>
          </w:p>
        </w:tc>
      </w:tr>
      <w:tr w:rsidR="00160931" w:rsidRPr="00884F3E" w:rsidTr="007C58FB">
        <w:trPr>
          <w:trHeight w:val="270"/>
        </w:trPr>
        <w:tc>
          <w:tcPr>
            <w:tcW w:w="993" w:type="dxa"/>
          </w:tcPr>
          <w:p w:rsidR="00160931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33</w:t>
            </w:r>
          </w:p>
        </w:tc>
        <w:tc>
          <w:tcPr>
            <w:tcW w:w="4394" w:type="dxa"/>
          </w:tcPr>
          <w:p w:rsidR="00160931" w:rsidRPr="00884F3E" w:rsidRDefault="00160931" w:rsidP="007C58FB">
            <w:proofErr w:type="spellStart"/>
            <w:r w:rsidRPr="00884F3E">
              <w:t>Цертофикс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Duo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Ped</w:t>
            </w:r>
            <w:proofErr w:type="spellEnd"/>
            <w:r w:rsidRPr="00884F3E">
              <w:t xml:space="preserve"> S413  </w:t>
            </w:r>
          </w:p>
        </w:tc>
        <w:tc>
          <w:tcPr>
            <w:tcW w:w="3969" w:type="dxa"/>
          </w:tcPr>
          <w:p w:rsidR="00160931" w:rsidRPr="00884F3E" w:rsidRDefault="00160931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076 645,00</w:t>
            </w:r>
          </w:p>
        </w:tc>
      </w:tr>
      <w:tr w:rsidR="00160931" w:rsidRPr="00884F3E" w:rsidTr="007C58FB">
        <w:trPr>
          <w:trHeight w:val="270"/>
        </w:trPr>
        <w:tc>
          <w:tcPr>
            <w:tcW w:w="993" w:type="dxa"/>
          </w:tcPr>
          <w:p w:rsidR="00160931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35</w:t>
            </w:r>
          </w:p>
        </w:tc>
        <w:tc>
          <w:tcPr>
            <w:tcW w:w="4394" w:type="dxa"/>
          </w:tcPr>
          <w:p w:rsidR="00160931" w:rsidRPr="00884F3E" w:rsidRDefault="00160931" w:rsidP="007C58FB">
            <w:r w:rsidRPr="00884F3E">
              <w:t xml:space="preserve">Электрод для </w:t>
            </w:r>
            <w:proofErr w:type="spellStart"/>
            <w:r w:rsidRPr="00884F3E">
              <w:t>врем.кардиостим.стерильн</w:t>
            </w:r>
            <w:proofErr w:type="spellEnd"/>
            <w:r w:rsidRPr="00884F3E">
              <w:t xml:space="preserve">.  </w:t>
            </w:r>
          </w:p>
        </w:tc>
        <w:tc>
          <w:tcPr>
            <w:tcW w:w="3969" w:type="dxa"/>
          </w:tcPr>
          <w:p w:rsidR="00160931" w:rsidRPr="00884F3E" w:rsidRDefault="00160931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067 486,00</w:t>
            </w:r>
          </w:p>
        </w:tc>
      </w:tr>
    </w:tbl>
    <w:p w:rsidR="00BD0C98" w:rsidRPr="00884F3E" w:rsidRDefault="00BD0C98" w:rsidP="007F1F70">
      <w:pPr>
        <w:autoSpaceDE w:val="0"/>
        <w:autoSpaceDN w:val="0"/>
        <w:rPr>
          <w:b/>
          <w:u w:val="single"/>
          <w:lang w:val="kk-KZ"/>
        </w:rPr>
      </w:pPr>
    </w:p>
    <w:p w:rsidR="00BD0C98" w:rsidRPr="00884F3E" w:rsidRDefault="00160931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 xml:space="preserve">ТОО </w:t>
      </w:r>
      <w:proofErr w:type="spellStart"/>
      <w:r w:rsidRPr="00884F3E">
        <w:rPr>
          <w:b/>
          <w:bCs/>
          <w:u w:val="single"/>
        </w:rPr>
        <w:t>Круана</w:t>
      </w:r>
      <w:proofErr w:type="spellEnd"/>
    </w:p>
    <w:p w:rsidR="00160931" w:rsidRPr="00884F3E" w:rsidRDefault="00160931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BD0C98" w:rsidRPr="00884F3E" w:rsidTr="007C58FB">
        <w:trPr>
          <w:trHeight w:val="589"/>
        </w:trPr>
        <w:tc>
          <w:tcPr>
            <w:tcW w:w="993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BD0C98" w:rsidRPr="00884F3E" w:rsidTr="007C58FB">
        <w:trPr>
          <w:trHeight w:val="270"/>
        </w:trPr>
        <w:tc>
          <w:tcPr>
            <w:tcW w:w="993" w:type="dxa"/>
          </w:tcPr>
          <w:p w:rsidR="00BD0C98" w:rsidRPr="00884F3E" w:rsidRDefault="00160931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28</w:t>
            </w:r>
          </w:p>
        </w:tc>
        <w:tc>
          <w:tcPr>
            <w:tcW w:w="4394" w:type="dxa"/>
          </w:tcPr>
          <w:p w:rsidR="00BD0C98" w:rsidRPr="00884F3E" w:rsidRDefault="00384415" w:rsidP="007C58FB">
            <w:proofErr w:type="spellStart"/>
            <w:r w:rsidRPr="00884F3E">
              <w:t>Стент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иф.Valeo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BD0C98" w:rsidRPr="00884F3E" w:rsidRDefault="00384415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224 000,00</w:t>
            </w:r>
          </w:p>
        </w:tc>
      </w:tr>
    </w:tbl>
    <w:p w:rsidR="00BD0C98" w:rsidRPr="00884F3E" w:rsidRDefault="00BD0C98" w:rsidP="007F1F70">
      <w:pPr>
        <w:autoSpaceDE w:val="0"/>
        <w:autoSpaceDN w:val="0"/>
        <w:rPr>
          <w:b/>
          <w:u w:val="single"/>
          <w:lang w:val="kk-KZ"/>
        </w:rPr>
      </w:pPr>
    </w:p>
    <w:p w:rsidR="00BD0C98" w:rsidRPr="00884F3E" w:rsidRDefault="00BD0C98" w:rsidP="007F1F70">
      <w:pPr>
        <w:autoSpaceDE w:val="0"/>
        <w:autoSpaceDN w:val="0"/>
        <w:rPr>
          <w:b/>
          <w:u w:val="single"/>
          <w:lang w:val="kk-KZ"/>
        </w:rPr>
      </w:pPr>
    </w:p>
    <w:p w:rsidR="00BD0C98" w:rsidRPr="00884F3E" w:rsidRDefault="00384415" w:rsidP="007F1F70">
      <w:pPr>
        <w:autoSpaceDE w:val="0"/>
        <w:autoSpaceDN w:val="0"/>
        <w:rPr>
          <w:b/>
          <w:u w:val="single"/>
          <w:lang w:val="kk-KZ"/>
        </w:rPr>
      </w:pPr>
      <w:r w:rsidRPr="00884F3E">
        <w:rPr>
          <w:b/>
          <w:u w:val="single"/>
          <w:lang w:val="kk-KZ"/>
        </w:rPr>
        <w:t>ТОО ОСТ-Фарм</w:t>
      </w:r>
    </w:p>
    <w:p w:rsidR="00384415" w:rsidRPr="00884F3E" w:rsidRDefault="00384415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BD0C98" w:rsidRPr="00884F3E" w:rsidTr="007C58FB">
        <w:trPr>
          <w:trHeight w:val="589"/>
        </w:trPr>
        <w:tc>
          <w:tcPr>
            <w:tcW w:w="993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BD0C98" w:rsidRPr="00884F3E" w:rsidRDefault="00BD0C98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BD0C98" w:rsidRPr="00884F3E" w:rsidTr="007C58FB">
        <w:trPr>
          <w:trHeight w:val="270"/>
        </w:trPr>
        <w:tc>
          <w:tcPr>
            <w:tcW w:w="993" w:type="dxa"/>
          </w:tcPr>
          <w:p w:rsidR="00BD0C98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4</w:t>
            </w:r>
          </w:p>
        </w:tc>
        <w:tc>
          <w:tcPr>
            <w:tcW w:w="4394" w:type="dxa"/>
          </w:tcPr>
          <w:p w:rsidR="00BD0C98" w:rsidRPr="00884F3E" w:rsidRDefault="00384415" w:rsidP="007C58FB">
            <w:r w:rsidRPr="00884F3E">
              <w:t>Бумага креповая 50см х 50</w:t>
            </w:r>
            <w:proofErr w:type="gramStart"/>
            <w:r w:rsidRPr="00884F3E">
              <w:t>см  №</w:t>
            </w:r>
            <w:proofErr w:type="gramEnd"/>
            <w:r w:rsidRPr="00884F3E">
              <w:t xml:space="preserve">500  </w:t>
            </w:r>
          </w:p>
        </w:tc>
        <w:tc>
          <w:tcPr>
            <w:tcW w:w="3969" w:type="dxa"/>
          </w:tcPr>
          <w:p w:rsidR="00BD0C98" w:rsidRPr="00884F3E" w:rsidRDefault="00384415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1 425 060,00</w:t>
            </w:r>
          </w:p>
        </w:tc>
      </w:tr>
      <w:tr w:rsidR="00384415" w:rsidRPr="00884F3E" w:rsidTr="007C58FB">
        <w:trPr>
          <w:trHeight w:val="270"/>
        </w:trPr>
        <w:tc>
          <w:tcPr>
            <w:tcW w:w="993" w:type="dxa"/>
          </w:tcPr>
          <w:p w:rsidR="00384415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36</w:t>
            </w:r>
          </w:p>
        </w:tc>
        <w:tc>
          <w:tcPr>
            <w:tcW w:w="4394" w:type="dxa"/>
          </w:tcPr>
          <w:p w:rsidR="00384415" w:rsidRPr="00884F3E" w:rsidRDefault="00384415" w:rsidP="007C58FB">
            <w:r w:rsidRPr="00884F3E">
              <w:t xml:space="preserve">Электроды о/р для ЭКГ  </w:t>
            </w:r>
          </w:p>
        </w:tc>
        <w:tc>
          <w:tcPr>
            <w:tcW w:w="3969" w:type="dxa"/>
          </w:tcPr>
          <w:p w:rsidR="00384415" w:rsidRPr="00884F3E" w:rsidRDefault="00384415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2 255 464,00</w:t>
            </w:r>
          </w:p>
        </w:tc>
      </w:tr>
    </w:tbl>
    <w:p w:rsidR="00BD0C98" w:rsidRPr="00884F3E" w:rsidRDefault="00BD0C98" w:rsidP="007F1F70">
      <w:pPr>
        <w:autoSpaceDE w:val="0"/>
        <w:autoSpaceDN w:val="0"/>
        <w:rPr>
          <w:b/>
          <w:u w:val="single"/>
          <w:lang w:val="kk-KZ"/>
        </w:rPr>
      </w:pPr>
    </w:p>
    <w:p w:rsidR="00FF0A4B" w:rsidRPr="00884F3E" w:rsidRDefault="00FF0A4B" w:rsidP="007F1F70">
      <w:pPr>
        <w:autoSpaceDE w:val="0"/>
        <w:autoSpaceDN w:val="0"/>
        <w:rPr>
          <w:b/>
          <w:u w:val="single"/>
          <w:lang w:val="kk-KZ"/>
        </w:rPr>
      </w:pPr>
    </w:p>
    <w:p w:rsidR="00FF0A4B" w:rsidRPr="00884F3E" w:rsidRDefault="00FF0A4B" w:rsidP="007F1F70">
      <w:pPr>
        <w:autoSpaceDE w:val="0"/>
        <w:autoSpaceDN w:val="0"/>
        <w:rPr>
          <w:b/>
          <w:u w:val="single"/>
          <w:lang w:val="kk-KZ"/>
        </w:rPr>
      </w:pPr>
    </w:p>
    <w:p w:rsidR="00384415" w:rsidRPr="00884F3E" w:rsidRDefault="00384415" w:rsidP="007F1F70">
      <w:pPr>
        <w:autoSpaceDE w:val="0"/>
        <w:autoSpaceDN w:val="0"/>
        <w:rPr>
          <w:b/>
          <w:bCs/>
          <w:u w:val="single"/>
          <w:lang w:val="kk-KZ"/>
        </w:rPr>
      </w:pPr>
    </w:p>
    <w:p w:rsidR="00FF0A4B" w:rsidRPr="00884F3E" w:rsidRDefault="00384415" w:rsidP="007F1F70">
      <w:pPr>
        <w:autoSpaceDE w:val="0"/>
        <w:autoSpaceDN w:val="0"/>
        <w:rPr>
          <w:b/>
          <w:bCs/>
          <w:u w:val="single"/>
          <w:lang w:val="kk-KZ"/>
        </w:rPr>
      </w:pPr>
      <w:r w:rsidRPr="00884F3E">
        <w:rPr>
          <w:b/>
          <w:bCs/>
          <w:u w:val="single"/>
          <w:lang w:val="kk-KZ"/>
        </w:rPr>
        <w:t>ПК Витанова</w:t>
      </w:r>
    </w:p>
    <w:p w:rsidR="00384415" w:rsidRPr="00884F3E" w:rsidRDefault="00384415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FF0A4B" w:rsidRPr="00884F3E" w:rsidTr="007C58FB">
        <w:trPr>
          <w:trHeight w:val="589"/>
        </w:trPr>
        <w:tc>
          <w:tcPr>
            <w:tcW w:w="993" w:type="dxa"/>
          </w:tcPr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FF0A4B" w:rsidRPr="00884F3E" w:rsidTr="007C58FB">
        <w:trPr>
          <w:trHeight w:val="270"/>
        </w:trPr>
        <w:tc>
          <w:tcPr>
            <w:tcW w:w="993" w:type="dxa"/>
          </w:tcPr>
          <w:p w:rsidR="00FF0A4B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14</w:t>
            </w:r>
          </w:p>
        </w:tc>
        <w:tc>
          <w:tcPr>
            <w:tcW w:w="4394" w:type="dxa"/>
          </w:tcPr>
          <w:p w:rsidR="00FF0A4B" w:rsidRPr="00884F3E" w:rsidRDefault="00384415" w:rsidP="007C58FB">
            <w:r w:rsidRPr="00884F3E">
              <w:t xml:space="preserve">Мешок для крови и костного мозга 500 мл  </w:t>
            </w:r>
          </w:p>
        </w:tc>
        <w:tc>
          <w:tcPr>
            <w:tcW w:w="3969" w:type="dxa"/>
          </w:tcPr>
          <w:p w:rsidR="00FF0A4B" w:rsidRPr="00884F3E" w:rsidRDefault="00384415" w:rsidP="007C58FB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>3 600 000,00</w:t>
            </w:r>
          </w:p>
        </w:tc>
      </w:tr>
    </w:tbl>
    <w:p w:rsidR="00FF0A4B" w:rsidRPr="00884F3E" w:rsidRDefault="00FF0A4B" w:rsidP="007F1F70">
      <w:pPr>
        <w:autoSpaceDE w:val="0"/>
        <w:autoSpaceDN w:val="0"/>
        <w:rPr>
          <w:b/>
          <w:u w:val="single"/>
          <w:lang w:val="kk-KZ"/>
        </w:rPr>
      </w:pPr>
    </w:p>
    <w:p w:rsidR="00FF0A4B" w:rsidRPr="00884F3E" w:rsidRDefault="00384415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>ТОО Сапа Мед Астана</w:t>
      </w:r>
    </w:p>
    <w:p w:rsidR="00384415" w:rsidRPr="00884F3E" w:rsidRDefault="00384415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FF0A4B" w:rsidRPr="00884F3E" w:rsidTr="007C58FB">
        <w:trPr>
          <w:trHeight w:val="589"/>
        </w:trPr>
        <w:tc>
          <w:tcPr>
            <w:tcW w:w="993" w:type="dxa"/>
          </w:tcPr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FF0A4B" w:rsidRPr="00884F3E" w:rsidRDefault="00FF0A4B" w:rsidP="007C58FB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FF0A4B" w:rsidRPr="00884F3E" w:rsidTr="007C58FB">
        <w:trPr>
          <w:trHeight w:val="270"/>
        </w:trPr>
        <w:tc>
          <w:tcPr>
            <w:tcW w:w="993" w:type="dxa"/>
          </w:tcPr>
          <w:p w:rsidR="00FF0A4B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6</w:t>
            </w:r>
          </w:p>
        </w:tc>
        <w:tc>
          <w:tcPr>
            <w:tcW w:w="4394" w:type="dxa"/>
          </w:tcPr>
          <w:p w:rsidR="00FF0A4B" w:rsidRPr="00884F3E" w:rsidRDefault="00384415" w:rsidP="007C58FB">
            <w:r w:rsidRPr="00884F3E">
              <w:t xml:space="preserve">Датчик для инв. измерения давления   </w:t>
            </w:r>
          </w:p>
        </w:tc>
        <w:tc>
          <w:tcPr>
            <w:tcW w:w="3969" w:type="dxa"/>
          </w:tcPr>
          <w:p w:rsidR="00384415" w:rsidRPr="00884F3E" w:rsidRDefault="00384415" w:rsidP="007C58FB">
            <w:pPr>
              <w:rPr>
                <w:color w:val="000000"/>
              </w:rPr>
            </w:pPr>
            <w:r w:rsidRPr="00884F3E">
              <w:rPr>
                <w:color w:val="000000"/>
              </w:rPr>
              <w:t>2 505 000,00</w:t>
            </w:r>
          </w:p>
        </w:tc>
      </w:tr>
      <w:tr w:rsidR="00FF0A4B" w:rsidRPr="00884F3E" w:rsidTr="007C58FB">
        <w:trPr>
          <w:trHeight w:val="270"/>
        </w:trPr>
        <w:tc>
          <w:tcPr>
            <w:tcW w:w="993" w:type="dxa"/>
          </w:tcPr>
          <w:p w:rsidR="00FF0A4B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32</w:t>
            </w:r>
          </w:p>
        </w:tc>
        <w:tc>
          <w:tcPr>
            <w:tcW w:w="4394" w:type="dxa"/>
          </w:tcPr>
          <w:p w:rsidR="00FF0A4B" w:rsidRPr="00884F3E" w:rsidRDefault="00384415" w:rsidP="007C58FB">
            <w:r w:rsidRPr="00884F3E">
              <w:t xml:space="preserve">Трубка пациента, длина 250см ХD2040  </w:t>
            </w:r>
          </w:p>
        </w:tc>
        <w:tc>
          <w:tcPr>
            <w:tcW w:w="3969" w:type="dxa"/>
          </w:tcPr>
          <w:p w:rsidR="00FF0A4B" w:rsidRPr="00884F3E" w:rsidRDefault="00384415" w:rsidP="007C58FB">
            <w:r w:rsidRPr="00884F3E">
              <w:t>3 967 460,00</w:t>
            </w:r>
          </w:p>
        </w:tc>
      </w:tr>
      <w:tr w:rsidR="00FF0A4B" w:rsidRPr="00884F3E" w:rsidTr="007C58FB">
        <w:trPr>
          <w:trHeight w:val="270"/>
        </w:trPr>
        <w:tc>
          <w:tcPr>
            <w:tcW w:w="993" w:type="dxa"/>
          </w:tcPr>
          <w:p w:rsidR="00FF0A4B" w:rsidRPr="00884F3E" w:rsidRDefault="00384415" w:rsidP="00384415">
            <w:pPr>
              <w:rPr>
                <w:lang w:val="kk-KZ"/>
              </w:rPr>
            </w:pPr>
            <w:r w:rsidRPr="00884F3E">
              <w:rPr>
                <w:lang w:val="kk-KZ"/>
              </w:rPr>
              <w:t>33</w:t>
            </w:r>
          </w:p>
        </w:tc>
        <w:tc>
          <w:tcPr>
            <w:tcW w:w="4394" w:type="dxa"/>
          </w:tcPr>
          <w:p w:rsidR="00FF0A4B" w:rsidRPr="00884F3E" w:rsidRDefault="00384415" w:rsidP="007C58FB">
            <w:proofErr w:type="spellStart"/>
            <w:r w:rsidRPr="00884F3E">
              <w:t>Цертофикс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Duo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Ped</w:t>
            </w:r>
            <w:proofErr w:type="spellEnd"/>
            <w:r w:rsidRPr="00884F3E">
              <w:t xml:space="preserve"> S413  </w:t>
            </w:r>
          </w:p>
        </w:tc>
        <w:tc>
          <w:tcPr>
            <w:tcW w:w="3969" w:type="dxa"/>
          </w:tcPr>
          <w:p w:rsidR="00FF0A4B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835 000,00</w:t>
            </w:r>
          </w:p>
        </w:tc>
      </w:tr>
      <w:tr w:rsidR="00FF0A4B" w:rsidRPr="00884F3E" w:rsidTr="007C58FB">
        <w:trPr>
          <w:trHeight w:val="270"/>
        </w:trPr>
        <w:tc>
          <w:tcPr>
            <w:tcW w:w="993" w:type="dxa"/>
          </w:tcPr>
          <w:p w:rsidR="00FF0A4B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36</w:t>
            </w:r>
          </w:p>
        </w:tc>
        <w:tc>
          <w:tcPr>
            <w:tcW w:w="4394" w:type="dxa"/>
          </w:tcPr>
          <w:p w:rsidR="00FF0A4B" w:rsidRPr="00884F3E" w:rsidRDefault="00384415" w:rsidP="007C58FB">
            <w:r w:rsidRPr="00884F3E">
              <w:t xml:space="preserve">Электроды о/р для ЭКГ  </w:t>
            </w:r>
          </w:p>
        </w:tc>
        <w:tc>
          <w:tcPr>
            <w:tcW w:w="3969" w:type="dxa"/>
          </w:tcPr>
          <w:p w:rsidR="00FF0A4B" w:rsidRPr="00884F3E" w:rsidRDefault="00384415" w:rsidP="007C58FB">
            <w:pPr>
              <w:rPr>
                <w:lang w:val="kk-KZ"/>
              </w:rPr>
            </w:pPr>
            <w:r w:rsidRPr="00884F3E">
              <w:rPr>
                <w:lang w:val="kk-KZ"/>
              </w:rPr>
              <w:t>1 963 170,00</w:t>
            </w:r>
          </w:p>
        </w:tc>
      </w:tr>
    </w:tbl>
    <w:p w:rsidR="00FC5F0C" w:rsidRPr="00884F3E" w:rsidRDefault="00FC5F0C" w:rsidP="007F1F70">
      <w:pPr>
        <w:autoSpaceDE w:val="0"/>
        <w:autoSpaceDN w:val="0"/>
        <w:rPr>
          <w:lang w:val="kk-KZ"/>
        </w:rPr>
      </w:pPr>
    </w:p>
    <w:p w:rsidR="00FC5F0C" w:rsidRPr="00884F3E" w:rsidRDefault="00384415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>ТОО Фирма Меда</w:t>
      </w:r>
    </w:p>
    <w:p w:rsidR="00384415" w:rsidRPr="00884F3E" w:rsidRDefault="00384415" w:rsidP="007F1F70">
      <w:pPr>
        <w:autoSpaceDE w:val="0"/>
        <w:autoSpaceDN w:val="0"/>
        <w:rPr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384415" w:rsidRPr="00884F3E" w:rsidTr="007D3E24">
        <w:trPr>
          <w:trHeight w:val="589"/>
        </w:trPr>
        <w:tc>
          <w:tcPr>
            <w:tcW w:w="993" w:type="dxa"/>
          </w:tcPr>
          <w:p w:rsidR="00384415" w:rsidRPr="00884F3E" w:rsidRDefault="00384415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384415" w:rsidRPr="00884F3E" w:rsidRDefault="00384415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384415" w:rsidRPr="00884F3E" w:rsidRDefault="00384415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384415" w:rsidRPr="00884F3E" w:rsidRDefault="00384415" w:rsidP="007D3E24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384415" w:rsidRPr="00884F3E" w:rsidRDefault="00384415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384415" w:rsidRPr="00884F3E" w:rsidTr="007D3E24">
        <w:trPr>
          <w:trHeight w:val="270"/>
        </w:trPr>
        <w:tc>
          <w:tcPr>
            <w:tcW w:w="993" w:type="dxa"/>
          </w:tcPr>
          <w:p w:rsidR="00384415" w:rsidRPr="00884F3E" w:rsidRDefault="00384415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8</w:t>
            </w:r>
          </w:p>
        </w:tc>
        <w:tc>
          <w:tcPr>
            <w:tcW w:w="4394" w:type="dxa"/>
          </w:tcPr>
          <w:p w:rsidR="00384415" w:rsidRPr="00884F3E" w:rsidRDefault="00384415" w:rsidP="007D3E24">
            <w:r w:rsidRPr="00884F3E">
              <w:t>Заплата перикардиальная (</w:t>
            </w:r>
            <w:proofErr w:type="spellStart"/>
            <w:proofErr w:type="gramStart"/>
            <w:r w:rsidRPr="00884F3E">
              <w:t>ксеноперикард</w:t>
            </w:r>
            <w:proofErr w:type="spellEnd"/>
            <w:r w:rsidRPr="00884F3E">
              <w:t xml:space="preserve">)  </w:t>
            </w:r>
            <w:proofErr w:type="gramEnd"/>
          </w:p>
        </w:tc>
        <w:tc>
          <w:tcPr>
            <w:tcW w:w="3969" w:type="dxa"/>
          </w:tcPr>
          <w:p w:rsidR="00384415" w:rsidRPr="00884F3E" w:rsidRDefault="00384415" w:rsidP="007D3E24">
            <w:pPr>
              <w:rPr>
                <w:color w:val="000000"/>
              </w:rPr>
            </w:pPr>
            <w:r w:rsidRPr="00884F3E">
              <w:rPr>
                <w:color w:val="000000"/>
              </w:rPr>
              <w:t>1 899 600,00</w:t>
            </w:r>
          </w:p>
        </w:tc>
      </w:tr>
      <w:tr w:rsidR="00384415" w:rsidRPr="00884F3E" w:rsidTr="007D3E24">
        <w:trPr>
          <w:trHeight w:val="270"/>
        </w:trPr>
        <w:tc>
          <w:tcPr>
            <w:tcW w:w="993" w:type="dxa"/>
          </w:tcPr>
          <w:p w:rsidR="00384415" w:rsidRPr="00884F3E" w:rsidRDefault="00384415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11</w:t>
            </w:r>
          </w:p>
        </w:tc>
        <w:tc>
          <w:tcPr>
            <w:tcW w:w="4394" w:type="dxa"/>
          </w:tcPr>
          <w:p w:rsidR="00384415" w:rsidRPr="00884F3E" w:rsidRDefault="00384415" w:rsidP="007D3E24">
            <w:r w:rsidRPr="00884F3E">
              <w:t xml:space="preserve">Катетер </w:t>
            </w:r>
            <w:proofErr w:type="spellStart"/>
            <w:r w:rsidRPr="00884F3E">
              <w:t>балонный</w:t>
            </w:r>
            <w:proofErr w:type="spellEnd"/>
            <w:r w:rsidRPr="00884F3E">
              <w:t xml:space="preserve"> периф.0,035  </w:t>
            </w:r>
          </w:p>
        </w:tc>
        <w:tc>
          <w:tcPr>
            <w:tcW w:w="3969" w:type="dxa"/>
          </w:tcPr>
          <w:p w:rsidR="00384415" w:rsidRPr="00884F3E" w:rsidRDefault="00384415" w:rsidP="007D3E24">
            <w:r w:rsidRPr="00884F3E">
              <w:t>2 740 000,00</w:t>
            </w:r>
          </w:p>
        </w:tc>
      </w:tr>
      <w:tr w:rsidR="00384415" w:rsidRPr="00884F3E" w:rsidTr="007D3E24">
        <w:trPr>
          <w:trHeight w:val="270"/>
        </w:trPr>
        <w:tc>
          <w:tcPr>
            <w:tcW w:w="993" w:type="dxa"/>
          </w:tcPr>
          <w:p w:rsidR="00384415" w:rsidRPr="00884F3E" w:rsidRDefault="00384415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16</w:t>
            </w:r>
          </w:p>
        </w:tc>
        <w:tc>
          <w:tcPr>
            <w:tcW w:w="4394" w:type="dxa"/>
          </w:tcPr>
          <w:p w:rsidR="00384415" w:rsidRPr="00884F3E" w:rsidRDefault="00384415" w:rsidP="007D3E24">
            <w:proofErr w:type="spellStart"/>
            <w:r w:rsidRPr="00884F3E">
              <w:t>Окклюдер</w:t>
            </w:r>
            <w:proofErr w:type="spellEnd"/>
            <w:r w:rsidRPr="00884F3E">
              <w:t xml:space="preserve"> (</w:t>
            </w:r>
            <w:proofErr w:type="spellStart"/>
            <w:r w:rsidRPr="00884F3E">
              <w:t>васкулярная</w:t>
            </w:r>
            <w:proofErr w:type="spellEnd"/>
            <w:r w:rsidRPr="00884F3E">
              <w:t xml:space="preserve"> заглушка) для </w:t>
            </w:r>
            <w:proofErr w:type="spellStart"/>
            <w:r w:rsidRPr="00884F3E">
              <w:t>эмболизации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еф</w:t>
            </w:r>
            <w:proofErr w:type="spellEnd"/>
            <w:r w:rsidRPr="00884F3E">
              <w:t xml:space="preserve"> сосудов </w:t>
            </w:r>
            <w:proofErr w:type="spellStart"/>
            <w:r w:rsidRPr="00884F3E">
              <w:t>Amplatzer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384415" w:rsidRPr="00884F3E" w:rsidRDefault="00384415" w:rsidP="007D3E24">
            <w:r w:rsidRPr="00884F3E">
              <w:t>2 512 500,00</w:t>
            </w:r>
          </w:p>
        </w:tc>
      </w:tr>
      <w:tr w:rsidR="00384415" w:rsidRPr="00884F3E" w:rsidTr="007D3E24">
        <w:trPr>
          <w:trHeight w:val="270"/>
        </w:trPr>
        <w:tc>
          <w:tcPr>
            <w:tcW w:w="993" w:type="dxa"/>
          </w:tcPr>
          <w:p w:rsidR="00384415" w:rsidRPr="00884F3E" w:rsidRDefault="00384415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8</w:t>
            </w:r>
          </w:p>
        </w:tc>
        <w:tc>
          <w:tcPr>
            <w:tcW w:w="4394" w:type="dxa"/>
          </w:tcPr>
          <w:p w:rsidR="00384415" w:rsidRPr="00884F3E" w:rsidRDefault="00410F1D" w:rsidP="007D3E24">
            <w:proofErr w:type="spellStart"/>
            <w:r w:rsidRPr="00884F3E">
              <w:t>Стент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иф.Valeo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384415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1 991 200,00</w:t>
            </w:r>
          </w:p>
        </w:tc>
      </w:tr>
    </w:tbl>
    <w:p w:rsidR="00FC5F0C" w:rsidRPr="00884F3E" w:rsidRDefault="00FC5F0C" w:rsidP="007F1F70">
      <w:pPr>
        <w:autoSpaceDE w:val="0"/>
        <w:autoSpaceDN w:val="0"/>
        <w:rPr>
          <w:lang w:val="kk-KZ"/>
        </w:rPr>
      </w:pPr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 xml:space="preserve">ТОО </w:t>
      </w:r>
      <w:proofErr w:type="spellStart"/>
      <w:r w:rsidRPr="00884F3E">
        <w:rPr>
          <w:b/>
          <w:bCs/>
          <w:u w:val="single"/>
        </w:rPr>
        <w:t>Алтынмед</w:t>
      </w:r>
      <w:proofErr w:type="spellEnd"/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410F1D" w:rsidRPr="00884F3E" w:rsidTr="007D3E24">
        <w:trPr>
          <w:trHeight w:val="589"/>
        </w:trPr>
        <w:tc>
          <w:tcPr>
            <w:tcW w:w="993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7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Диализатор для </w:t>
            </w:r>
            <w:proofErr w:type="gramStart"/>
            <w:r w:rsidRPr="00884F3E">
              <w:t xml:space="preserve">гемодиализа  </w:t>
            </w:r>
            <w:proofErr w:type="spellStart"/>
            <w:r w:rsidRPr="00884F3E">
              <w:t>Diacap</w:t>
            </w:r>
            <w:proofErr w:type="spellEnd"/>
            <w:proofErr w:type="gramEnd"/>
            <w:r w:rsidRPr="00884F3E">
              <w:t xml:space="preserve"> POLYSULFONE 1.8M2  </w:t>
            </w:r>
          </w:p>
        </w:tc>
        <w:tc>
          <w:tcPr>
            <w:tcW w:w="3969" w:type="dxa"/>
          </w:tcPr>
          <w:p w:rsidR="00410F1D" w:rsidRPr="00884F3E" w:rsidRDefault="00410F1D" w:rsidP="007D3E24">
            <w:pPr>
              <w:rPr>
                <w:color w:val="000000"/>
              </w:rPr>
            </w:pPr>
            <w:r w:rsidRPr="00884F3E">
              <w:rPr>
                <w:color w:val="000000"/>
              </w:rPr>
              <w:t>2 065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11</w:t>
            </w:r>
          </w:p>
        </w:tc>
        <w:tc>
          <w:tcPr>
            <w:tcW w:w="4394" w:type="dxa"/>
          </w:tcPr>
          <w:p w:rsidR="00410F1D" w:rsidRPr="00884F3E" w:rsidRDefault="00410F1D" w:rsidP="00410F1D">
            <w:r w:rsidRPr="00884F3E">
              <w:t xml:space="preserve">Катетер </w:t>
            </w:r>
            <w:proofErr w:type="spellStart"/>
            <w:r w:rsidRPr="00884F3E">
              <w:t>балонный</w:t>
            </w:r>
            <w:proofErr w:type="spellEnd"/>
            <w:r w:rsidRPr="00884F3E">
              <w:t xml:space="preserve"> периф.0,035  </w:t>
            </w:r>
          </w:p>
          <w:p w:rsidR="00410F1D" w:rsidRPr="00884F3E" w:rsidRDefault="00410F1D" w:rsidP="007D3E24"/>
        </w:tc>
        <w:tc>
          <w:tcPr>
            <w:tcW w:w="3969" w:type="dxa"/>
          </w:tcPr>
          <w:p w:rsidR="00410F1D" w:rsidRPr="00884F3E" w:rsidRDefault="00410F1D" w:rsidP="007D3E24">
            <w:r w:rsidRPr="00884F3E">
              <w:t>2 900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3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Система защиты от дистальной эмболии </w:t>
            </w:r>
            <w:proofErr w:type="spellStart"/>
            <w:r w:rsidRPr="00884F3E">
              <w:t>Spider</w:t>
            </w:r>
            <w:proofErr w:type="spellEnd"/>
            <w:r w:rsidRPr="00884F3E">
              <w:t xml:space="preserve"> FX</w:t>
            </w:r>
          </w:p>
        </w:tc>
        <w:tc>
          <w:tcPr>
            <w:tcW w:w="3969" w:type="dxa"/>
          </w:tcPr>
          <w:p w:rsidR="00410F1D" w:rsidRPr="00884F3E" w:rsidRDefault="00410F1D" w:rsidP="007D3E24">
            <w:r w:rsidRPr="00884F3E">
              <w:t>4 100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4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Система </w:t>
            </w:r>
            <w:proofErr w:type="spellStart"/>
            <w:r w:rsidRPr="00884F3E">
              <w:t>стент-графта</w:t>
            </w:r>
            <w:proofErr w:type="spellEnd"/>
            <w:r w:rsidRPr="00884F3E">
              <w:t xml:space="preserve"> контралатеральный компонент </w:t>
            </w:r>
            <w:proofErr w:type="spellStart"/>
            <w:r w:rsidRPr="00884F3E">
              <w:t>EudurantII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4 500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5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Система </w:t>
            </w:r>
            <w:proofErr w:type="spellStart"/>
            <w:r w:rsidRPr="00884F3E">
              <w:t>стент-графта</w:t>
            </w:r>
            <w:proofErr w:type="spellEnd"/>
            <w:r w:rsidRPr="00884F3E">
              <w:t xml:space="preserve"> подвздошный компонент  </w:t>
            </w:r>
          </w:p>
        </w:tc>
        <w:tc>
          <w:tcPr>
            <w:tcW w:w="3969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 052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8</w:t>
            </w:r>
          </w:p>
        </w:tc>
        <w:tc>
          <w:tcPr>
            <w:tcW w:w="4394" w:type="dxa"/>
          </w:tcPr>
          <w:p w:rsidR="00410F1D" w:rsidRPr="00884F3E" w:rsidRDefault="00410F1D" w:rsidP="007D3E24">
            <w:proofErr w:type="spellStart"/>
            <w:r w:rsidRPr="00884F3E">
              <w:t>Стент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иф.Valeo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 224 000,00</w:t>
            </w:r>
          </w:p>
        </w:tc>
      </w:tr>
    </w:tbl>
    <w:p w:rsidR="00410F1D" w:rsidRPr="00884F3E" w:rsidRDefault="00410F1D" w:rsidP="007F1F70">
      <w:pPr>
        <w:autoSpaceDE w:val="0"/>
        <w:autoSpaceDN w:val="0"/>
        <w:rPr>
          <w:u w:val="single"/>
          <w:lang w:val="kk-KZ"/>
        </w:rPr>
      </w:pPr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>ТОО ABM-</w:t>
      </w:r>
      <w:proofErr w:type="spellStart"/>
      <w:r w:rsidRPr="00884F3E">
        <w:rPr>
          <w:b/>
          <w:bCs/>
          <w:u w:val="single"/>
        </w:rPr>
        <w:t>Medicus</w:t>
      </w:r>
      <w:proofErr w:type="spellEnd"/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410F1D" w:rsidRPr="00884F3E" w:rsidTr="007D3E24">
        <w:trPr>
          <w:trHeight w:val="589"/>
        </w:trPr>
        <w:tc>
          <w:tcPr>
            <w:tcW w:w="993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7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Диализатор для </w:t>
            </w:r>
            <w:proofErr w:type="gramStart"/>
            <w:r w:rsidRPr="00884F3E">
              <w:t xml:space="preserve">гемодиализа  </w:t>
            </w:r>
            <w:proofErr w:type="spellStart"/>
            <w:r w:rsidRPr="00884F3E">
              <w:t>Diacap</w:t>
            </w:r>
            <w:proofErr w:type="spellEnd"/>
            <w:proofErr w:type="gramEnd"/>
            <w:r w:rsidRPr="00884F3E">
              <w:t xml:space="preserve"> POLYSULFONE 1.8M2  </w:t>
            </w:r>
          </w:p>
        </w:tc>
        <w:tc>
          <w:tcPr>
            <w:tcW w:w="3969" w:type="dxa"/>
          </w:tcPr>
          <w:p w:rsidR="00410F1D" w:rsidRPr="00884F3E" w:rsidRDefault="00410F1D" w:rsidP="007D3E24">
            <w:pPr>
              <w:rPr>
                <w:color w:val="000000"/>
              </w:rPr>
            </w:pPr>
            <w:r w:rsidRPr="00884F3E">
              <w:rPr>
                <w:color w:val="000000"/>
              </w:rPr>
              <w:t>1 701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8</w:t>
            </w:r>
          </w:p>
        </w:tc>
        <w:tc>
          <w:tcPr>
            <w:tcW w:w="4394" w:type="dxa"/>
          </w:tcPr>
          <w:p w:rsidR="00410F1D" w:rsidRPr="00884F3E" w:rsidRDefault="00410F1D" w:rsidP="007D3E24">
            <w:proofErr w:type="spellStart"/>
            <w:r w:rsidRPr="00884F3E">
              <w:t>Стент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периф.Valeo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410F1D" w:rsidRPr="00884F3E" w:rsidRDefault="00410F1D" w:rsidP="007D3E24">
            <w:r w:rsidRPr="00884F3E">
              <w:t>1 680 000,00</w:t>
            </w:r>
          </w:p>
        </w:tc>
      </w:tr>
    </w:tbl>
    <w:p w:rsidR="00410F1D" w:rsidRPr="00884F3E" w:rsidRDefault="00410F1D" w:rsidP="007F1F70">
      <w:pPr>
        <w:autoSpaceDE w:val="0"/>
        <w:autoSpaceDN w:val="0"/>
        <w:rPr>
          <w:u w:val="single"/>
          <w:lang w:val="kk-KZ"/>
        </w:rPr>
      </w:pPr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>AB-</w:t>
      </w:r>
      <w:proofErr w:type="spellStart"/>
      <w:r w:rsidRPr="00884F3E">
        <w:rPr>
          <w:b/>
          <w:bCs/>
          <w:u w:val="single"/>
        </w:rPr>
        <w:t>Service</w:t>
      </w:r>
      <w:proofErr w:type="spellEnd"/>
      <w:r w:rsidRPr="00884F3E">
        <w:rPr>
          <w:b/>
          <w:bCs/>
          <w:u w:val="single"/>
        </w:rPr>
        <w:t xml:space="preserve"> </w:t>
      </w:r>
      <w:proofErr w:type="spellStart"/>
      <w:r w:rsidRPr="00884F3E">
        <w:rPr>
          <w:b/>
          <w:bCs/>
          <w:u w:val="single"/>
        </w:rPr>
        <w:t>Company</w:t>
      </w:r>
      <w:proofErr w:type="spellEnd"/>
    </w:p>
    <w:p w:rsidR="00410F1D" w:rsidRPr="00884F3E" w:rsidRDefault="00410F1D" w:rsidP="007F1F70">
      <w:pPr>
        <w:autoSpaceDE w:val="0"/>
        <w:autoSpaceDN w:val="0"/>
        <w:rPr>
          <w:b/>
          <w:bCs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410F1D" w:rsidRPr="00884F3E" w:rsidTr="007D3E24">
        <w:trPr>
          <w:trHeight w:val="589"/>
        </w:trPr>
        <w:tc>
          <w:tcPr>
            <w:tcW w:w="993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410F1D" w:rsidRPr="00884F3E" w:rsidRDefault="00410F1D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11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Катетер </w:t>
            </w:r>
            <w:proofErr w:type="spellStart"/>
            <w:r w:rsidRPr="00884F3E">
              <w:t>балонный</w:t>
            </w:r>
            <w:proofErr w:type="spellEnd"/>
            <w:r w:rsidRPr="00884F3E">
              <w:t xml:space="preserve"> периф.0,035  </w:t>
            </w:r>
          </w:p>
        </w:tc>
        <w:tc>
          <w:tcPr>
            <w:tcW w:w="3969" w:type="dxa"/>
          </w:tcPr>
          <w:p w:rsidR="00410F1D" w:rsidRPr="00884F3E" w:rsidRDefault="004D2EE9" w:rsidP="007D3E24">
            <w:pPr>
              <w:rPr>
                <w:color w:val="000000"/>
              </w:rPr>
            </w:pPr>
            <w:r w:rsidRPr="00884F3E">
              <w:rPr>
                <w:color w:val="000000"/>
              </w:rPr>
              <w:t>2 540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3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Система защиты от дистальной эмболии </w:t>
            </w:r>
            <w:proofErr w:type="spellStart"/>
            <w:r w:rsidRPr="00884F3E">
              <w:t>Spider</w:t>
            </w:r>
            <w:proofErr w:type="spellEnd"/>
            <w:r w:rsidRPr="00884F3E">
              <w:t xml:space="preserve"> FX</w:t>
            </w:r>
          </w:p>
        </w:tc>
        <w:tc>
          <w:tcPr>
            <w:tcW w:w="3969" w:type="dxa"/>
          </w:tcPr>
          <w:p w:rsidR="00410F1D" w:rsidRPr="00884F3E" w:rsidRDefault="004D2EE9" w:rsidP="007D3E24">
            <w:r w:rsidRPr="00884F3E">
              <w:t>4 090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4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Система </w:t>
            </w:r>
            <w:proofErr w:type="spellStart"/>
            <w:r w:rsidRPr="00884F3E">
              <w:t>стент-графта</w:t>
            </w:r>
            <w:proofErr w:type="spellEnd"/>
            <w:r w:rsidRPr="00884F3E">
              <w:t xml:space="preserve"> контралатеральный компонент </w:t>
            </w:r>
            <w:proofErr w:type="spellStart"/>
            <w:r w:rsidRPr="00884F3E">
              <w:t>EudurantII</w:t>
            </w:r>
            <w:proofErr w:type="spellEnd"/>
            <w:r w:rsidRPr="00884F3E">
              <w:t xml:space="preserve">  </w:t>
            </w:r>
          </w:p>
        </w:tc>
        <w:tc>
          <w:tcPr>
            <w:tcW w:w="3969" w:type="dxa"/>
          </w:tcPr>
          <w:p w:rsidR="00410F1D" w:rsidRPr="00884F3E" w:rsidRDefault="004D2EE9" w:rsidP="007D3E24">
            <w:r w:rsidRPr="00884F3E">
              <w:t xml:space="preserve"> 4 498 000,00</w:t>
            </w:r>
          </w:p>
        </w:tc>
      </w:tr>
      <w:tr w:rsidR="00410F1D" w:rsidRPr="00884F3E" w:rsidTr="007D3E24">
        <w:trPr>
          <w:trHeight w:val="270"/>
        </w:trPr>
        <w:tc>
          <w:tcPr>
            <w:tcW w:w="993" w:type="dxa"/>
          </w:tcPr>
          <w:p w:rsidR="00410F1D" w:rsidRPr="00884F3E" w:rsidRDefault="00410F1D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25</w:t>
            </w:r>
          </w:p>
        </w:tc>
        <w:tc>
          <w:tcPr>
            <w:tcW w:w="4394" w:type="dxa"/>
          </w:tcPr>
          <w:p w:rsidR="00410F1D" w:rsidRPr="00884F3E" w:rsidRDefault="00410F1D" w:rsidP="007D3E24">
            <w:r w:rsidRPr="00884F3E">
              <w:t xml:space="preserve">Система </w:t>
            </w:r>
            <w:proofErr w:type="spellStart"/>
            <w:r w:rsidRPr="00884F3E">
              <w:t>стент-графта</w:t>
            </w:r>
            <w:proofErr w:type="spellEnd"/>
            <w:r w:rsidRPr="00884F3E">
              <w:t xml:space="preserve"> подвздошный компонент  </w:t>
            </w:r>
          </w:p>
        </w:tc>
        <w:tc>
          <w:tcPr>
            <w:tcW w:w="3969" w:type="dxa"/>
          </w:tcPr>
          <w:p w:rsidR="00410F1D" w:rsidRPr="00884F3E" w:rsidRDefault="004D2EE9" w:rsidP="007D3E24">
            <w:r w:rsidRPr="00884F3E">
              <w:t>2 051 000,00</w:t>
            </w:r>
          </w:p>
        </w:tc>
      </w:tr>
    </w:tbl>
    <w:p w:rsidR="00410F1D" w:rsidRPr="00884F3E" w:rsidRDefault="00410F1D" w:rsidP="007F1F70">
      <w:pPr>
        <w:autoSpaceDE w:val="0"/>
        <w:autoSpaceDN w:val="0"/>
        <w:rPr>
          <w:u w:val="single"/>
          <w:lang w:val="kk-KZ"/>
        </w:rPr>
      </w:pPr>
    </w:p>
    <w:p w:rsidR="004D2EE9" w:rsidRPr="00884F3E" w:rsidRDefault="004D2EE9" w:rsidP="007F1F70">
      <w:pPr>
        <w:autoSpaceDE w:val="0"/>
        <w:autoSpaceDN w:val="0"/>
        <w:rPr>
          <w:b/>
          <w:bCs/>
          <w:u w:val="single"/>
        </w:rPr>
      </w:pPr>
      <w:r w:rsidRPr="00884F3E">
        <w:rPr>
          <w:b/>
          <w:bCs/>
          <w:u w:val="single"/>
        </w:rPr>
        <w:t xml:space="preserve">ТОО </w:t>
      </w:r>
      <w:proofErr w:type="spellStart"/>
      <w:r w:rsidRPr="00884F3E">
        <w:rPr>
          <w:b/>
          <w:bCs/>
          <w:u w:val="single"/>
        </w:rPr>
        <w:t>Favorite</w:t>
      </w:r>
      <w:proofErr w:type="spellEnd"/>
      <w:r w:rsidRPr="00884F3E">
        <w:rPr>
          <w:b/>
          <w:bCs/>
          <w:u w:val="single"/>
        </w:rPr>
        <w:t xml:space="preserve"> </w:t>
      </w:r>
      <w:proofErr w:type="spellStart"/>
      <w:r w:rsidRPr="00884F3E">
        <w:rPr>
          <w:b/>
          <w:bCs/>
          <w:u w:val="single"/>
        </w:rPr>
        <w:t>Medical</w:t>
      </w:r>
      <w:proofErr w:type="spellEnd"/>
    </w:p>
    <w:p w:rsidR="004D2EE9" w:rsidRPr="00884F3E" w:rsidRDefault="004D2EE9" w:rsidP="007F1F70">
      <w:pPr>
        <w:autoSpaceDE w:val="0"/>
        <w:autoSpaceDN w:val="0"/>
        <w:rPr>
          <w:b/>
          <w:bCs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4D2EE9" w:rsidRPr="00884F3E" w:rsidTr="007D3E24">
        <w:trPr>
          <w:trHeight w:val="589"/>
        </w:trPr>
        <w:tc>
          <w:tcPr>
            <w:tcW w:w="993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4D2EE9" w:rsidRPr="00884F3E" w:rsidTr="004D2EE9">
        <w:trPr>
          <w:trHeight w:val="402"/>
        </w:trPr>
        <w:tc>
          <w:tcPr>
            <w:tcW w:w="993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1</w:t>
            </w:r>
          </w:p>
        </w:tc>
        <w:tc>
          <w:tcPr>
            <w:tcW w:w="4394" w:type="dxa"/>
          </w:tcPr>
          <w:p w:rsidR="004D2EE9" w:rsidRPr="00884F3E" w:rsidRDefault="004D2EE9" w:rsidP="004D2EE9">
            <w:proofErr w:type="spellStart"/>
            <w:r w:rsidRPr="00884F3E">
              <w:t>Ioban</w:t>
            </w:r>
            <w:proofErr w:type="spellEnd"/>
            <w:r w:rsidRPr="00884F3E">
              <w:t xml:space="preserve"> 56 *45см пленка </w:t>
            </w:r>
            <w:proofErr w:type="spellStart"/>
            <w:proofErr w:type="gramStart"/>
            <w:r w:rsidRPr="00884F3E">
              <w:t>антимикроб</w:t>
            </w:r>
            <w:proofErr w:type="spellEnd"/>
            <w:r w:rsidRPr="00884F3E">
              <w:t xml:space="preserve">.  </w:t>
            </w:r>
            <w:proofErr w:type="gramEnd"/>
          </w:p>
        </w:tc>
        <w:tc>
          <w:tcPr>
            <w:tcW w:w="3969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2 485 320,00</w:t>
            </w:r>
          </w:p>
        </w:tc>
      </w:tr>
      <w:tr w:rsidR="004D2EE9" w:rsidRPr="00884F3E" w:rsidTr="007D3E24">
        <w:trPr>
          <w:trHeight w:val="270"/>
        </w:trPr>
        <w:tc>
          <w:tcPr>
            <w:tcW w:w="993" w:type="dxa"/>
          </w:tcPr>
          <w:p w:rsidR="004D2EE9" w:rsidRPr="00884F3E" w:rsidRDefault="004D2EE9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33</w:t>
            </w:r>
          </w:p>
        </w:tc>
        <w:tc>
          <w:tcPr>
            <w:tcW w:w="4394" w:type="dxa"/>
          </w:tcPr>
          <w:p w:rsidR="004D2EE9" w:rsidRPr="00884F3E" w:rsidRDefault="004D2EE9" w:rsidP="007D3E24">
            <w:proofErr w:type="spellStart"/>
            <w:r w:rsidRPr="00884F3E">
              <w:t>Цертофикс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Duo</w:t>
            </w:r>
            <w:proofErr w:type="spellEnd"/>
            <w:r w:rsidRPr="00884F3E">
              <w:t xml:space="preserve"> </w:t>
            </w:r>
            <w:proofErr w:type="spellStart"/>
            <w:r w:rsidRPr="00884F3E">
              <w:t>Ped</w:t>
            </w:r>
            <w:proofErr w:type="spellEnd"/>
            <w:r w:rsidRPr="00884F3E">
              <w:t xml:space="preserve"> S413  </w:t>
            </w:r>
          </w:p>
        </w:tc>
        <w:tc>
          <w:tcPr>
            <w:tcW w:w="3969" w:type="dxa"/>
          </w:tcPr>
          <w:p w:rsidR="004D2EE9" w:rsidRPr="00884F3E" w:rsidRDefault="005D44CA" w:rsidP="007D3E24">
            <w:pPr>
              <w:rPr>
                <w:color w:val="000000"/>
              </w:rPr>
            </w:pPr>
            <w:r>
              <w:rPr>
                <w:color w:val="000000"/>
              </w:rPr>
              <w:t>2 525 040,00</w:t>
            </w:r>
          </w:p>
        </w:tc>
      </w:tr>
      <w:tr w:rsidR="004D2EE9" w:rsidRPr="00884F3E" w:rsidTr="007D3E24">
        <w:trPr>
          <w:trHeight w:val="270"/>
        </w:trPr>
        <w:tc>
          <w:tcPr>
            <w:tcW w:w="993" w:type="dxa"/>
          </w:tcPr>
          <w:p w:rsidR="004D2EE9" w:rsidRPr="00884F3E" w:rsidRDefault="004D2EE9" w:rsidP="007D3E24">
            <w:pPr>
              <w:rPr>
                <w:lang w:val="kk-KZ"/>
              </w:rPr>
            </w:pPr>
            <w:r w:rsidRPr="00884F3E">
              <w:rPr>
                <w:lang w:val="kk-KZ"/>
              </w:rPr>
              <w:t>36</w:t>
            </w:r>
          </w:p>
        </w:tc>
        <w:tc>
          <w:tcPr>
            <w:tcW w:w="4394" w:type="dxa"/>
          </w:tcPr>
          <w:p w:rsidR="004D2EE9" w:rsidRPr="00884F3E" w:rsidRDefault="004D2EE9" w:rsidP="007D3E24">
            <w:r w:rsidRPr="00884F3E">
              <w:t xml:space="preserve">Электроды о/р для ЭКГ  </w:t>
            </w:r>
          </w:p>
        </w:tc>
        <w:tc>
          <w:tcPr>
            <w:tcW w:w="3969" w:type="dxa"/>
          </w:tcPr>
          <w:p w:rsidR="004D2EE9" w:rsidRPr="00884F3E" w:rsidRDefault="005D44CA" w:rsidP="007D3E24">
            <w:r>
              <w:t>1 788 666,00</w:t>
            </w:r>
          </w:p>
        </w:tc>
      </w:tr>
    </w:tbl>
    <w:p w:rsidR="004D2EE9" w:rsidRPr="00884F3E" w:rsidRDefault="004D2EE9" w:rsidP="007F1F70">
      <w:pPr>
        <w:autoSpaceDE w:val="0"/>
        <w:autoSpaceDN w:val="0"/>
        <w:rPr>
          <w:u w:val="single"/>
          <w:lang w:val="kk-KZ"/>
        </w:rPr>
      </w:pPr>
    </w:p>
    <w:p w:rsidR="004D2EE9" w:rsidRPr="00884F3E" w:rsidRDefault="004D2EE9" w:rsidP="007F1F70">
      <w:pPr>
        <w:autoSpaceDE w:val="0"/>
        <w:autoSpaceDN w:val="0"/>
        <w:rPr>
          <w:b/>
          <w:u w:val="single"/>
          <w:lang w:val="kk-KZ"/>
        </w:rPr>
      </w:pPr>
      <w:r w:rsidRPr="00884F3E">
        <w:rPr>
          <w:b/>
          <w:bCs/>
          <w:u w:val="single"/>
        </w:rPr>
        <w:t xml:space="preserve">ТОО </w:t>
      </w:r>
      <w:r w:rsidRPr="00884F3E">
        <w:rPr>
          <w:b/>
          <w:u w:val="single"/>
          <w:lang w:val="kk-KZ"/>
        </w:rPr>
        <w:t>SUNMEDICA</w:t>
      </w:r>
    </w:p>
    <w:p w:rsidR="004D2EE9" w:rsidRPr="00884F3E" w:rsidRDefault="004D2EE9" w:rsidP="007F1F70">
      <w:pPr>
        <w:autoSpaceDE w:val="0"/>
        <w:autoSpaceDN w:val="0"/>
        <w:rPr>
          <w:b/>
          <w:u w:val="single"/>
          <w:lang w:val="kk-KZ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394"/>
        <w:gridCol w:w="3969"/>
      </w:tblGrid>
      <w:tr w:rsidR="004D2EE9" w:rsidRPr="00884F3E" w:rsidTr="007D3E24">
        <w:trPr>
          <w:trHeight w:val="589"/>
        </w:trPr>
        <w:tc>
          <w:tcPr>
            <w:tcW w:w="993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№</w:t>
            </w:r>
          </w:p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Лота</w:t>
            </w:r>
          </w:p>
        </w:tc>
        <w:tc>
          <w:tcPr>
            <w:tcW w:w="4394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Наименование товара,предлагаемого потенциальным поставщиком</w:t>
            </w:r>
          </w:p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</w:p>
        </w:tc>
        <w:tc>
          <w:tcPr>
            <w:tcW w:w="3969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Сумма ценового предложения по таблице цен,тенге</w:t>
            </w:r>
          </w:p>
        </w:tc>
      </w:tr>
      <w:tr w:rsidR="004D2EE9" w:rsidRPr="00884F3E" w:rsidTr="007D3E24">
        <w:trPr>
          <w:trHeight w:val="402"/>
        </w:trPr>
        <w:tc>
          <w:tcPr>
            <w:tcW w:w="993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13</w:t>
            </w:r>
          </w:p>
        </w:tc>
        <w:tc>
          <w:tcPr>
            <w:tcW w:w="4394" w:type="dxa"/>
          </w:tcPr>
          <w:p w:rsidR="004D2EE9" w:rsidRPr="00884F3E" w:rsidRDefault="004D2EE9" w:rsidP="007D3E24">
            <w:r w:rsidRPr="00884F3E">
              <w:t xml:space="preserve">Контур </w:t>
            </w:r>
            <w:proofErr w:type="gramStart"/>
            <w:r w:rsidRPr="00884F3E">
              <w:t>дыхательный  д</w:t>
            </w:r>
            <w:proofErr w:type="gramEnd"/>
            <w:r w:rsidRPr="00884F3E">
              <w:t>/</w:t>
            </w:r>
            <w:proofErr w:type="spellStart"/>
            <w:r w:rsidRPr="00884F3E">
              <w:t>новор</w:t>
            </w:r>
            <w:proofErr w:type="spellEnd"/>
            <w:r w:rsidRPr="00884F3E">
              <w:t xml:space="preserve">.(неон) с подогревом  </w:t>
            </w:r>
          </w:p>
        </w:tc>
        <w:tc>
          <w:tcPr>
            <w:tcW w:w="3969" w:type="dxa"/>
          </w:tcPr>
          <w:p w:rsidR="004D2EE9" w:rsidRPr="00884F3E" w:rsidRDefault="004D2EE9" w:rsidP="007D3E24">
            <w:pPr>
              <w:autoSpaceDE w:val="0"/>
              <w:autoSpaceDN w:val="0"/>
              <w:rPr>
                <w:lang w:val="kk-KZ"/>
              </w:rPr>
            </w:pPr>
            <w:r w:rsidRPr="00884F3E">
              <w:rPr>
                <w:lang w:val="kk-KZ"/>
              </w:rPr>
              <w:t>4 116 250,00</w:t>
            </w:r>
          </w:p>
        </w:tc>
      </w:tr>
    </w:tbl>
    <w:p w:rsidR="004D2EE9" w:rsidRPr="00884F3E" w:rsidRDefault="004D2EE9" w:rsidP="007F1F70">
      <w:pPr>
        <w:autoSpaceDE w:val="0"/>
        <w:autoSpaceDN w:val="0"/>
        <w:rPr>
          <w:b/>
          <w:u w:val="single"/>
          <w:lang w:val="kk-KZ"/>
        </w:rPr>
      </w:pPr>
    </w:p>
    <w:p w:rsidR="004D2EE9" w:rsidRPr="00884F3E" w:rsidRDefault="004D2EE9" w:rsidP="007F1F70">
      <w:pPr>
        <w:autoSpaceDE w:val="0"/>
        <w:autoSpaceDN w:val="0"/>
        <w:rPr>
          <w:u w:val="single"/>
          <w:lang w:val="kk-KZ"/>
        </w:rPr>
      </w:pPr>
    </w:p>
    <w:p w:rsidR="004E6DF3" w:rsidRPr="00884F3E" w:rsidRDefault="00CA2165" w:rsidP="007F1F70">
      <w:pPr>
        <w:autoSpaceDE w:val="0"/>
        <w:autoSpaceDN w:val="0"/>
        <w:rPr>
          <w:lang w:val="kk-KZ"/>
        </w:rPr>
      </w:pPr>
      <w:r w:rsidRPr="00884F3E">
        <w:rPr>
          <w:lang w:val="kk-KZ"/>
        </w:rPr>
        <w:t>6. После рассмотрения тендерной комиссией тендерных з</w:t>
      </w:r>
      <w:r w:rsidR="00301540" w:rsidRPr="00884F3E">
        <w:rPr>
          <w:lang w:val="kk-KZ"/>
        </w:rPr>
        <w:t>а</w:t>
      </w:r>
      <w:r w:rsidR="00AA1E33" w:rsidRPr="00884F3E">
        <w:rPr>
          <w:lang w:val="kk-KZ"/>
        </w:rPr>
        <w:t>явок, отклоненных тендерных</w:t>
      </w:r>
      <w:r w:rsidRPr="00884F3E">
        <w:rPr>
          <w:lang w:val="kk-KZ"/>
        </w:rPr>
        <w:t xml:space="preserve"> </w:t>
      </w:r>
      <w:r w:rsidR="00F010EC" w:rsidRPr="00884F3E">
        <w:rPr>
          <w:lang w:val="kk-KZ"/>
        </w:rPr>
        <w:t>з</w:t>
      </w:r>
      <w:r w:rsidR="00AA1E33" w:rsidRPr="00884F3E">
        <w:rPr>
          <w:lang w:val="kk-KZ"/>
        </w:rPr>
        <w:t>аявок</w:t>
      </w:r>
      <w:r w:rsidRPr="00884F3E">
        <w:rPr>
          <w:lang w:val="kk-KZ"/>
        </w:rPr>
        <w:t xml:space="preserve"> </w:t>
      </w:r>
      <w:r w:rsidR="004D2EE9" w:rsidRPr="00884F3E">
        <w:rPr>
          <w:lang w:val="kk-KZ"/>
        </w:rPr>
        <w:t>нет</w:t>
      </w:r>
    </w:p>
    <w:p w:rsidR="00445FD8" w:rsidRPr="00884F3E" w:rsidRDefault="00445FD8" w:rsidP="00445FD8">
      <w:pPr>
        <w:autoSpaceDE w:val="0"/>
        <w:autoSpaceDN w:val="0"/>
        <w:jc w:val="both"/>
        <w:rPr>
          <w:lang w:val="kk-KZ"/>
        </w:rPr>
      </w:pPr>
      <w:r w:rsidRPr="00884F3E">
        <w:rPr>
          <w:lang w:val="kk-KZ"/>
        </w:rPr>
        <w:t>7. Тендерная комиссия по результатам оценки и сопоставления тендерных заявок путем голосования РЕШИЛА:</w:t>
      </w:r>
    </w:p>
    <w:p w:rsidR="004E6DF3" w:rsidRPr="00884F3E" w:rsidRDefault="00445FD8" w:rsidP="00445FD8">
      <w:pPr>
        <w:autoSpaceDE w:val="0"/>
        <w:autoSpaceDN w:val="0"/>
        <w:jc w:val="both"/>
        <w:rPr>
          <w:lang w:val="kk-KZ"/>
        </w:rPr>
      </w:pPr>
      <w:r w:rsidRPr="00884F3E">
        <w:rPr>
          <w:lang w:val="kk-KZ"/>
        </w:rPr>
        <w:t>1) признать выигравшими  следующие тендерные заявки:</w:t>
      </w:r>
    </w:p>
    <w:p w:rsidR="0066742E" w:rsidRPr="00884F3E" w:rsidRDefault="00445FD8" w:rsidP="0060314E">
      <w:pPr>
        <w:rPr>
          <w:rFonts w:eastAsia="Calibri"/>
          <w:lang w:val="kk-KZ"/>
        </w:rPr>
      </w:pPr>
      <w:r w:rsidRPr="00884F3E">
        <w:rPr>
          <w:lang w:val="kk-KZ"/>
        </w:rPr>
        <w:t>Лот №</w:t>
      </w:r>
      <w:r w:rsidR="00246939" w:rsidRPr="00884F3E">
        <w:rPr>
          <w:lang w:val="kk-KZ"/>
        </w:rPr>
        <w:t>4</w:t>
      </w:r>
      <w:r w:rsidR="0066742E" w:rsidRPr="00884F3E">
        <w:rPr>
          <w:lang w:val="kk-KZ"/>
        </w:rPr>
        <w:t xml:space="preserve"> </w:t>
      </w:r>
      <w:r w:rsidRPr="00884F3E">
        <w:rPr>
          <w:lang w:val="kk-KZ"/>
        </w:rPr>
        <w:t xml:space="preserve">-  </w:t>
      </w:r>
      <w:r w:rsidR="00246939" w:rsidRPr="00884F3E">
        <w:rPr>
          <w:lang w:val="kk-KZ"/>
        </w:rPr>
        <w:t>ТОО ОСТ-Фарм</w:t>
      </w:r>
      <w:r w:rsidR="00246939" w:rsidRPr="00884F3E">
        <w:rPr>
          <w:lang w:val="kk-KZ"/>
        </w:rPr>
        <w:tab/>
        <w:t>Г. Астана ,16а</w:t>
      </w:r>
    </w:p>
    <w:p w:rsidR="00045CAE" w:rsidRPr="00884F3E" w:rsidRDefault="00CE4F53" w:rsidP="00CE4F53">
      <w:pPr>
        <w:rPr>
          <w:rFonts w:eastAsia="Calibri"/>
          <w:lang w:val="kk-KZ"/>
        </w:rPr>
      </w:pPr>
      <w:r w:rsidRPr="00884F3E">
        <w:rPr>
          <w:lang w:val="kk-KZ"/>
        </w:rPr>
        <w:t>Лот №</w:t>
      </w:r>
      <w:r w:rsidR="00246939" w:rsidRPr="00884F3E">
        <w:rPr>
          <w:lang w:val="kk-KZ"/>
        </w:rPr>
        <w:t>6</w:t>
      </w:r>
      <w:r w:rsidR="007E0F50" w:rsidRPr="00884F3E">
        <w:rPr>
          <w:lang w:val="kk-KZ"/>
        </w:rPr>
        <w:t xml:space="preserve"> </w:t>
      </w:r>
      <w:r w:rsidR="0060314E" w:rsidRPr="00884F3E">
        <w:rPr>
          <w:lang w:val="kk-KZ"/>
        </w:rPr>
        <w:t xml:space="preserve">- </w:t>
      </w:r>
      <w:r w:rsidR="005C4063" w:rsidRPr="00884F3E">
        <w:rPr>
          <w:lang w:val="kk-KZ"/>
        </w:rPr>
        <w:t xml:space="preserve">ТОО Сапа Мед Астана </w:t>
      </w:r>
      <w:r w:rsidR="00246939" w:rsidRPr="00884F3E">
        <w:rPr>
          <w:lang w:val="kk-KZ"/>
        </w:rPr>
        <w:t>Г. Астана ул. Жубанова 23/1</w:t>
      </w:r>
    </w:p>
    <w:p w:rsidR="00246939" w:rsidRPr="00884F3E" w:rsidRDefault="00CE4F53" w:rsidP="00CE4F53">
      <w:pPr>
        <w:rPr>
          <w:rFonts w:eastAsia="Calibri"/>
          <w:lang w:val="kk-KZ"/>
        </w:rPr>
      </w:pPr>
      <w:r w:rsidRPr="00884F3E">
        <w:rPr>
          <w:rFonts w:eastAsia="Calibri"/>
          <w:lang w:val="kk-KZ"/>
        </w:rPr>
        <w:t>Лот №</w:t>
      </w:r>
      <w:r w:rsidR="00246939" w:rsidRPr="00884F3E">
        <w:rPr>
          <w:rFonts w:eastAsia="Calibri"/>
          <w:lang w:val="kk-KZ"/>
        </w:rPr>
        <w:t>7</w:t>
      </w:r>
      <w:r w:rsidR="00BA16FF">
        <w:rPr>
          <w:rFonts w:eastAsia="Calibri"/>
          <w:lang w:val="kk-KZ"/>
        </w:rPr>
        <w:t>, №28</w:t>
      </w:r>
      <w:r w:rsidRPr="00884F3E">
        <w:rPr>
          <w:rFonts w:eastAsia="Calibri"/>
          <w:lang w:val="kk-KZ"/>
        </w:rPr>
        <w:t xml:space="preserve">-  </w:t>
      </w:r>
      <w:r w:rsidR="005C4063" w:rsidRPr="00884F3E">
        <w:rPr>
          <w:rFonts w:eastAsia="Calibri"/>
          <w:lang w:val="kk-KZ"/>
        </w:rPr>
        <w:t xml:space="preserve">ТОО ABM-Medicus </w:t>
      </w:r>
      <w:r w:rsidR="00246939" w:rsidRPr="00884F3E">
        <w:rPr>
          <w:rFonts w:eastAsia="Calibri"/>
          <w:lang w:val="kk-KZ"/>
        </w:rPr>
        <w:t>Г. Астана ул. Петрова 23-148</w:t>
      </w:r>
    </w:p>
    <w:p w:rsidR="00246939" w:rsidRPr="00884F3E" w:rsidRDefault="00246939" w:rsidP="00CE4F53">
      <w:pPr>
        <w:rPr>
          <w:rFonts w:eastAsia="Calibri"/>
          <w:lang w:val="kk-KZ"/>
        </w:rPr>
      </w:pPr>
      <w:r w:rsidRPr="00884F3E">
        <w:rPr>
          <w:rFonts w:eastAsia="Calibri"/>
          <w:lang w:val="kk-KZ"/>
        </w:rPr>
        <w:t>Лот №10</w:t>
      </w:r>
      <w:r w:rsidR="007D7171" w:rsidRPr="00884F3E">
        <w:rPr>
          <w:rFonts w:eastAsia="Calibri"/>
          <w:lang w:val="kk-KZ"/>
        </w:rPr>
        <w:t>, №21, №22</w:t>
      </w:r>
      <w:r w:rsidR="00BD285B" w:rsidRPr="00884F3E">
        <w:rPr>
          <w:rFonts w:eastAsia="Calibri"/>
          <w:lang w:val="kk-KZ"/>
        </w:rPr>
        <w:t xml:space="preserve">- </w:t>
      </w:r>
      <w:r w:rsidR="005C4063" w:rsidRPr="00884F3E">
        <w:rPr>
          <w:rFonts w:eastAsia="Calibri"/>
          <w:lang w:val="kk-KZ"/>
        </w:rPr>
        <w:t xml:space="preserve">ТОО Медкор </w:t>
      </w:r>
      <w:r w:rsidRPr="00884F3E">
        <w:rPr>
          <w:rFonts w:eastAsia="Calibri"/>
          <w:lang w:val="kk-KZ"/>
        </w:rPr>
        <w:t>Г. Алматы мкр Рахат ул. А.Аскарова , дом 40</w:t>
      </w:r>
    </w:p>
    <w:p w:rsidR="00BD285B" w:rsidRPr="00884F3E" w:rsidRDefault="007D7171" w:rsidP="00CE4F53">
      <w:pPr>
        <w:rPr>
          <w:rFonts w:eastAsia="Calibri"/>
          <w:lang w:val="kk-KZ"/>
        </w:rPr>
      </w:pPr>
      <w:r w:rsidRPr="00884F3E">
        <w:rPr>
          <w:rFonts w:eastAsia="Calibri"/>
          <w:lang w:val="kk-KZ"/>
        </w:rPr>
        <w:t>Лот №11, №23,№24, №25</w:t>
      </w:r>
      <w:r w:rsidR="00BD285B" w:rsidRPr="00884F3E">
        <w:rPr>
          <w:rFonts w:eastAsia="Calibri"/>
          <w:lang w:val="kk-KZ"/>
        </w:rPr>
        <w:t xml:space="preserve"> -</w:t>
      </w:r>
      <w:r w:rsidR="0066742E" w:rsidRPr="00884F3E">
        <w:rPr>
          <w:rFonts w:eastAsia="Calibri"/>
          <w:lang w:val="kk-KZ"/>
        </w:rPr>
        <w:t xml:space="preserve"> </w:t>
      </w:r>
      <w:r w:rsidRPr="00884F3E">
        <w:rPr>
          <w:rFonts w:eastAsia="Calibri"/>
          <w:lang w:val="kk-KZ"/>
        </w:rPr>
        <w:t>AB-Service Company</w:t>
      </w:r>
      <w:r w:rsidRPr="00884F3E">
        <w:rPr>
          <w:rFonts w:eastAsia="Calibri"/>
          <w:lang w:val="kk-KZ"/>
        </w:rPr>
        <w:tab/>
        <w:t>Г. Астана ул. Петрова 23-148</w:t>
      </w:r>
    </w:p>
    <w:p w:rsidR="00DE3BA7" w:rsidRPr="00884F3E" w:rsidRDefault="00DE3BA7" w:rsidP="00DE3BA7">
      <w:pPr>
        <w:autoSpaceDE w:val="0"/>
        <w:autoSpaceDN w:val="0"/>
        <w:rPr>
          <w:rFonts w:eastAsia="Calibri"/>
          <w:lang w:val="kk-KZ"/>
        </w:rPr>
      </w:pPr>
      <w:r w:rsidRPr="00884F3E">
        <w:rPr>
          <w:lang w:val="kk-KZ"/>
        </w:rPr>
        <w:t>Лот №32</w:t>
      </w:r>
      <w:r w:rsidR="007D3E24" w:rsidRPr="00884F3E">
        <w:rPr>
          <w:lang w:val="kk-KZ"/>
        </w:rPr>
        <w:t>, 35</w:t>
      </w:r>
      <w:r w:rsidR="00866FE8" w:rsidRPr="00884F3E">
        <w:rPr>
          <w:lang w:val="kk-KZ"/>
        </w:rPr>
        <w:t xml:space="preserve">- </w:t>
      </w:r>
      <w:r w:rsidRPr="00884F3E">
        <w:rPr>
          <w:rFonts w:eastAsia="Calibri"/>
          <w:lang w:val="kk-KZ"/>
        </w:rPr>
        <w:t>ТОО Гелика, Г. Петропавловск ул. Маяковского ,95</w:t>
      </w:r>
      <w:r w:rsidR="00884F3E" w:rsidRPr="00884F3E">
        <w:rPr>
          <w:rFonts w:eastAsia="Calibri"/>
          <w:lang w:val="kk-KZ"/>
        </w:rPr>
        <w:t xml:space="preserve">  (</w:t>
      </w:r>
      <w:r w:rsidR="00E94274">
        <w:rPr>
          <w:rFonts w:eastAsia="Calibri"/>
        </w:rPr>
        <w:t xml:space="preserve">лот № 1, №33 согласно </w:t>
      </w:r>
      <w:r w:rsidR="00884F3E" w:rsidRPr="00884F3E">
        <w:rPr>
          <w:rFonts w:eastAsia="Calibri"/>
          <w:lang w:val="kk-KZ"/>
        </w:rPr>
        <w:t>пп2 п29 Г</w:t>
      </w:r>
      <w:r w:rsidR="005C4063" w:rsidRPr="00884F3E">
        <w:rPr>
          <w:rFonts w:eastAsia="Calibri"/>
          <w:lang w:val="kk-KZ"/>
        </w:rPr>
        <w:t>л</w:t>
      </w:r>
      <w:r w:rsidR="00884F3E" w:rsidRPr="00884F3E">
        <w:rPr>
          <w:rFonts w:eastAsia="Calibri"/>
          <w:lang w:val="kk-KZ"/>
        </w:rPr>
        <w:t>ава</w:t>
      </w:r>
      <w:r w:rsidR="005C4063" w:rsidRPr="00884F3E">
        <w:rPr>
          <w:rFonts w:eastAsia="Calibri"/>
          <w:lang w:val="kk-KZ"/>
        </w:rPr>
        <w:t xml:space="preserve"> 6</w:t>
      </w:r>
      <w:r w:rsidR="00884F3E" w:rsidRPr="00884F3E">
        <w:rPr>
          <w:rFonts w:eastAsia="Calibri"/>
          <w:lang w:val="kk-KZ"/>
        </w:rPr>
        <w:t xml:space="preserve"> Правил</w:t>
      </w:r>
      <w:r w:rsidR="005C4063" w:rsidRPr="00884F3E">
        <w:rPr>
          <w:rFonts w:eastAsia="Calibri"/>
          <w:lang w:val="kk-KZ"/>
        </w:rPr>
        <w:t>)</w:t>
      </w:r>
    </w:p>
    <w:p w:rsidR="0066742E" w:rsidRPr="00884F3E" w:rsidRDefault="007D3E24" w:rsidP="00DE3BA7">
      <w:pPr>
        <w:autoSpaceDE w:val="0"/>
        <w:autoSpaceDN w:val="0"/>
        <w:rPr>
          <w:lang w:val="kk-KZ"/>
        </w:rPr>
      </w:pPr>
      <w:r w:rsidRPr="00884F3E">
        <w:rPr>
          <w:lang w:val="kk-KZ"/>
        </w:rPr>
        <w:t>Лот №36</w:t>
      </w:r>
      <w:r w:rsidR="00866FE8" w:rsidRPr="00884F3E">
        <w:rPr>
          <w:lang w:val="kk-KZ"/>
        </w:rPr>
        <w:t xml:space="preserve">- </w:t>
      </w:r>
      <w:r w:rsidR="00E94274">
        <w:rPr>
          <w:lang w:val="kk-KZ"/>
        </w:rPr>
        <w:t xml:space="preserve">ТОО Favorite Medical </w:t>
      </w:r>
      <w:r w:rsidRPr="00884F3E">
        <w:rPr>
          <w:lang w:val="kk-KZ"/>
        </w:rPr>
        <w:t>Г. Астана пр Тауелсиздик 12/1, ВП 2</w:t>
      </w:r>
    </w:p>
    <w:p w:rsidR="0039191D" w:rsidRPr="00884F3E" w:rsidRDefault="007E0F50" w:rsidP="00866FE8">
      <w:pPr>
        <w:autoSpaceDE w:val="0"/>
        <w:autoSpaceDN w:val="0"/>
        <w:jc w:val="both"/>
        <w:rPr>
          <w:lang w:val="kk-KZ"/>
        </w:rPr>
      </w:pPr>
      <w:r w:rsidRPr="00884F3E">
        <w:rPr>
          <w:lang w:val="kk-KZ"/>
        </w:rPr>
        <w:t>8</w:t>
      </w:r>
      <w:r w:rsidR="00B86099" w:rsidRPr="00884F3E">
        <w:rPr>
          <w:lang w:val="kk-KZ"/>
        </w:rPr>
        <w:t xml:space="preserve">. </w:t>
      </w:r>
      <w:r w:rsidR="0039191D" w:rsidRPr="00884F3E">
        <w:rPr>
          <w:lang w:val="kk-KZ"/>
        </w:rPr>
        <w:t>Признать тендер несостоявщимся по следующим лот</w:t>
      </w:r>
      <w:r w:rsidR="00445FD8" w:rsidRPr="00884F3E">
        <w:rPr>
          <w:lang w:val="kk-KZ"/>
        </w:rPr>
        <w:t>ам</w:t>
      </w:r>
      <w:r w:rsidR="0039191D" w:rsidRPr="00884F3E">
        <w:rPr>
          <w:lang w:val="kk-KZ"/>
        </w:rPr>
        <w:t>:</w:t>
      </w:r>
    </w:p>
    <w:p w:rsidR="008326B5" w:rsidRPr="00884F3E" w:rsidRDefault="00884F3E" w:rsidP="00866FE8">
      <w:pPr>
        <w:autoSpaceDE w:val="0"/>
        <w:autoSpaceDN w:val="0"/>
        <w:jc w:val="both"/>
      </w:pPr>
      <w:r w:rsidRPr="00884F3E">
        <w:rPr>
          <w:lang w:val="kk-KZ"/>
        </w:rPr>
        <w:t xml:space="preserve">1) </w:t>
      </w:r>
      <w:r w:rsidR="00B42E7E" w:rsidRPr="00884F3E">
        <w:rPr>
          <w:lang w:val="kk-KZ"/>
        </w:rPr>
        <w:t>№</w:t>
      </w:r>
      <w:r w:rsidR="007D3E24" w:rsidRPr="00884F3E">
        <w:rPr>
          <w:lang w:val="kk-KZ"/>
        </w:rPr>
        <w:t>2, №3, №8, №9, №12,№13, №14, №16, №17, №18, №26, №27, №29, №34</w:t>
      </w:r>
      <w:r w:rsidR="00B42E7E" w:rsidRPr="00884F3E">
        <w:rPr>
          <w:lang w:val="kk-KZ"/>
        </w:rPr>
        <w:t>-</w:t>
      </w:r>
      <w:r w:rsidR="001D35D1" w:rsidRPr="00884F3E">
        <w:rPr>
          <w:lang w:val="kk-KZ"/>
        </w:rPr>
        <w:t xml:space="preserve"> на участие в тендере представил заявку только один потенциальный поставщик </w:t>
      </w:r>
      <w:r w:rsidR="00130FBF" w:rsidRPr="00884F3E">
        <w:t>(</w:t>
      </w:r>
      <w:proofErr w:type="spellStart"/>
      <w:r w:rsidRPr="00884F3E">
        <w:t>пп</w:t>
      </w:r>
      <w:proofErr w:type="spellEnd"/>
      <w:r w:rsidRPr="00884F3E">
        <w:t xml:space="preserve"> 2</w:t>
      </w:r>
      <w:r w:rsidR="00130FBF" w:rsidRPr="00884F3E">
        <w:t xml:space="preserve">п. </w:t>
      </w:r>
      <w:r w:rsidR="00CF14E9" w:rsidRPr="00884F3E">
        <w:t>84</w:t>
      </w:r>
      <w:r w:rsidR="001D35D1" w:rsidRPr="00884F3E">
        <w:rPr>
          <w:lang w:val="kk-KZ"/>
        </w:rPr>
        <w:t>,</w:t>
      </w:r>
      <w:r w:rsidR="00130FBF" w:rsidRPr="00884F3E">
        <w:t xml:space="preserve"> Глава </w:t>
      </w:r>
      <w:r w:rsidRPr="00884F3E">
        <w:t>9</w:t>
      </w:r>
      <w:r w:rsidR="008326B5" w:rsidRPr="00884F3E">
        <w:t xml:space="preserve"> Правил)</w:t>
      </w:r>
    </w:p>
    <w:p w:rsidR="00884F3E" w:rsidRPr="00884F3E" w:rsidRDefault="00884F3E" w:rsidP="00866FE8">
      <w:pPr>
        <w:autoSpaceDE w:val="0"/>
        <w:autoSpaceDN w:val="0"/>
        <w:jc w:val="both"/>
        <w:rPr>
          <w:lang w:val="kk-KZ"/>
        </w:rPr>
      </w:pPr>
      <w:r w:rsidRPr="00884F3E">
        <w:t>2) №5, №15, №19, №20, №30, №31- отсутствие предоставленных тендерных заявок (</w:t>
      </w:r>
      <w:proofErr w:type="spellStart"/>
      <w:r w:rsidRPr="00884F3E">
        <w:t>пп</w:t>
      </w:r>
      <w:proofErr w:type="spellEnd"/>
      <w:r w:rsidRPr="00884F3E">
        <w:t xml:space="preserve"> 1 п. 84 глава 9 Правил)</w:t>
      </w:r>
    </w:p>
    <w:p w:rsidR="00CF14E9" w:rsidRPr="00884F3E" w:rsidRDefault="00CF14E9" w:rsidP="00866FE8">
      <w:pPr>
        <w:autoSpaceDE w:val="0"/>
        <w:autoSpaceDN w:val="0"/>
        <w:jc w:val="both"/>
      </w:pPr>
      <w:r w:rsidRPr="00884F3E">
        <w:lastRenderedPageBreak/>
        <w:t>В соответствии с пунктом 89</w:t>
      </w:r>
      <w:r w:rsidR="00160D0F" w:rsidRPr="00884F3E">
        <w:t>, 90</w:t>
      </w:r>
      <w:r w:rsidRPr="00884F3E">
        <w:t xml:space="preserve"> Глава 9 Правил в </w:t>
      </w:r>
      <w:r w:rsidR="00160D0F" w:rsidRPr="00884F3E">
        <w:t>течение пяти календарных дней со дня подведения итогов тендера Заказчик направляет потенциальному подписанный договор закупа и в течение десяти рабочих дней со дня получения договора победитель тендера подписывает его</w:t>
      </w:r>
      <w:r w:rsidR="00580353" w:rsidRPr="00884F3E">
        <w:t>. З</w:t>
      </w:r>
      <w:r w:rsidRPr="00884F3E">
        <w:t>аключить договор со следующими потенциальными поставщиками:</w:t>
      </w:r>
    </w:p>
    <w:p w:rsidR="007D3E24" w:rsidRPr="00884F3E" w:rsidRDefault="007D3E24" w:rsidP="007D3E24">
      <w:pPr>
        <w:rPr>
          <w:rFonts w:eastAsia="Calibri"/>
          <w:lang w:val="kk-KZ"/>
        </w:rPr>
      </w:pPr>
      <w:r w:rsidRPr="00884F3E">
        <w:rPr>
          <w:lang w:val="kk-KZ"/>
        </w:rPr>
        <w:t xml:space="preserve"> </w:t>
      </w:r>
      <w:r w:rsidR="005C4063" w:rsidRPr="00884F3E">
        <w:rPr>
          <w:lang w:val="kk-KZ"/>
        </w:rPr>
        <w:t xml:space="preserve">ТОО ОСТ-Фарм  </w:t>
      </w:r>
      <w:r w:rsidRPr="00884F3E">
        <w:rPr>
          <w:lang w:val="kk-KZ"/>
        </w:rPr>
        <w:t>Г. Астана ,16а</w:t>
      </w:r>
    </w:p>
    <w:p w:rsidR="007D3E24" w:rsidRPr="00884F3E" w:rsidRDefault="007D3E24" w:rsidP="007D3E24">
      <w:pPr>
        <w:rPr>
          <w:rFonts w:eastAsia="Calibri"/>
          <w:lang w:val="kk-KZ"/>
        </w:rPr>
      </w:pPr>
      <w:r w:rsidRPr="00884F3E">
        <w:rPr>
          <w:lang w:val="kk-KZ"/>
        </w:rPr>
        <w:t xml:space="preserve"> </w:t>
      </w:r>
      <w:r w:rsidR="00A60972" w:rsidRPr="00884F3E">
        <w:rPr>
          <w:lang w:val="kk-KZ"/>
        </w:rPr>
        <w:t xml:space="preserve">ТОО Сапа Мед Астана </w:t>
      </w:r>
      <w:r w:rsidRPr="00884F3E">
        <w:rPr>
          <w:lang w:val="kk-KZ"/>
        </w:rPr>
        <w:t>Г. Астана ул. Жубанова 23/1</w:t>
      </w:r>
    </w:p>
    <w:p w:rsidR="007D3E24" w:rsidRPr="00884F3E" w:rsidRDefault="007D3E24" w:rsidP="007D3E24">
      <w:pPr>
        <w:rPr>
          <w:rFonts w:eastAsia="Calibri"/>
          <w:lang w:val="kk-KZ"/>
        </w:rPr>
      </w:pPr>
      <w:r w:rsidRPr="00884F3E">
        <w:rPr>
          <w:rFonts w:eastAsia="Calibri"/>
          <w:lang w:val="kk-KZ"/>
        </w:rPr>
        <w:t xml:space="preserve"> ТОО ABM-Medicus</w:t>
      </w:r>
      <w:r w:rsidRPr="00884F3E">
        <w:rPr>
          <w:rFonts w:eastAsia="Calibri"/>
          <w:lang w:val="kk-KZ"/>
        </w:rPr>
        <w:tab/>
        <w:t>Г. Астана ул. Петрова 23-148</w:t>
      </w:r>
    </w:p>
    <w:p w:rsidR="007D3E24" w:rsidRPr="00884F3E" w:rsidRDefault="007D3E24" w:rsidP="007D3E24">
      <w:pPr>
        <w:rPr>
          <w:rFonts w:eastAsia="Calibri"/>
          <w:lang w:val="kk-KZ"/>
        </w:rPr>
      </w:pPr>
      <w:r w:rsidRPr="00884F3E">
        <w:rPr>
          <w:rFonts w:eastAsia="Calibri"/>
          <w:lang w:val="kk-KZ"/>
        </w:rPr>
        <w:t xml:space="preserve"> ТОО Медкор</w:t>
      </w:r>
      <w:r w:rsidRPr="00884F3E">
        <w:rPr>
          <w:rFonts w:eastAsia="Calibri"/>
          <w:lang w:val="kk-KZ"/>
        </w:rPr>
        <w:tab/>
        <w:t>Г. Алматы мкр Рахат ул. А.Аскарова , дом 40</w:t>
      </w:r>
    </w:p>
    <w:p w:rsidR="007D3E24" w:rsidRPr="00884F3E" w:rsidRDefault="007D3E24" w:rsidP="007D3E24">
      <w:pPr>
        <w:rPr>
          <w:rFonts w:eastAsia="Calibri"/>
          <w:lang w:val="kk-KZ"/>
        </w:rPr>
      </w:pPr>
      <w:r w:rsidRPr="00884F3E">
        <w:rPr>
          <w:rFonts w:eastAsia="Calibri"/>
          <w:lang w:val="kk-KZ"/>
        </w:rPr>
        <w:t xml:space="preserve"> ТОО  AB-Service Company</w:t>
      </w:r>
      <w:r w:rsidRPr="00884F3E">
        <w:rPr>
          <w:rFonts w:eastAsia="Calibri"/>
          <w:lang w:val="kk-KZ"/>
        </w:rPr>
        <w:tab/>
        <w:t>Г. Астана ул. Петрова 23-148</w:t>
      </w:r>
    </w:p>
    <w:p w:rsidR="007D3E24" w:rsidRPr="00884F3E" w:rsidRDefault="007D3E24" w:rsidP="007D3E24">
      <w:pPr>
        <w:rPr>
          <w:rFonts w:eastAsia="Calibri"/>
          <w:lang w:val="kk-KZ"/>
        </w:rPr>
      </w:pPr>
      <w:r w:rsidRPr="00884F3E">
        <w:rPr>
          <w:rFonts w:eastAsia="Calibri"/>
          <w:lang w:val="kk-KZ"/>
        </w:rPr>
        <w:t xml:space="preserve"> ТОО Гелика, Г. Петропавловск ул. Маяковского ,95</w:t>
      </w:r>
    </w:p>
    <w:p w:rsidR="007D3E24" w:rsidRPr="00884F3E" w:rsidRDefault="007D3E24" w:rsidP="007D3E24">
      <w:pPr>
        <w:autoSpaceDE w:val="0"/>
        <w:autoSpaceDN w:val="0"/>
        <w:rPr>
          <w:rFonts w:eastAsia="Calibri"/>
          <w:lang w:val="kk-KZ"/>
        </w:rPr>
      </w:pPr>
      <w:r w:rsidRPr="00884F3E">
        <w:rPr>
          <w:lang w:val="kk-KZ"/>
        </w:rPr>
        <w:t xml:space="preserve"> </w:t>
      </w:r>
      <w:r w:rsidRPr="00884F3E">
        <w:rPr>
          <w:rFonts w:eastAsia="Calibri"/>
          <w:lang w:val="kk-KZ"/>
        </w:rPr>
        <w:t>ТОО Гелика, Г. Петропавловск ул. Маяковского ,95</w:t>
      </w:r>
    </w:p>
    <w:p w:rsidR="007D3E24" w:rsidRPr="00884F3E" w:rsidRDefault="007D3E24" w:rsidP="007D3E24">
      <w:pPr>
        <w:autoSpaceDE w:val="0"/>
        <w:autoSpaceDN w:val="0"/>
        <w:rPr>
          <w:lang w:val="kk-KZ"/>
        </w:rPr>
      </w:pPr>
      <w:r w:rsidRPr="00884F3E">
        <w:rPr>
          <w:lang w:val="kk-KZ"/>
        </w:rPr>
        <w:t xml:space="preserve"> Т</w:t>
      </w:r>
      <w:r w:rsidR="00A60972" w:rsidRPr="00884F3E">
        <w:rPr>
          <w:lang w:val="kk-KZ"/>
        </w:rPr>
        <w:t xml:space="preserve">ОО Favorite Medical </w:t>
      </w:r>
      <w:r w:rsidRPr="00884F3E">
        <w:rPr>
          <w:lang w:val="kk-KZ"/>
        </w:rPr>
        <w:t>Г. Астана пр Тауелсиздик 12/1, ВП 2</w:t>
      </w:r>
    </w:p>
    <w:p w:rsidR="001D35D1" w:rsidRPr="00884F3E" w:rsidRDefault="007E0F50" w:rsidP="004E6DF3">
      <w:pPr>
        <w:autoSpaceDE w:val="0"/>
        <w:autoSpaceDN w:val="0"/>
        <w:jc w:val="both"/>
        <w:rPr>
          <w:lang w:val="kk-KZ"/>
        </w:rPr>
      </w:pPr>
      <w:r w:rsidRPr="00884F3E">
        <w:rPr>
          <w:lang w:val="kk-KZ"/>
        </w:rPr>
        <w:t>9</w:t>
      </w:r>
      <w:r w:rsidR="0039191D" w:rsidRPr="00884F3E">
        <w:rPr>
          <w:lang w:val="kk-KZ"/>
        </w:rPr>
        <w:t>.</w:t>
      </w:r>
      <w:r w:rsidR="006276C6" w:rsidRPr="00884F3E">
        <w:rPr>
          <w:lang w:val="kk-KZ"/>
        </w:rPr>
        <w:t xml:space="preserve"> </w:t>
      </w:r>
      <w:r w:rsidR="001D35D1" w:rsidRPr="00884F3E">
        <w:rPr>
          <w:lang w:val="kk-KZ"/>
        </w:rPr>
        <w:t xml:space="preserve">Экспертная комиссия </w:t>
      </w:r>
      <w:r w:rsidR="007D3E24" w:rsidRPr="00884F3E">
        <w:rPr>
          <w:lang w:val="kk-KZ"/>
        </w:rPr>
        <w:t xml:space="preserve">не </w:t>
      </w:r>
      <w:r w:rsidR="001D35D1" w:rsidRPr="00884F3E">
        <w:rPr>
          <w:lang w:val="kk-KZ"/>
        </w:rPr>
        <w:t>привлекалась.</w:t>
      </w:r>
    </w:p>
    <w:p w:rsidR="004E777A" w:rsidRPr="00884F3E" w:rsidRDefault="004E777A" w:rsidP="00D21094">
      <w:pPr>
        <w:autoSpaceDE w:val="0"/>
        <w:autoSpaceDN w:val="0"/>
        <w:rPr>
          <w:lang w:val="kk-KZ"/>
        </w:rPr>
      </w:pPr>
      <w:r w:rsidRPr="00884F3E">
        <w:rPr>
          <w:lang w:val="kk-KZ"/>
        </w:rPr>
        <w:t xml:space="preserve">Секретарю тендерной комиссии </w:t>
      </w:r>
      <w:r w:rsidR="00130FBF" w:rsidRPr="00884F3E">
        <w:rPr>
          <w:lang w:val="kk-KZ"/>
        </w:rPr>
        <w:t>Тапиной А.И</w:t>
      </w:r>
      <w:r w:rsidR="00FD7191" w:rsidRPr="00884F3E">
        <w:rPr>
          <w:lang w:val="kk-KZ"/>
        </w:rPr>
        <w:t>.</w:t>
      </w:r>
      <w:r w:rsidRPr="00884F3E">
        <w:rPr>
          <w:lang w:val="kk-KZ"/>
        </w:rPr>
        <w:t xml:space="preserve"> предоставить (направить) копии данного протокола об итогах тендера всем участникам тендера,</w:t>
      </w:r>
      <w:r w:rsidR="006D6BBA" w:rsidRPr="00884F3E">
        <w:rPr>
          <w:lang w:val="kk-KZ"/>
        </w:rPr>
        <w:t xml:space="preserve"> </w:t>
      </w:r>
      <w:r w:rsidRPr="00884F3E">
        <w:rPr>
          <w:lang w:val="kk-KZ"/>
        </w:rPr>
        <w:t>разместить текст протокола на сайте организатора закупок.</w:t>
      </w:r>
    </w:p>
    <w:p w:rsidR="004E777A" w:rsidRPr="00884F3E" w:rsidRDefault="004E777A" w:rsidP="00D21094">
      <w:pPr>
        <w:autoSpaceDE w:val="0"/>
        <w:autoSpaceDN w:val="0"/>
        <w:rPr>
          <w:lang w:val="kk-KZ"/>
        </w:rPr>
      </w:pPr>
      <w:r w:rsidRPr="00884F3E">
        <w:rPr>
          <w:lang w:val="kk-KZ"/>
        </w:rPr>
        <w:t xml:space="preserve">     </w:t>
      </w:r>
    </w:p>
    <w:p w:rsidR="004E777A" w:rsidRPr="00884F3E" w:rsidRDefault="004E777A" w:rsidP="00D21094">
      <w:pPr>
        <w:autoSpaceDE w:val="0"/>
        <w:autoSpaceDN w:val="0"/>
        <w:rPr>
          <w:lang w:val="kk-KZ"/>
        </w:rPr>
      </w:pPr>
      <w:r w:rsidRPr="00884F3E">
        <w:rPr>
          <w:lang w:val="kk-KZ"/>
        </w:rPr>
        <w:t xml:space="preserve">За данное решение проголосовали: </w:t>
      </w:r>
    </w:p>
    <w:p w:rsidR="004E777A" w:rsidRPr="00884F3E" w:rsidRDefault="004E777A" w:rsidP="00D21094">
      <w:pPr>
        <w:autoSpaceDE w:val="0"/>
        <w:autoSpaceDN w:val="0"/>
        <w:rPr>
          <w:lang w:val="kk-KZ"/>
        </w:rPr>
      </w:pPr>
      <w:r w:rsidRPr="00884F3E">
        <w:rPr>
          <w:lang w:val="kk-KZ"/>
        </w:rPr>
        <w:t xml:space="preserve">ЗА- </w:t>
      </w:r>
      <w:r w:rsidR="00D65CBD" w:rsidRPr="00884F3E">
        <w:rPr>
          <w:b/>
          <w:lang w:val="kk-KZ"/>
        </w:rPr>
        <w:t>3</w:t>
      </w:r>
      <w:r w:rsidRPr="00884F3E">
        <w:rPr>
          <w:b/>
          <w:lang w:val="kk-KZ"/>
        </w:rPr>
        <w:t xml:space="preserve"> голосов </w:t>
      </w:r>
      <w:r w:rsidRPr="00884F3E">
        <w:rPr>
          <w:lang w:val="kk-KZ"/>
        </w:rPr>
        <w:t>(против – нет, воздержавшихся – нет).</w:t>
      </w:r>
    </w:p>
    <w:p w:rsidR="004E777A" w:rsidRPr="00884F3E" w:rsidRDefault="004E777A" w:rsidP="00D21094">
      <w:pPr>
        <w:autoSpaceDE w:val="0"/>
        <w:autoSpaceDN w:val="0"/>
        <w:rPr>
          <w:lang w:val="kk-KZ"/>
        </w:rPr>
      </w:pPr>
    </w:p>
    <w:p w:rsidR="00E74E09" w:rsidRPr="00884F3E" w:rsidRDefault="00E74E09" w:rsidP="008C1A16">
      <w:pPr>
        <w:rPr>
          <w:b/>
          <w:lang w:val="kk-KZ"/>
        </w:rPr>
      </w:pPr>
    </w:p>
    <w:p w:rsidR="00E74E09" w:rsidRPr="00884F3E" w:rsidRDefault="00E74E09" w:rsidP="008C1A16">
      <w:pPr>
        <w:rPr>
          <w:b/>
          <w:lang w:val="kk-KZ"/>
        </w:rPr>
      </w:pPr>
    </w:p>
    <w:p w:rsidR="00E74E09" w:rsidRPr="00884F3E" w:rsidRDefault="00E74E09" w:rsidP="008C1A16">
      <w:pPr>
        <w:rPr>
          <w:b/>
          <w:lang w:val="kk-KZ"/>
        </w:rPr>
      </w:pPr>
    </w:p>
    <w:p w:rsidR="00E74E09" w:rsidRPr="00884F3E" w:rsidRDefault="00E74E09" w:rsidP="008C1A16">
      <w:pPr>
        <w:rPr>
          <w:b/>
          <w:lang w:val="kk-KZ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111"/>
        <w:gridCol w:w="2856"/>
        <w:gridCol w:w="2389"/>
      </w:tblGrid>
      <w:tr w:rsidR="007D3E24" w:rsidRPr="00884F3E" w:rsidTr="007D3E24">
        <w:trPr>
          <w:trHeight w:val="1835"/>
        </w:trPr>
        <w:tc>
          <w:tcPr>
            <w:tcW w:w="4111" w:type="dxa"/>
          </w:tcPr>
          <w:p w:rsidR="007D3E24" w:rsidRPr="00884F3E" w:rsidRDefault="007D3E24" w:rsidP="007D3E24">
            <w:pPr>
              <w:rPr>
                <w:b/>
              </w:rPr>
            </w:pPr>
            <w:r w:rsidRPr="00884F3E">
              <w:rPr>
                <w:b/>
              </w:rPr>
              <w:t>Председатель комиссии</w:t>
            </w:r>
          </w:p>
          <w:p w:rsidR="007D3E24" w:rsidRPr="00884F3E" w:rsidRDefault="007D3E24" w:rsidP="007D3E24"/>
          <w:p w:rsidR="007D3E24" w:rsidRPr="00884F3E" w:rsidRDefault="007D3E24" w:rsidP="007D3E24"/>
          <w:p w:rsidR="007D3E24" w:rsidRPr="00884F3E" w:rsidRDefault="007D3E24" w:rsidP="007D3E24">
            <w:pPr>
              <w:tabs>
                <w:tab w:val="left" w:pos="969"/>
              </w:tabs>
            </w:pPr>
            <w:r w:rsidRPr="00884F3E">
              <w:rPr>
                <w:b/>
                <w:color w:val="000000"/>
              </w:rPr>
              <w:t xml:space="preserve">Зам. председателя </w:t>
            </w:r>
            <w:proofErr w:type="gramStart"/>
            <w:r w:rsidRPr="00884F3E">
              <w:rPr>
                <w:b/>
                <w:color w:val="000000"/>
              </w:rPr>
              <w:t>тендерной  комиссии</w:t>
            </w:r>
            <w:proofErr w:type="gramEnd"/>
            <w:r w:rsidRPr="00884F3E">
              <w:rPr>
                <w:b/>
                <w:color w:val="000000"/>
              </w:rPr>
              <w:t xml:space="preserve">:                                                                                                                                                                                  </w:t>
            </w:r>
          </w:p>
          <w:p w:rsidR="002A2F37" w:rsidRPr="00884F3E" w:rsidRDefault="002A2F37" w:rsidP="007D3E24"/>
        </w:tc>
        <w:tc>
          <w:tcPr>
            <w:tcW w:w="2856" w:type="dxa"/>
          </w:tcPr>
          <w:p w:rsidR="007D3E24" w:rsidRPr="00884F3E" w:rsidRDefault="007D3E24" w:rsidP="007D3E24">
            <w:pPr>
              <w:pBdr>
                <w:bottom w:val="single" w:sz="12" w:space="1" w:color="auto"/>
              </w:pBdr>
            </w:pPr>
          </w:p>
          <w:p w:rsidR="007D3E24" w:rsidRPr="00884F3E" w:rsidRDefault="007D3E24" w:rsidP="007D3E24"/>
          <w:p w:rsidR="007D3E24" w:rsidRPr="00884F3E" w:rsidRDefault="007D3E24" w:rsidP="007D3E24"/>
          <w:p w:rsidR="007D3E24" w:rsidRPr="00884F3E" w:rsidRDefault="007D3E24" w:rsidP="007D3E24"/>
          <w:p w:rsidR="007D3E24" w:rsidRPr="00884F3E" w:rsidRDefault="007D3E24" w:rsidP="007D3E24">
            <w:r w:rsidRPr="00884F3E">
              <w:t>_____________________</w:t>
            </w:r>
          </w:p>
          <w:p w:rsidR="007D3E24" w:rsidRPr="00884F3E" w:rsidRDefault="007D3E24" w:rsidP="007D3E24"/>
        </w:tc>
        <w:tc>
          <w:tcPr>
            <w:tcW w:w="2389" w:type="dxa"/>
          </w:tcPr>
          <w:p w:rsidR="007D3E24" w:rsidRPr="00884F3E" w:rsidRDefault="007D3E24" w:rsidP="007D3E24">
            <w:r w:rsidRPr="00884F3E">
              <w:t>Кадырова Е.А.</w:t>
            </w:r>
          </w:p>
          <w:p w:rsidR="007D3E24" w:rsidRPr="00884F3E" w:rsidRDefault="007D3E24" w:rsidP="007D3E24"/>
          <w:p w:rsidR="007D3E24" w:rsidRPr="00884F3E" w:rsidRDefault="007D3E24" w:rsidP="007D3E24"/>
          <w:p w:rsidR="007D3E24" w:rsidRPr="00884F3E" w:rsidRDefault="007D3E24" w:rsidP="007D3E24"/>
          <w:p w:rsidR="007D3E24" w:rsidRPr="00884F3E" w:rsidRDefault="007D3E24" w:rsidP="007D3E24">
            <w:proofErr w:type="spellStart"/>
            <w:r w:rsidRPr="00884F3E">
              <w:t>Баймуханова</w:t>
            </w:r>
            <w:proofErr w:type="spellEnd"/>
            <w:r w:rsidRPr="00884F3E">
              <w:t xml:space="preserve"> Б.К.</w:t>
            </w:r>
          </w:p>
          <w:p w:rsidR="007D3E24" w:rsidRPr="00884F3E" w:rsidRDefault="007D3E24" w:rsidP="007D3E24"/>
          <w:p w:rsidR="007D3E24" w:rsidRPr="00884F3E" w:rsidRDefault="007D3E24" w:rsidP="007D3E24"/>
          <w:p w:rsidR="007D3E24" w:rsidRPr="00884F3E" w:rsidRDefault="007D3E24" w:rsidP="007D3E24"/>
          <w:p w:rsidR="007D3E24" w:rsidRPr="00884F3E" w:rsidRDefault="007D3E24" w:rsidP="007D3E24"/>
        </w:tc>
      </w:tr>
      <w:tr w:rsidR="002A2F37" w:rsidRPr="00884F3E" w:rsidTr="00AA1E33">
        <w:trPr>
          <w:trHeight w:val="1040"/>
        </w:trPr>
        <w:tc>
          <w:tcPr>
            <w:tcW w:w="4111" w:type="dxa"/>
          </w:tcPr>
          <w:p w:rsidR="002A2F37" w:rsidRPr="00884F3E" w:rsidRDefault="002A2F37" w:rsidP="00AA1E33">
            <w:pPr>
              <w:rPr>
                <w:b/>
                <w:lang w:val="kk-KZ"/>
              </w:rPr>
            </w:pPr>
          </w:p>
          <w:p w:rsidR="002A2F37" w:rsidRPr="00884F3E" w:rsidRDefault="002A2F37" w:rsidP="00AA1E33">
            <w:pPr>
              <w:rPr>
                <w:b/>
              </w:rPr>
            </w:pPr>
            <w:r w:rsidRPr="00884F3E">
              <w:rPr>
                <w:b/>
              </w:rPr>
              <w:t>Члены комиссии:</w:t>
            </w:r>
          </w:p>
          <w:p w:rsidR="002A2F37" w:rsidRPr="00884F3E" w:rsidRDefault="002A2F37" w:rsidP="00AA1E33">
            <w:pPr>
              <w:rPr>
                <w:lang w:val="kk-KZ"/>
              </w:rPr>
            </w:pPr>
          </w:p>
          <w:p w:rsidR="002A2F37" w:rsidRPr="00884F3E" w:rsidRDefault="002A2F37" w:rsidP="00AA1E33">
            <w:pPr>
              <w:rPr>
                <w:lang w:val="kk-KZ"/>
              </w:rPr>
            </w:pPr>
          </w:p>
        </w:tc>
        <w:tc>
          <w:tcPr>
            <w:tcW w:w="2856" w:type="dxa"/>
          </w:tcPr>
          <w:p w:rsidR="002A2F37" w:rsidRPr="00884F3E" w:rsidRDefault="002A2F37" w:rsidP="00AA1E33">
            <w:pPr>
              <w:rPr>
                <w:color w:val="000000"/>
              </w:rPr>
            </w:pPr>
          </w:p>
          <w:p w:rsidR="002A2F37" w:rsidRPr="00884F3E" w:rsidRDefault="002A2F37" w:rsidP="00AA1E33">
            <w:pPr>
              <w:rPr>
                <w:color w:val="000000"/>
              </w:rPr>
            </w:pPr>
          </w:p>
          <w:p w:rsidR="002A2F37" w:rsidRPr="00884F3E" w:rsidRDefault="002A2F37" w:rsidP="00AA1E33">
            <w:pPr>
              <w:rPr>
                <w:color w:val="000000"/>
              </w:rPr>
            </w:pPr>
            <w:r w:rsidRPr="00884F3E">
              <w:rPr>
                <w:color w:val="000000"/>
              </w:rPr>
              <w:t>______________________</w:t>
            </w:r>
          </w:p>
          <w:p w:rsidR="002A2F37" w:rsidRPr="00884F3E" w:rsidRDefault="002A2F37" w:rsidP="00AA1E33">
            <w:pPr>
              <w:rPr>
                <w:color w:val="000000"/>
              </w:rPr>
            </w:pPr>
          </w:p>
          <w:p w:rsidR="002A2F37" w:rsidRPr="00884F3E" w:rsidRDefault="002A2F37" w:rsidP="00AA1E33">
            <w:pPr>
              <w:rPr>
                <w:color w:val="000000"/>
              </w:rPr>
            </w:pPr>
            <w:r w:rsidRPr="00884F3E">
              <w:rPr>
                <w:color w:val="000000"/>
              </w:rPr>
              <w:t>______________________</w:t>
            </w:r>
          </w:p>
        </w:tc>
        <w:tc>
          <w:tcPr>
            <w:tcW w:w="2389" w:type="dxa"/>
          </w:tcPr>
          <w:p w:rsidR="002A2F37" w:rsidRPr="00884F3E" w:rsidRDefault="002A2F37" w:rsidP="00AA1E33"/>
          <w:p w:rsidR="002A2F37" w:rsidRPr="00884F3E" w:rsidRDefault="002A2F37" w:rsidP="00AA1E33"/>
          <w:p w:rsidR="002A2F37" w:rsidRPr="00884F3E" w:rsidRDefault="002A2F37" w:rsidP="00AA1E33">
            <w:proofErr w:type="spellStart"/>
            <w:r w:rsidRPr="00884F3E">
              <w:t>Тажибаева</w:t>
            </w:r>
            <w:proofErr w:type="spellEnd"/>
            <w:r w:rsidRPr="00884F3E">
              <w:t xml:space="preserve"> Ж.Ж.</w:t>
            </w:r>
          </w:p>
          <w:p w:rsidR="002A2F37" w:rsidRPr="00884F3E" w:rsidRDefault="002A2F37" w:rsidP="00AA1E33"/>
          <w:p w:rsidR="002A2F37" w:rsidRPr="00884F3E" w:rsidRDefault="002A2F37" w:rsidP="00AA1E33">
            <w:pPr>
              <w:rPr>
                <w:color w:val="000000"/>
              </w:rPr>
            </w:pPr>
            <w:r w:rsidRPr="00884F3E">
              <w:t>Рахимова Л.З.</w:t>
            </w:r>
          </w:p>
        </w:tc>
      </w:tr>
      <w:tr w:rsidR="002A2F37" w:rsidRPr="00884F3E" w:rsidTr="00AA1E33">
        <w:trPr>
          <w:trHeight w:val="512"/>
        </w:trPr>
        <w:tc>
          <w:tcPr>
            <w:tcW w:w="4111" w:type="dxa"/>
          </w:tcPr>
          <w:p w:rsidR="002A2F37" w:rsidRPr="00884F3E" w:rsidRDefault="002A2F37" w:rsidP="00AA1E33">
            <w:pPr>
              <w:rPr>
                <w:lang w:val="kk-KZ"/>
              </w:rPr>
            </w:pPr>
          </w:p>
          <w:p w:rsidR="002A2F37" w:rsidRPr="00884F3E" w:rsidRDefault="002A2F37" w:rsidP="00AA1E33">
            <w:pPr>
              <w:rPr>
                <w:lang w:val="kk-KZ"/>
              </w:rPr>
            </w:pPr>
          </w:p>
        </w:tc>
        <w:tc>
          <w:tcPr>
            <w:tcW w:w="2856" w:type="dxa"/>
          </w:tcPr>
          <w:p w:rsidR="002A2F37" w:rsidRPr="00884F3E" w:rsidRDefault="002A2F37" w:rsidP="00AA1E33">
            <w:pPr>
              <w:rPr>
                <w:color w:val="000000"/>
                <w:lang w:val="kk-KZ"/>
              </w:rPr>
            </w:pPr>
          </w:p>
          <w:p w:rsidR="002A2F37" w:rsidRPr="00884F3E" w:rsidRDefault="002A2F37" w:rsidP="00AA1E33">
            <w:pPr>
              <w:rPr>
                <w:color w:val="000000"/>
                <w:lang w:val="kk-KZ"/>
              </w:rPr>
            </w:pPr>
            <w:r w:rsidRPr="00884F3E">
              <w:rPr>
                <w:color w:val="000000"/>
                <w:lang w:val="kk-KZ"/>
              </w:rPr>
              <w:t xml:space="preserve">______________________       </w:t>
            </w:r>
          </w:p>
        </w:tc>
        <w:tc>
          <w:tcPr>
            <w:tcW w:w="2389" w:type="dxa"/>
          </w:tcPr>
          <w:p w:rsidR="002A2F37" w:rsidRPr="00884F3E" w:rsidRDefault="002A2F37" w:rsidP="00AA1E33">
            <w:pPr>
              <w:rPr>
                <w:color w:val="000000"/>
              </w:rPr>
            </w:pPr>
          </w:p>
          <w:p w:rsidR="002A2F37" w:rsidRPr="00884F3E" w:rsidRDefault="002A2F37" w:rsidP="00AA1E33">
            <w:pPr>
              <w:rPr>
                <w:color w:val="000000"/>
              </w:rPr>
            </w:pPr>
            <w:proofErr w:type="spellStart"/>
            <w:r w:rsidRPr="00884F3E">
              <w:rPr>
                <w:color w:val="000000"/>
              </w:rPr>
              <w:t>Ибраев</w:t>
            </w:r>
            <w:proofErr w:type="spellEnd"/>
            <w:r w:rsidRPr="00884F3E">
              <w:rPr>
                <w:color w:val="000000"/>
              </w:rPr>
              <w:t xml:space="preserve"> Ж.А.</w:t>
            </w:r>
          </w:p>
        </w:tc>
      </w:tr>
      <w:tr w:rsidR="002A2F37" w:rsidRPr="00884F3E" w:rsidTr="00AA1E33">
        <w:trPr>
          <w:trHeight w:val="545"/>
        </w:trPr>
        <w:tc>
          <w:tcPr>
            <w:tcW w:w="4111" w:type="dxa"/>
          </w:tcPr>
          <w:p w:rsidR="002A2F37" w:rsidRPr="00884F3E" w:rsidRDefault="002A2F37" w:rsidP="00AA1E33">
            <w:pPr>
              <w:rPr>
                <w:b/>
                <w:lang w:val="kk-KZ"/>
              </w:rPr>
            </w:pPr>
          </w:p>
          <w:p w:rsidR="002A2F37" w:rsidRPr="00884F3E" w:rsidRDefault="002A2F37" w:rsidP="00AA1E33">
            <w:r w:rsidRPr="00884F3E">
              <w:rPr>
                <w:b/>
              </w:rPr>
              <w:t>Секретарь комиссии:</w:t>
            </w:r>
          </w:p>
          <w:p w:rsidR="002A2F37" w:rsidRPr="00884F3E" w:rsidRDefault="002A2F37" w:rsidP="00AA1E33">
            <w:r w:rsidRPr="00884F3E">
              <w:t xml:space="preserve"> </w:t>
            </w:r>
          </w:p>
        </w:tc>
        <w:tc>
          <w:tcPr>
            <w:tcW w:w="2856" w:type="dxa"/>
          </w:tcPr>
          <w:p w:rsidR="002A2F37" w:rsidRPr="00884F3E" w:rsidRDefault="002A2F37" w:rsidP="00AA1E33">
            <w:pPr>
              <w:rPr>
                <w:color w:val="000000"/>
              </w:rPr>
            </w:pPr>
          </w:p>
          <w:p w:rsidR="002A2F37" w:rsidRPr="00884F3E" w:rsidRDefault="002A2F37" w:rsidP="00AA1E33">
            <w:r w:rsidRPr="00884F3E">
              <w:rPr>
                <w:color w:val="000000"/>
              </w:rPr>
              <w:t>______________________</w:t>
            </w:r>
          </w:p>
        </w:tc>
        <w:tc>
          <w:tcPr>
            <w:tcW w:w="2389" w:type="dxa"/>
          </w:tcPr>
          <w:p w:rsidR="002A2F37" w:rsidRPr="00884F3E" w:rsidRDefault="002A2F37" w:rsidP="00AA1E33">
            <w:pPr>
              <w:rPr>
                <w:lang w:val="kk-KZ"/>
              </w:rPr>
            </w:pPr>
          </w:p>
          <w:p w:rsidR="002A2F37" w:rsidRPr="00884F3E" w:rsidRDefault="002A2F37" w:rsidP="00AA1E33">
            <w:pPr>
              <w:rPr>
                <w:color w:val="000000"/>
                <w:lang w:val="kk-KZ"/>
              </w:rPr>
            </w:pPr>
            <w:r w:rsidRPr="00884F3E">
              <w:rPr>
                <w:lang w:val="kk-KZ"/>
              </w:rPr>
              <w:t>Тапина А.И.</w:t>
            </w:r>
          </w:p>
        </w:tc>
      </w:tr>
    </w:tbl>
    <w:p w:rsidR="00A955A5" w:rsidRPr="00884F3E" w:rsidRDefault="00A955A5" w:rsidP="007D3E24">
      <w:pPr>
        <w:rPr>
          <w:b/>
          <w:lang w:val="kk-KZ"/>
        </w:rPr>
      </w:pPr>
    </w:p>
    <w:sectPr w:rsidR="00A955A5" w:rsidRPr="00884F3E" w:rsidSect="007F1F7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6BE0"/>
    <w:rsid w:val="00006D70"/>
    <w:rsid w:val="00010973"/>
    <w:rsid w:val="00014777"/>
    <w:rsid w:val="00015BCD"/>
    <w:rsid w:val="00020F1D"/>
    <w:rsid w:val="000318DF"/>
    <w:rsid w:val="00036359"/>
    <w:rsid w:val="000456B8"/>
    <w:rsid w:val="00045CAE"/>
    <w:rsid w:val="0006470D"/>
    <w:rsid w:val="00064D19"/>
    <w:rsid w:val="00066C93"/>
    <w:rsid w:val="00072903"/>
    <w:rsid w:val="000822BE"/>
    <w:rsid w:val="0009610F"/>
    <w:rsid w:val="000963F2"/>
    <w:rsid w:val="000A3107"/>
    <w:rsid w:val="000B2EDF"/>
    <w:rsid w:val="000B576E"/>
    <w:rsid w:val="000C1EFA"/>
    <w:rsid w:val="000C6880"/>
    <w:rsid w:val="000D5270"/>
    <w:rsid w:val="000E1A95"/>
    <w:rsid w:val="000E365A"/>
    <w:rsid w:val="000E71C1"/>
    <w:rsid w:val="00100758"/>
    <w:rsid w:val="00101974"/>
    <w:rsid w:val="00104312"/>
    <w:rsid w:val="00104717"/>
    <w:rsid w:val="001121FC"/>
    <w:rsid w:val="001157DA"/>
    <w:rsid w:val="00126223"/>
    <w:rsid w:val="00130FBF"/>
    <w:rsid w:val="001379D9"/>
    <w:rsid w:val="00137B79"/>
    <w:rsid w:val="00142A7A"/>
    <w:rsid w:val="001476F4"/>
    <w:rsid w:val="00151FED"/>
    <w:rsid w:val="00152BB5"/>
    <w:rsid w:val="00152C9B"/>
    <w:rsid w:val="001548A8"/>
    <w:rsid w:val="001550EB"/>
    <w:rsid w:val="00155C8B"/>
    <w:rsid w:val="00156921"/>
    <w:rsid w:val="00160931"/>
    <w:rsid w:val="00160D0F"/>
    <w:rsid w:val="0016795C"/>
    <w:rsid w:val="00175D4C"/>
    <w:rsid w:val="001811A3"/>
    <w:rsid w:val="00190F83"/>
    <w:rsid w:val="00193DB6"/>
    <w:rsid w:val="001975D9"/>
    <w:rsid w:val="001A0A55"/>
    <w:rsid w:val="001A2575"/>
    <w:rsid w:val="001B525E"/>
    <w:rsid w:val="001C157C"/>
    <w:rsid w:val="001C4497"/>
    <w:rsid w:val="001C6276"/>
    <w:rsid w:val="001D35D1"/>
    <w:rsid w:val="001D4A32"/>
    <w:rsid w:val="001E0175"/>
    <w:rsid w:val="001E36B2"/>
    <w:rsid w:val="001E5BE0"/>
    <w:rsid w:val="001F1305"/>
    <w:rsid w:val="001F2AFE"/>
    <w:rsid w:val="00214A1C"/>
    <w:rsid w:val="00236FBE"/>
    <w:rsid w:val="00237118"/>
    <w:rsid w:val="00240D05"/>
    <w:rsid w:val="00241A12"/>
    <w:rsid w:val="00246939"/>
    <w:rsid w:val="0025008E"/>
    <w:rsid w:val="00261FEB"/>
    <w:rsid w:val="00271148"/>
    <w:rsid w:val="002740D0"/>
    <w:rsid w:val="00274C23"/>
    <w:rsid w:val="00280163"/>
    <w:rsid w:val="002817C5"/>
    <w:rsid w:val="00287430"/>
    <w:rsid w:val="0028777E"/>
    <w:rsid w:val="002A2F37"/>
    <w:rsid w:val="002A6354"/>
    <w:rsid w:val="002A6E33"/>
    <w:rsid w:val="002A7EF5"/>
    <w:rsid w:val="002B331B"/>
    <w:rsid w:val="002C5ABB"/>
    <w:rsid w:val="002D7375"/>
    <w:rsid w:val="002E1125"/>
    <w:rsid w:val="002E25F1"/>
    <w:rsid w:val="002E69B1"/>
    <w:rsid w:val="002F04B1"/>
    <w:rsid w:val="002F1E0D"/>
    <w:rsid w:val="002F2409"/>
    <w:rsid w:val="002F3DB2"/>
    <w:rsid w:val="00301540"/>
    <w:rsid w:val="00303F37"/>
    <w:rsid w:val="003058C8"/>
    <w:rsid w:val="00312216"/>
    <w:rsid w:val="003123F5"/>
    <w:rsid w:val="003167A2"/>
    <w:rsid w:val="00321708"/>
    <w:rsid w:val="0032182F"/>
    <w:rsid w:val="003504E0"/>
    <w:rsid w:val="003507DC"/>
    <w:rsid w:val="0035187B"/>
    <w:rsid w:val="003628F0"/>
    <w:rsid w:val="00367013"/>
    <w:rsid w:val="0036724C"/>
    <w:rsid w:val="00367BB7"/>
    <w:rsid w:val="0037427B"/>
    <w:rsid w:val="00374DF3"/>
    <w:rsid w:val="003773AC"/>
    <w:rsid w:val="00384415"/>
    <w:rsid w:val="00385CC5"/>
    <w:rsid w:val="00386FCE"/>
    <w:rsid w:val="00390C0E"/>
    <w:rsid w:val="0039191D"/>
    <w:rsid w:val="003927D4"/>
    <w:rsid w:val="00396ACF"/>
    <w:rsid w:val="003A62EC"/>
    <w:rsid w:val="003A7165"/>
    <w:rsid w:val="003B034A"/>
    <w:rsid w:val="003B04C0"/>
    <w:rsid w:val="003C23B8"/>
    <w:rsid w:val="003D0A05"/>
    <w:rsid w:val="003D0D84"/>
    <w:rsid w:val="003D30CB"/>
    <w:rsid w:val="003D37D5"/>
    <w:rsid w:val="003E098B"/>
    <w:rsid w:val="00401BC9"/>
    <w:rsid w:val="00403E26"/>
    <w:rsid w:val="004049DA"/>
    <w:rsid w:val="004062FF"/>
    <w:rsid w:val="00410F1D"/>
    <w:rsid w:val="0042569F"/>
    <w:rsid w:val="004273C9"/>
    <w:rsid w:val="00430C77"/>
    <w:rsid w:val="00444623"/>
    <w:rsid w:val="00445FD8"/>
    <w:rsid w:val="00452E41"/>
    <w:rsid w:val="004543ED"/>
    <w:rsid w:val="00457897"/>
    <w:rsid w:val="00461177"/>
    <w:rsid w:val="0046791A"/>
    <w:rsid w:val="00471399"/>
    <w:rsid w:val="0047478C"/>
    <w:rsid w:val="00476585"/>
    <w:rsid w:val="00476F36"/>
    <w:rsid w:val="004800EA"/>
    <w:rsid w:val="00484C09"/>
    <w:rsid w:val="004A5685"/>
    <w:rsid w:val="004A6A5E"/>
    <w:rsid w:val="004B0D28"/>
    <w:rsid w:val="004B4FF8"/>
    <w:rsid w:val="004C1C45"/>
    <w:rsid w:val="004C26B1"/>
    <w:rsid w:val="004C62DE"/>
    <w:rsid w:val="004C6FDC"/>
    <w:rsid w:val="004D1244"/>
    <w:rsid w:val="004D2EE9"/>
    <w:rsid w:val="004D5B8A"/>
    <w:rsid w:val="004E1881"/>
    <w:rsid w:val="004E6DF3"/>
    <w:rsid w:val="004E777A"/>
    <w:rsid w:val="004F22AA"/>
    <w:rsid w:val="0050191D"/>
    <w:rsid w:val="00504F62"/>
    <w:rsid w:val="0051290F"/>
    <w:rsid w:val="005163C3"/>
    <w:rsid w:val="00524D69"/>
    <w:rsid w:val="005320D1"/>
    <w:rsid w:val="00542008"/>
    <w:rsid w:val="005429FF"/>
    <w:rsid w:val="00545ED4"/>
    <w:rsid w:val="00546095"/>
    <w:rsid w:val="00551E54"/>
    <w:rsid w:val="00553AAB"/>
    <w:rsid w:val="005553F6"/>
    <w:rsid w:val="00560A2B"/>
    <w:rsid w:val="0056720F"/>
    <w:rsid w:val="00577956"/>
    <w:rsid w:val="00577B9C"/>
    <w:rsid w:val="00580353"/>
    <w:rsid w:val="0058278B"/>
    <w:rsid w:val="005835A2"/>
    <w:rsid w:val="005A1C90"/>
    <w:rsid w:val="005A61F6"/>
    <w:rsid w:val="005B01D2"/>
    <w:rsid w:val="005B37BA"/>
    <w:rsid w:val="005B3D3D"/>
    <w:rsid w:val="005B571C"/>
    <w:rsid w:val="005C4063"/>
    <w:rsid w:val="005D1D4E"/>
    <w:rsid w:val="005D44CA"/>
    <w:rsid w:val="005D7876"/>
    <w:rsid w:val="005E0A6F"/>
    <w:rsid w:val="005E3C20"/>
    <w:rsid w:val="005E6EC0"/>
    <w:rsid w:val="005F003B"/>
    <w:rsid w:val="005F07D9"/>
    <w:rsid w:val="005F0D71"/>
    <w:rsid w:val="005F138E"/>
    <w:rsid w:val="005F16FD"/>
    <w:rsid w:val="005F4C21"/>
    <w:rsid w:val="006026D5"/>
    <w:rsid w:val="0060314E"/>
    <w:rsid w:val="0061251B"/>
    <w:rsid w:val="0061388B"/>
    <w:rsid w:val="00620CE5"/>
    <w:rsid w:val="006276C6"/>
    <w:rsid w:val="00642E70"/>
    <w:rsid w:val="00644066"/>
    <w:rsid w:val="00646DAD"/>
    <w:rsid w:val="00651F42"/>
    <w:rsid w:val="0066015C"/>
    <w:rsid w:val="0066742E"/>
    <w:rsid w:val="00673D51"/>
    <w:rsid w:val="00683A3F"/>
    <w:rsid w:val="0068765B"/>
    <w:rsid w:val="00691250"/>
    <w:rsid w:val="0069479A"/>
    <w:rsid w:val="00695E42"/>
    <w:rsid w:val="00696CD7"/>
    <w:rsid w:val="006B0DAE"/>
    <w:rsid w:val="006B7E52"/>
    <w:rsid w:val="006C18F4"/>
    <w:rsid w:val="006C32AB"/>
    <w:rsid w:val="006D0A44"/>
    <w:rsid w:val="006D6BBA"/>
    <w:rsid w:val="006E08E5"/>
    <w:rsid w:val="007047F1"/>
    <w:rsid w:val="00713A7C"/>
    <w:rsid w:val="00716D4B"/>
    <w:rsid w:val="0072169C"/>
    <w:rsid w:val="0074374C"/>
    <w:rsid w:val="00745956"/>
    <w:rsid w:val="00746542"/>
    <w:rsid w:val="00752A73"/>
    <w:rsid w:val="0075307D"/>
    <w:rsid w:val="00764912"/>
    <w:rsid w:val="00766AA3"/>
    <w:rsid w:val="00775E14"/>
    <w:rsid w:val="007805B4"/>
    <w:rsid w:val="0079472E"/>
    <w:rsid w:val="00794CB5"/>
    <w:rsid w:val="007A1235"/>
    <w:rsid w:val="007B0F10"/>
    <w:rsid w:val="007C01CF"/>
    <w:rsid w:val="007C3E53"/>
    <w:rsid w:val="007C58FB"/>
    <w:rsid w:val="007C66B4"/>
    <w:rsid w:val="007C71EB"/>
    <w:rsid w:val="007D3E24"/>
    <w:rsid w:val="007D7171"/>
    <w:rsid w:val="007E06E3"/>
    <w:rsid w:val="007E0F50"/>
    <w:rsid w:val="007E34EE"/>
    <w:rsid w:val="007E3801"/>
    <w:rsid w:val="007E7567"/>
    <w:rsid w:val="007F1F70"/>
    <w:rsid w:val="007F323E"/>
    <w:rsid w:val="0080126F"/>
    <w:rsid w:val="0080270A"/>
    <w:rsid w:val="00817D4F"/>
    <w:rsid w:val="00822412"/>
    <w:rsid w:val="00825848"/>
    <w:rsid w:val="008326B5"/>
    <w:rsid w:val="0083578B"/>
    <w:rsid w:val="0083670E"/>
    <w:rsid w:val="008613EC"/>
    <w:rsid w:val="00866FE8"/>
    <w:rsid w:val="0088094E"/>
    <w:rsid w:val="00883CDE"/>
    <w:rsid w:val="00884F3E"/>
    <w:rsid w:val="0088738C"/>
    <w:rsid w:val="00887848"/>
    <w:rsid w:val="00890A09"/>
    <w:rsid w:val="00892C2F"/>
    <w:rsid w:val="00896963"/>
    <w:rsid w:val="008A0C3C"/>
    <w:rsid w:val="008A3A28"/>
    <w:rsid w:val="008B17CB"/>
    <w:rsid w:val="008B2A35"/>
    <w:rsid w:val="008B49BF"/>
    <w:rsid w:val="008C1A16"/>
    <w:rsid w:val="008C7BF5"/>
    <w:rsid w:val="008D305E"/>
    <w:rsid w:val="008D66F7"/>
    <w:rsid w:val="008F3C09"/>
    <w:rsid w:val="008F7907"/>
    <w:rsid w:val="0090569A"/>
    <w:rsid w:val="00914BA9"/>
    <w:rsid w:val="00923563"/>
    <w:rsid w:val="00926126"/>
    <w:rsid w:val="009270C2"/>
    <w:rsid w:val="00937E10"/>
    <w:rsid w:val="009406AE"/>
    <w:rsid w:val="00940896"/>
    <w:rsid w:val="00954EED"/>
    <w:rsid w:val="00965E71"/>
    <w:rsid w:val="00972572"/>
    <w:rsid w:val="00986E55"/>
    <w:rsid w:val="00993676"/>
    <w:rsid w:val="009955B9"/>
    <w:rsid w:val="009A528A"/>
    <w:rsid w:val="009B0A5E"/>
    <w:rsid w:val="009B486A"/>
    <w:rsid w:val="009B7304"/>
    <w:rsid w:val="009C6958"/>
    <w:rsid w:val="009D7931"/>
    <w:rsid w:val="009E0826"/>
    <w:rsid w:val="009F27DB"/>
    <w:rsid w:val="00A014EB"/>
    <w:rsid w:val="00A12E06"/>
    <w:rsid w:val="00A23BA9"/>
    <w:rsid w:val="00A44FFE"/>
    <w:rsid w:val="00A54ACB"/>
    <w:rsid w:val="00A60972"/>
    <w:rsid w:val="00A6295A"/>
    <w:rsid w:val="00A65FDA"/>
    <w:rsid w:val="00A86370"/>
    <w:rsid w:val="00A87238"/>
    <w:rsid w:val="00A922B4"/>
    <w:rsid w:val="00A94826"/>
    <w:rsid w:val="00A94C5F"/>
    <w:rsid w:val="00A955A5"/>
    <w:rsid w:val="00A9595E"/>
    <w:rsid w:val="00A97E19"/>
    <w:rsid w:val="00AA1E33"/>
    <w:rsid w:val="00AA2845"/>
    <w:rsid w:val="00AA5383"/>
    <w:rsid w:val="00AB5E38"/>
    <w:rsid w:val="00AB761B"/>
    <w:rsid w:val="00AC2A7E"/>
    <w:rsid w:val="00AD3CB0"/>
    <w:rsid w:val="00AE23C0"/>
    <w:rsid w:val="00AE25B7"/>
    <w:rsid w:val="00AE273A"/>
    <w:rsid w:val="00AE2A70"/>
    <w:rsid w:val="00AF34D1"/>
    <w:rsid w:val="00B16C53"/>
    <w:rsid w:val="00B16D7E"/>
    <w:rsid w:val="00B20549"/>
    <w:rsid w:val="00B23C94"/>
    <w:rsid w:val="00B40112"/>
    <w:rsid w:val="00B42E7E"/>
    <w:rsid w:val="00B43049"/>
    <w:rsid w:val="00B47108"/>
    <w:rsid w:val="00B47F41"/>
    <w:rsid w:val="00B54C31"/>
    <w:rsid w:val="00B62BA7"/>
    <w:rsid w:val="00B80EBE"/>
    <w:rsid w:val="00B82701"/>
    <w:rsid w:val="00B85C24"/>
    <w:rsid w:val="00B86099"/>
    <w:rsid w:val="00B86978"/>
    <w:rsid w:val="00B86E93"/>
    <w:rsid w:val="00BA16FF"/>
    <w:rsid w:val="00BA2A45"/>
    <w:rsid w:val="00BB24F1"/>
    <w:rsid w:val="00BB5D75"/>
    <w:rsid w:val="00BC2A87"/>
    <w:rsid w:val="00BD0C98"/>
    <w:rsid w:val="00BD21FF"/>
    <w:rsid w:val="00BD285B"/>
    <w:rsid w:val="00BD48D6"/>
    <w:rsid w:val="00BE47C5"/>
    <w:rsid w:val="00BF08E4"/>
    <w:rsid w:val="00BF3E81"/>
    <w:rsid w:val="00BF7339"/>
    <w:rsid w:val="00BF78DA"/>
    <w:rsid w:val="00C00E0A"/>
    <w:rsid w:val="00C1219D"/>
    <w:rsid w:val="00C12479"/>
    <w:rsid w:val="00C12BBB"/>
    <w:rsid w:val="00C2363F"/>
    <w:rsid w:val="00C2792E"/>
    <w:rsid w:val="00C356DE"/>
    <w:rsid w:val="00C466DF"/>
    <w:rsid w:val="00C5347F"/>
    <w:rsid w:val="00C55F7A"/>
    <w:rsid w:val="00C57B61"/>
    <w:rsid w:val="00C71FE9"/>
    <w:rsid w:val="00C72469"/>
    <w:rsid w:val="00C858FA"/>
    <w:rsid w:val="00C95803"/>
    <w:rsid w:val="00C95ED6"/>
    <w:rsid w:val="00CA1EC9"/>
    <w:rsid w:val="00CA2165"/>
    <w:rsid w:val="00CA22BB"/>
    <w:rsid w:val="00CB5B95"/>
    <w:rsid w:val="00CB7278"/>
    <w:rsid w:val="00CC6CF8"/>
    <w:rsid w:val="00CC7A25"/>
    <w:rsid w:val="00CD7676"/>
    <w:rsid w:val="00CD7B10"/>
    <w:rsid w:val="00CE4F53"/>
    <w:rsid w:val="00CF05A5"/>
    <w:rsid w:val="00CF14E9"/>
    <w:rsid w:val="00CF1B6F"/>
    <w:rsid w:val="00CF541D"/>
    <w:rsid w:val="00CF5D01"/>
    <w:rsid w:val="00D015EE"/>
    <w:rsid w:val="00D0328D"/>
    <w:rsid w:val="00D0531B"/>
    <w:rsid w:val="00D05883"/>
    <w:rsid w:val="00D05EC1"/>
    <w:rsid w:val="00D11788"/>
    <w:rsid w:val="00D16A23"/>
    <w:rsid w:val="00D2029A"/>
    <w:rsid w:val="00D21094"/>
    <w:rsid w:val="00D31396"/>
    <w:rsid w:val="00D319C1"/>
    <w:rsid w:val="00D344F3"/>
    <w:rsid w:val="00D44A4C"/>
    <w:rsid w:val="00D4529D"/>
    <w:rsid w:val="00D45867"/>
    <w:rsid w:val="00D573D0"/>
    <w:rsid w:val="00D57712"/>
    <w:rsid w:val="00D6385A"/>
    <w:rsid w:val="00D65CBD"/>
    <w:rsid w:val="00D719AC"/>
    <w:rsid w:val="00D7643B"/>
    <w:rsid w:val="00D83536"/>
    <w:rsid w:val="00D84D07"/>
    <w:rsid w:val="00D9046F"/>
    <w:rsid w:val="00D95205"/>
    <w:rsid w:val="00D97D5D"/>
    <w:rsid w:val="00DA3BA8"/>
    <w:rsid w:val="00DA54CE"/>
    <w:rsid w:val="00DA7715"/>
    <w:rsid w:val="00DB4A6B"/>
    <w:rsid w:val="00DC13E0"/>
    <w:rsid w:val="00DD4916"/>
    <w:rsid w:val="00DD522C"/>
    <w:rsid w:val="00DE2594"/>
    <w:rsid w:val="00DE3BA7"/>
    <w:rsid w:val="00DF0BED"/>
    <w:rsid w:val="00DF1537"/>
    <w:rsid w:val="00DF47E0"/>
    <w:rsid w:val="00DF49D5"/>
    <w:rsid w:val="00DF4C51"/>
    <w:rsid w:val="00DF7A2C"/>
    <w:rsid w:val="00E04A0B"/>
    <w:rsid w:val="00E05670"/>
    <w:rsid w:val="00E1459A"/>
    <w:rsid w:val="00E3302C"/>
    <w:rsid w:val="00E338D1"/>
    <w:rsid w:val="00E345DD"/>
    <w:rsid w:val="00E40C3E"/>
    <w:rsid w:val="00E50C59"/>
    <w:rsid w:val="00E52F18"/>
    <w:rsid w:val="00E545E6"/>
    <w:rsid w:val="00E55306"/>
    <w:rsid w:val="00E561E9"/>
    <w:rsid w:val="00E57DC4"/>
    <w:rsid w:val="00E6273F"/>
    <w:rsid w:val="00E6753C"/>
    <w:rsid w:val="00E74E09"/>
    <w:rsid w:val="00E768A4"/>
    <w:rsid w:val="00E81301"/>
    <w:rsid w:val="00E84201"/>
    <w:rsid w:val="00E845C6"/>
    <w:rsid w:val="00E94274"/>
    <w:rsid w:val="00E948A7"/>
    <w:rsid w:val="00E97B6D"/>
    <w:rsid w:val="00E97DC2"/>
    <w:rsid w:val="00EA33DF"/>
    <w:rsid w:val="00EA4B96"/>
    <w:rsid w:val="00EA6265"/>
    <w:rsid w:val="00EB1587"/>
    <w:rsid w:val="00EB24DA"/>
    <w:rsid w:val="00EB3062"/>
    <w:rsid w:val="00EC5F05"/>
    <w:rsid w:val="00ED2058"/>
    <w:rsid w:val="00EE4699"/>
    <w:rsid w:val="00EF3285"/>
    <w:rsid w:val="00EF4201"/>
    <w:rsid w:val="00EF51E8"/>
    <w:rsid w:val="00F00E8F"/>
    <w:rsid w:val="00F010EC"/>
    <w:rsid w:val="00F01F7B"/>
    <w:rsid w:val="00F2389F"/>
    <w:rsid w:val="00F27A7E"/>
    <w:rsid w:val="00F33AD5"/>
    <w:rsid w:val="00F4337F"/>
    <w:rsid w:val="00F4432A"/>
    <w:rsid w:val="00F44736"/>
    <w:rsid w:val="00F457D9"/>
    <w:rsid w:val="00F51A01"/>
    <w:rsid w:val="00F52FCC"/>
    <w:rsid w:val="00F53BAF"/>
    <w:rsid w:val="00F55795"/>
    <w:rsid w:val="00F562B1"/>
    <w:rsid w:val="00F578FC"/>
    <w:rsid w:val="00F606DF"/>
    <w:rsid w:val="00F6309A"/>
    <w:rsid w:val="00F75081"/>
    <w:rsid w:val="00F76006"/>
    <w:rsid w:val="00F849A4"/>
    <w:rsid w:val="00F93CB0"/>
    <w:rsid w:val="00F95175"/>
    <w:rsid w:val="00FA483E"/>
    <w:rsid w:val="00FB0CDF"/>
    <w:rsid w:val="00FB323B"/>
    <w:rsid w:val="00FB4DF6"/>
    <w:rsid w:val="00FC5F0C"/>
    <w:rsid w:val="00FC7720"/>
    <w:rsid w:val="00FD13DC"/>
    <w:rsid w:val="00FD1DB5"/>
    <w:rsid w:val="00FD292D"/>
    <w:rsid w:val="00FD3D13"/>
    <w:rsid w:val="00FD4050"/>
    <w:rsid w:val="00FD7191"/>
    <w:rsid w:val="00FE2D24"/>
    <w:rsid w:val="00FE3BC0"/>
    <w:rsid w:val="00FE79F0"/>
    <w:rsid w:val="00FF0A4B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C2E2A-ACCF-420E-95EF-350E8C50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7BB7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qFormat/>
    <w:rsid w:val="009406AE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locked/>
    <w:rsid w:val="00560A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C5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D63-20C0-4ED8-9B1B-9774A50E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9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1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8-04-09T05:37:00Z</cp:lastPrinted>
  <dcterms:created xsi:type="dcterms:W3CDTF">2017-04-07T03:06:00Z</dcterms:created>
  <dcterms:modified xsi:type="dcterms:W3CDTF">2018-04-09T05:38:00Z</dcterms:modified>
</cp:coreProperties>
</file>